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8EE37" w14:textId="2A6B265D" w:rsidR="00723A88" w:rsidRPr="00882E4F" w:rsidRDefault="00723A88">
      <w:bookmarkStart w:id="0" w:name="_GoBack"/>
      <w:bookmarkEnd w:id="0"/>
    </w:p>
    <w:p w14:paraId="33259A24" w14:textId="49A8474C" w:rsidR="00925D83" w:rsidRPr="00882E4F" w:rsidRDefault="00925D83" w:rsidP="007E0B7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82E4F">
        <w:rPr>
          <w:b/>
          <w:bCs/>
          <w:sz w:val="24"/>
          <w:szCs w:val="24"/>
        </w:rPr>
        <w:t>ALCALDÍA MUNICIPAL DE TENJO</w:t>
      </w:r>
    </w:p>
    <w:p w14:paraId="57C3FBDC" w14:textId="3C747D6B" w:rsidR="00925D83" w:rsidRPr="00882E4F" w:rsidRDefault="00925D83" w:rsidP="007E0B7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82E4F">
        <w:rPr>
          <w:b/>
          <w:bCs/>
          <w:sz w:val="24"/>
          <w:szCs w:val="24"/>
        </w:rPr>
        <w:t>SECRETARÍA DE DESARROLLO ECONÓMICO Y MEDIO AMBIENTE</w:t>
      </w:r>
    </w:p>
    <w:p w14:paraId="44FA1372" w14:textId="6955C030" w:rsidR="00925D83" w:rsidRPr="00882E4F" w:rsidRDefault="00925D83" w:rsidP="007E0B7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82E4F">
        <w:rPr>
          <w:b/>
          <w:bCs/>
          <w:sz w:val="24"/>
          <w:szCs w:val="24"/>
        </w:rPr>
        <w:t>FONDO DE EMPRENDIMIENTO MUNICIPAL “TENJO EMPRENDE”</w:t>
      </w:r>
    </w:p>
    <w:p w14:paraId="3586752E" w14:textId="29D21D6B" w:rsidR="00925D83" w:rsidRPr="00882E4F" w:rsidRDefault="000226AC" w:rsidP="007E0B7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82E4F">
        <w:rPr>
          <w:b/>
          <w:bCs/>
          <w:sz w:val="24"/>
          <w:szCs w:val="24"/>
        </w:rPr>
        <w:t xml:space="preserve">CONVOCAOTRIA PUBLICA </w:t>
      </w:r>
      <w:r w:rsidR="00925D83" w:rsidRPr="00882E4F">
        <w:rPr>
          <w:b/>
          <w:bCs/>
          <w:sz w:val="24"/>
          <w:szCs w:val="24"/>
        </w:rPr>
        <w:t>“REACTIVANDO TENJO 2021”</w:t>
      </w:r>
    </w:p>
    <w:p w14:paraId="543B31D1" w14:textId="77777777" w:rsidR="000226AC" w:rsidRPr="00882E4F" w:rsidRDefault="000226AC" w:rsidP="007E0B72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5A31DA54" w14:textId="34A9A35F" w:rsidR="007E0B72" w:rsidRPr="00882E4F" w:rsidRDefault="007E0B72" w:rsidP="007E0B7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82E4F">
        <w:rPr>
          <w:b/>
          <w:bCs/>
          <w:sz w:val="24"/>
          <w:szCs w:val="24"/>
        </w:rPr>
        <w:t>FORMATO</w:t>
      </w:r>
      <w:r w:rsidR="005E0D74" w:rsidRPr="00882E4F">
        <w:rPr>
          <w:b/>
          <w:bCs/>
          <w:sz w:val="24"/>
          <w:szCs w:val="24"/>
        </w:rPr>
        <w:t xml:space="preserve"> ÚNICO</w:t>
      </w:r>
      <w:r w:rsidRPr="00882E4F">
        <w:rPr>
          <w:b/>
          <w:bCs/>
          <w:sz w:val="24"/>
          <w:szCs w:val="24"/>
        </w:rPr>
        <w:t xml:space="preserve"> PLAN DE NEGOCIOS</w:t>
      </w:r>
    </w:p>
    <w:p w14:paraId="1327D4E8" w14:textId="7A1F8BDD" w:rsidR="00B766A0" w:rsidRPr="00882E4F" w:rsidRDefault="00B766A0"/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4418"/>
        <w:gridCol w:w="1111"/>
        <w:gridCol w:w="4395"/>
      </w:tblGrid>
      <w:tr w:rsidR="00882E4F" w:rsidRPr="00882E4F" w14:paraId="2F7A71DB" w14:textId="77777777" w:rsidTr="00925D83">
        <w:tc>
          <w:tcPr>
            <w:tcW w:w="9924" w:type="dxa"/>
            <w:gridSpan w:val="3"/>
            <w:shd w:val="clear" w:color="auto" w:fill="BDD6EE" w:themeFill="accent5" w:themeFillTint="66"/>
          </w:tcPr>
          <w:p w14:paraId="33CBE0C3" w14:textId="0D8DD003" w:rsidR="00B766A0" w:rsidRPr="00882E4F" w:rsidRDefault="00AC55AB" w:rsidP="00F16B6D">
            <w:pPr>
              <w:jc w:val="center"/>
              <w:rPr>
                <w:rFonts w:ascii="Arial Narrow" w:hAnsi="Arial Narrow"/>
                <w:b/>
              </w:rPr>
            </w:pPr>
            <w:r w:rsidRPr="00882E4F">
              <w:rPr>
                <w:rFonts w:ascii="Arial Narrow" w:hAnsi="Arial Narrow"/>
                <w:b/>
              </w:rPr>
              <w:t>1.</w:t>
            </w:r>
            <w:r w:rsidR="00B766A0" w:rsidRPr="00882E4F">
              <w:rPr>
                <w:rFonts w:ascii="Arial Narrow" w:hAnsi="Arial Narrow"/>
                <w:b/>
              </w:rPr>
              <w:t>ESTRUCTURA ADMINISTRATIVA</w:t>
            </w:r>
          </w:p>
        </w:tc>
      </w:tr>
      <w:tr w:rsidR="00882E4F" w:rsidRPr="00882E4F" w14:paraId="5B46AFB1" w14:textId="77777777" w:rsidTr="00925D83">
        <w:tc>
          <w:tcPr>
            <w:tcW w:w="5529" w:type="dxa"/>
            <w:gridSpan w:val="2"/>
          </w:tcPr>
          <w:p w14:paraId="076EB04F" w14:textId="24BDCBA7" w:rsidR="00B766A0" w:rsidRPr="00882E4F" w:rsidRDefault="00B766A0" w:rsidP="00580CDD">
            <w:pPr>
              <w:pStyle w:val="Prrafodelista"/>
              <w:ind w:left="0"/>
              <w:rPr>
                <w:rFonts w:ascii="Arial Narrow" w:hAnsi="Arial Narrow"/>
                <w:b/>
                <w:bCs/>
              </w:rPr>
            </w:pPr>
            <w:r w:rsidRPr="00882E4F">
              <w:rPr>
                <w:rFonts w:ascii="Arial Narrow" w:hAnsi="Arial Narrow"/>
                <w:b/>
                <w:bCs/>
              </w:rPr>
              <w:t>Razón Social o nombre emprendimiento:</w:t>
            </w:r>
          </w:p>
          <w:p w14:paraId="53400B89" w14:textId="77777777" w:rsidR="00B766A0" w:rsidRPr="00882E4F" w:rsidRDefault="00B766A0" w:rsidP="00580CDD">
            <w:pPr>
              <w:pStyle w:val="Prrafodelista"/>
              <w:ind w:left="0"/>
              <w:rPr>
                <w:rFonts w:ascii="Arial Narrow" w:hAnsi="Arial Narrow"/>
                <w:b/>
                <w:bCs/>
              </w:rPr>
            </w:pPr>
          </w:p>
          <w:p w14:paraId="3C6E80B2" w14:textId="33C2CD05" w:rsidR="00B766A0" w:rsidRPr="00882E4F" w:rsidRDefault="00B766A0" w:rsidP="00580CDD">
            <w:pPr>
              <w:pStyle w:val="Prrafodelista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95" w:type="dxa"/>
          </w:tcPr>
          <w:p w14:paraId="764BF6C4" w14:textId="4E5C8A15" w:rsidR="00B766A0" w:rsidRPr="00882E4F" w:rsidRDefault="00B766A0" w:rsidP="00580CDD">
            <w:pPr>
              <w:pStyle w:val="Prrafodelista"/>
              <w:ind w:left="0"/>
              <w:rPr>
                <w:rFonts w:ascii="Arial Narrow" w:hAnsi="Arial Narrow"/>
                <w:b/>
                <w:bCs/>
              </w:rPr>
            </w:pPr>
            <w:r w:rsidRPr="00882E4F">
              <w:rPr>
                <w:rFonts w:ascii="Arial Narrow" w:hAnsi="Arial Narrow"/>
                <w:b/>
                <w:bCs/>
              </w:rPr>
              <w:t>NIT O C.C.</w:t>
            </w:r>
          </w:p>
        </w:tc>
      </w:tr>
      <w:tr w:rsidR="00882E4F" w:rsidRPr="00882E4F" w14:paraId="7F4FD413" w14:textId="77777777" w:rsidTr="00925D83">
        <w:tc>
          <w:tcPr>
            <w:tcW w:w="5529" w:type="dxa"/>
            <w:gridSpan w:val="2"/>
          </w:tcPr>
          <w:p w14:paraId="41CF081F" w14:textId="77777777" w:rsidR="00B766A0" w:rsidRPr="00882E4F" w:rsidRDefault="00B766A0" w:rsidP="00580CDD">
            <w:pPr>
              <w:pStyle w:val="Prrafodelista"/>
              <w:ind w:left="0"/>
              <w:rPr>
                <w:rFonts w:ascii="Arial Narrow" w:hAnsi="Arial Narrow"/>
                <w:b/>
                <w:bCs/>
              </w:rPr>
            </w:pPr>
            <w:r w:rsidRPr="00882E4F">
              <w:rPr>
                <w:rFonts w:ascii="Arial Narrow" w:hAnsi="Arial Narrow"/>
                <w:b/>
                <w:bCs/>
              </w:rPr>
              <w:t>Representante Legal o líder:</w:t>
            </w:r>
          </w:p>
          <w:p w14:paraId="1ECE64B5" w14:textId="77777777" w:rsidR="00B766A0" w:rsidRPr="00882E4F" w:rsidRDefault="00B766A0" w:rsidP="00580CDD">
            <w:pPr>
              <w:pStyle w:val="Prrafodelista"/>
              <w:ind w:left="0"/>
              <w:rPr>
                <w:rFonts w:ascii="Arial Narrow" w:hAnsi="Arial Narrow"/>
                <w:b/>
                <w:bCs/>
              </w:rPr>
            </w:pPr>
          </w:p>
          <w:p w14:paraId="3E77598A" w14:textId="4F2A24B0" w:rsidR="00B766A0" w:rsidRPr="00882E4F" w:rsidRDefault="00B766A0" w:rsidP="00580CDD">
            <w:pPr>
              <w:pStyle w:val="Prrafodelista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95" w:type="dxa"/>
          </w:tcPr>
          <w:p w14:paraId="03B2D987" w14:textId="77777777" w:rsidR="00B766A0" w:rsidRPr="00882E4F" w:rsidRDefault="00B766A0" w:rsidP="00580CDD">
            <w:pPr>
              <w:pStyle w:val="Prrafodelista"/>
              <w:ind w:left="0"/>
              <w:rPr>
                <w:rFonts w:ascii="Arial Narrow" w:hAnsi="Arial Narrow"/>
                <w:b/>
                <w:bCs/>
              </w:rPr>
            </w:pPr>
            <w:r w:rsidRPr="00882E4F">
              <w:rPr>
                <w:rFonts w:ascii="Arial Narrow" w:hAnsi="Arial Narrow"/>
                <w:b/>
                <w:bCs/>
              </w:rPr>
              <w:t>C.C:</w:t>
            </w:r>
          </w:p>
        </w:tc>
      </w:tr>
      <w:tr w:rsidR="00882E4F" w:rsidRPr="00882E4F" w14:paraId="7A5DC7B7" w14:textId="77777777" w:rsidTr="00925D83">
        <w:tc>
          <w:tcPr>
            <w:tcW w:w="5529" w:type="dxa"/>
            <w:gridSpan w:val="2"/>
          </w:tcPr>
          <w:p w14:paraId="3487DA69" w14:textId="562485C2" w:rsidR="00B766A0" w:rsidRPr="00882E4F" w:rsidRDefault="00B766A0" w:rsidP="00580CDD">
            <w:pPr>
              <w:pStyle w:val="Prrafodelista"/>
              <w:ind w:left="0"/>
              <w:rPr>
                <w:rFonts w:ascii="Arial Narrow" w:hAnsi="Arial Narrow"/>
                <w:b/>
                <w:bCs/>
              </w:rPr>
            </w:pPr>
            <w:r w:rsidRPr="00882E4F">
              <w:rPr>
                <w:rFonts w:ascii="Arial Narrow" w:hAnsi="Arial Narrow"/>
                <w:b/>
                <w:bCs/>
              </w:rPr>
              <w:t>Dirección</w:t>
            </w:r>
            <w:r w:rsidR="00C213B2" w:rsidRPr="00882E4F">
              <w:rPr>
                <w:rFonts w:ascii="Arial Narrow" w:hAnsi="Arial Narrow"/>
                <w:b/>
                <w:bCs/>
              </w:rPr>
              <w:t xml:space="preserve"> / Vereda</w:t>
            </w:r>
          </w:p>
          <w:p w14:paraId="0FDF1BAB" w14:textId="77777777" w:rsidR="00B766A0" w:rsidRPr="00882E4F" w:rsidRDefault="00B766A0" w:rsidP="00580CDD">
            <w:pPr>
              <w:pStyle w:val="Prrafodelista"/>
              <w:ind w:left="0"/>
              <w:rPr>
                <w:rFonts w:ascii="Arial Narrow" w:hAnsi="Arial Narrow"/>
                <w:b/>
                <w:bCs/>
              </w:rPr>
            </w:pPr>
          </w:p>
          <w:p w14:paraId="5AD2AB36" w14:textId="6EFA3563" w:rsidR="00B766A0" w:rsidRPr="00882E4F" w:rsidRDefault="00B766A0" w:rsidP="00580CDD">
            <w:pPr>
              <w:pStyle w:val="Prrafodelista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95" w:type="dxa"/>
          </w:tcPr>
          <w:p w14:paraId="5EFF11E1" w14:textId="1B385F29" w:rsidR="00B766A0" w:rsidRPr="00882E4F" w:rsidRDefault="00B766A0" w:rsidP="00580CDD">
            <w:pPr>
              <w:pStyle w:val="Prrafodelista"/>
              <w:ind w:left="0"/>
              <w:rPr>
                <w:rFonts w:ascii="Arial Narrow" w:hAnsi="Arial Narrow"/>
                <w:b/>
                <w:bCs/>
              </w:rPr>
            </w:pPr>
            <w:r w:rsidRPr="00882E4F">
              <w:rPr>
                <w:rFonts w:ascii="Arial Narrow" w:hAnsi="Arial Narrow"/>
                <w:b/>
                <w:bCs/>
              </w:rPr>
              <w:t>Teléfonos:</w:t>
            </w:r>
          </w:p>
        </w:tc>
      </w:tr>
      <w:tr w:rsidR="00882E4F" w:rsidRPr="00882E4F" w14:paraId="0D3FCD4E" w14:textId="77777777" w:rsidTr="00925D83">
        <w:tc>
          <w:tcPr>
            <w:tcW w:w="9924" w:type="dxa"/>
            <w:gridSpan w:val="3"/>
          </w:tcPr>
          <w:p w14:paraId="7AC3B5A8" w14:textId="77777777" w:rsidR="00B766A0" w:rsidRPr="00882E4F" w:rsidRDefault="00B766A0" w:rsidP="00580CDD">
            <w:pPr>
              <w:pStyle w:val="Prrafodelista"/>
              <w:ind w:left="0"/>
              <w:rPr>
                <w:rFonts w:ascii="Arial Narrow" w:hAnsi="Arial Narrow"/>
                <w:b/>
                <w:bCs/>
              </w:rPr>
            </w:pPr>
            <w:r w:rsidRPr="00882E4F">
              <w:rPr>
                <w:rFonts w:ascii="Arial Narrow" w:hAnsi="Arial Narrow"/>
                <w:b/>
                <w:bCs/>
              </w:rPr>
              <w:t>E-mail:</w:t>
            </w:r>
          </w:p>
          <w:p w14:paraId="411CE9BD" w14:textId="77777777" w:rsidR="00B766A0" w:rsidRPr="00882E4F" w:rsidRDefault="00B766A0" w:rsidP="00580CDD">
            <w:pPr>
              <w:pStyle w:val="Prrafodelista"/>
              <w:ind w:left="0"/>
              <w:rPr>
                <w:rFonts w:ascii="Arial Narrow" w:hAnsi="Arial Narrow"/>
                <w:b/>
                <w:bCs/>
              </w:rPr>
            </w:pPr>
          </w:p>
        </w:tc>
      </w:tr>
      <w:tr w:rsidR="0020086A" w:rsidRPr="00882E4F" w14:paraId="19CCED04" w14:textId="77777777" w:rsidTr="00925D83">
        <w:tc>
          <w:tcPr>
            <w:tcW w:w="9924" w:type="dxa"/>
            <w:gridSpan w:val="3"/>
          </w:tcPr>
          <w:p w14:paraId="2871F74D" w14:textId="77777777" w:rsidR="0020086A" w:rsidRDefault="0020086A" w:rsidP="00580CDD">
            <w:pPr>
              <w:pStyle w:val="Prrafodelista"/>
              <w:ind w:left="0"/>
              <w:rPr>
                <w:rFonts w:ascii="Arial Narrow" w:hAnsi="Arial Narrow"/>
                <w:b/>
                <w:bCs/>
              </w:rPr>
            </w:pPr>
          </w:p>
          <w:p w14:paraId="0C3CF780" w14:textId="4062C6D0" w:rsidR="0020086A" w:rsidRDefault="0020086A" w:rsidP="00580CDD">
            <w:pPr>
              <w:pStyle w:val="Prrafodelista"/>
              <w:ind w:left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Grupo: ________</w:t>
            </w:r>
          </w:p>
          <w:p w14:paraId="1F79AC1F" w14:textId="6269B476" w:rsidR="0020086A" w:rsidRPr="00882E4F" w:rsidRDefault="0020086A" w:rsidP="00580CDD">
            <w:pPr>
              <w:pStyle w:val="Prrafodelista"/>
              <w:ind w:left="0"/>
              <w:rPr>
                <w:rFonts w:ascii="Arial Narrow" w:hAnsi="Arial Narrow"/>
                <w:b/>
                <w:bCs/>
              </w:rPr>
            </w:pPr>
          </w:p>
        </w:tc>
      </w:tr>
      <w:tr w:rsidR="00882E4F" w:rsidRPr="00882E4F" w14:paraId="1B89BB89" w14:textId="77777777" w:rsidTr="00925D83">
        <w:tc>
          <w:tcPr>
            <w:tcW w:w="4418" w:type="dxa"/>
          </w:tcPr>
          <w:p w14:paraId="63B3F46A" w14:textId="77777777" w:rsidR="00B766A0" w:rsidRPr="00882E4F" w:rsidRDefault="00B766A0" w:rsidP="00580CDD">
            <w:pPr>
              <w:pStyle w:val="Prrafodelista"/>
              <w:ind w:left="0"/>
              <w:rPr>
                <w:rFonts w:ascii="Arial Narrow" w:hAnsi="Arial Narrow"/>
                <w:b/>
                <w:bCs/>
              </w:rPr>
            </w:pPr>
            <w:r w:rsidRPr="00882E4F">
              <w:rPr>
                <w:rFonts w:ascii="Arial Narrow" w:hAnsi="Arial Narrow"/>
                <w:b/>
                <w:bCs/>
              </w:rPr>
              <w:t>N.º Socios:</w:t>
            </w:r>
          </w:p>
          <w:p w14:paraId="09B46080" w14:textId="77777777" w:rsidR="00B766A0" w:rsidRPr="00882E4F" w:rsidRDefault="00B766A0" w:rsidP="00580CDD">
            <w:pPr>
              <w:pStyle w:val="Prrafodelista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506" w:type="dxa"/>
            <w:gridSpan w:val="2"/>
          </w:tcPr>
          <w:p w14:paraId="67E6C7BE" w14:textId="7C44D932" w:rsidR="00B766A0" w:rsidRPr="00882E4F" w:rsidRDefault="00B766A0" w:rsidP="00580CDD">
            <w:pPr>
              <w:pStyle w:val="Prrafodelista"/>
              <w:ind w:left="0"/>
              <w:rPr>
                <w:rFonts w:ascii="Arial Narrow" w:hAnsi="Arial Narrow"/>
                <w:b/>
                <w:bCs/>
              </w:rPr>
            </w:pPr>
            <w:r w:rsidRPr="00882E4F">
              <w:rPr>
                <w:rFonts w:ascii="Arial Narrow" w:hAnsi="Arial Narrow"/>
                <w:b/>
                <w:bCs/>
              </w:rPr>
              <w:t>N.º trabajadores</w:t>
            </w:r>
            <w:r w:rsidR="000226AC" w:rsidRPr="00882E4F">
              <w:rPr>
                <w:rFonts w:ascii="Arial Narrow" w:hAnsi="Arial Narrow"/>
                <w:b/>
                <w:bCs/>
              </w:rPr>
              <w:t xml:space="preserve"> o integrantes</w:t>
            </w:r>
            <w:r w:rsidRPr="00882E4F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882E4F" w:rsidRPr="00882E4F" w14:paraId="3F9E20CD" w14:textId="77777777" w:rsidTr="00925D83">
        <w:tc>
          <w:tcPr>
            <w:tcW w:w="9924" w:type="dxa"/>
            <w:gridSpan w:val="3"/>
            <w:shd w:val="clear" w:color="auto" w:fill="BDD6EE" w:themeFill="accent5" w:themeFillTint="66"/>
          </w:tcPr>
          <w:p w14:paraId="4CF073FA" w14:textId="58291B69" w:rsidR="00F16B6D" w:rsidRPr="00882E4F" w:rsidRDefault="00554308" w:rsidP="00F16B6D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882E4F">
              <w:rPr>
                <w:rFonts w:ascii="Arial Narrow" w:hAnsi="Arial Narrow"/>
                <w:b/>
                <w:bCs/>
              </w:rPr>
              <w:t>1.1. FINANCIACIÓN</w:t>
            </w:r>
            <w:r w:rsidR="00F16B6D" w:rsidRPr="00882E4F">
              <w:rPr>
                <w:rFonts w:ascii="Arial Narrow" w:hAnsi="Arial Narrow"/>
                <w:b/>
                <w:bCs/>
              </w:rPr>
              <w:t xml:space="preserve"> FONDO </w:t>
            </w:r>
            <w:r w:rsidRPr="00882E4F">
              <w:rPr>
                <w:rFonts w:ascii="Arial Narrow" w:hAnsi="Arial Narrow"/>
                <w:b/>
                <w:bCs/>
              </w:rPr>
              <w:t>EMPRENDIMIENTO MUNICIPAL “</w:t>
            </w:r>
            <w:r w:rsidR="00F16B6D" w:rsidRPr="00882E4F">
              <w:rPr>
                <w:rFonts w:ascii="Arial Narrow" w:hAnsi="Arial Narrow"/>
                <w:b/>
                <w:bCs/>
              </w:rPr>
              <w:t>TENJO EMPRENDE “</w:t>
            </w:r>
          </w:p>
        </w:tc>
      </w:tr>
      <w:tr w:rsidR="00882E4F" w:rsidRPr="00882E4F" w14:paraId="4BFFE064" w14:textId="77777777" w:rsidTr="00925D83">
        <w:tc>
          <w:tcPr>
            <w:tcW w:w="9924" w:type="dxa"/>
            <w:gridSpan w:val="3"/>
          </w:tcPr>
          <w:p w14:paraId="3E600DCF" w14:textId="4B80425E" w:rsidR="00A24E63" w:rsidRPr="00882E4F" w:rsidRDefault="00A24E63" w:rsidP="00A24E63">
            <w:pPr>
              <w:pStyle w:val="Prrafodelista"/>
              <w:tabs>
                <w:tab w:val="left" w:pos="2070"/>
              </w:tabs>
              <w:ind w:left="0"/>
              <w:rPr>
                <w:rFonts w:ascii="Arial Narrow" w:hAnsi="Arial Narrow"/>
                <w:b/>
                <w:bCs/>
              </w:rPr>
            </w:pPr>
            <w:r w:rsidRPr="00882E4F">
              <w:rPr>
                <w:rFonts w:ascii="Arial Narrow" w:hAnsi="Arial Narrow"/>
                <w:b/>
                <w:bCs/>
              </w:rPr>
              <w:t xml:space="preserve">*¿Cuál ha sido su motivación para participar en esta convocatoria pública y recibir apoyo financiero por parte del “FONDO EMPRENDIMIENTO MUNICIPAL” y la Alcaldía Municipal de Tenjo? </w:t>
            </w:r>
          </w:p>
          <w:p w14:paraId="05FEA6F4" w14:textId="77777777" w:rsidR="00A24E63" w:rsidRPr="00882E4F" w:rsidRDefault="00A24E63" w:rsidP="00A24E63">
            <w:pPr>
              <w:pStyle w:val="Prrafodelista"/>
              <w:tabs>
                <w:tab w:val="left" w:pos="2070"/>
              </w:tabs>
              <w:ind w:left="0"/>
              <w:rPr>
                <w:rFonts w:ascii="Arial Narrow" w:hAnsi="Arial Narrow"/>
                <w:b/>
                <w:bCs/>
              </w:rPr>
            </w:pPr>
          </w:p>
          <w:p w14:paraId="15578F92" w14:textId="77777777" w:rsidR="00A24E63" w:rsidRPr="00882E4F" w:rsidRDefault="00A24E63" w:rsidP="00A24E63">
            <w:pPr>
              <w:pStyle w:val="Prrafodelista"/>
              <w:tabs>
                <w:tab w:val="left" w:pos="2070"/>
              </w:tabs>
              <w:ind w:left="0"/>
              <w:rPr>
                <w:rFonts w:ascii="Arial Narrow" w:hAnsi="Arial Narrow"/>
                <w:b/>
                <w:bCs/>
              </w:rPr>
            </w:pPr>
          </w:p>
          <w:p w14:paraId="5B2B9EF7" w14:textId="77777777" w:rsidR="00A24E63" w:rsidRPr="00882E4F" w:rsidRDefault="00A24E63" w:rsidP="00A24E63">
            <w:pPr>
              <w:pStyle w:val="Prrafodelista"/>
              <w:tabs>
                <w:tab w:val="left" w:pos="2070"/>
              </w:tabs>
              <w:ind w:left="0"/>
              <w:rPr>
                <w:rFonts w:ascii="Arial Narrow" w:hAnsi="Arial Narrow"/>
                <w:b/>
                <w:bCs/>
              </w:rPr>
            </w:pPr>
          </w:p>
          <w:p w14:paraId="337E5C26" w14:textId="77777777" w:rsidR="00A24E63" w:rsidRPr="00882E4F" w:rsidRDefault="00A24E63" w:rsidP="00A24E63">
            <w:pPr>
              <w:pStyle w:val="Prrafodelista"/>
              <w:tabs>
                <w:tab w:val="left" w:pos="2070"/>
              </w:tabs>
              <w:ind w:left="0"/>
              <w:rPr>
                <w:rFonts w:ascii="Arial Narrow" w:hAnsi="Arial Narrow"/>
                <w:b/>
                <w:bCs/>
              </w:rPr>
            </w:pPr>
          </w:p>
          <w:p w14:paraId="11A1DF4C" w14:textId="2BA81E59" w:rsidR="00A24E63" w:rsidRPr="00882E4F" w:rsidRDefault="00A24E63" w:rsidP="00A24E63">
            <w:pPr>
              <w:pStyle w:val="Prrafodelista"/>
              <w:tabs>
                <w:tab w:val="left" w:pos="2070"/>
              </w:tabs>
              <w:ind w:left="0"/>
              <w:rPr>
                <w:rFonts w:ascii="Arial Narrow" w:hAnsi="Arial Narrow"/>
                <w:b/>
                <w:bCs/>
              </w:rPr>
            </w:pPr>
          </w:p>
          <w:p w14:paraId="6BA10503" w14:textId="77777777" w:rsidR="00A24E63" w:rsidRPr="00882E4F" w:rsidRDefault="00A24E63" w:rsidP="00A24E63">
            <w:pPr>
              <w:pStyle w:val="Prrafodelista"/>
              <w:tabs>
                <w:tab w:val="left" w:pos="2070"/>
              </w:tabs>
              <w:ind w:left="0"/>
              <w:rPr>
                <w:rFonts w:ascii="Arial Narrow" w:hAnsi="Arial Narrow"/>
                <w:b/>
                <w:bCs/>
              </w:rPr>
            </w:pPr>
          </w:p>
          <w:p w14:paraId="56EF7F8F" w14:textId="3729015E" w:rsidR="00925D83" w:rsidRDefault="00925D83" w:rsidP="00B03A09">
            <w:pPr>
              <w:pStyle w:val="Prrafodelista"/>
              <w:tabs>
                <w:tab w:val="left" w:pos="2070"/>
              </w:tabs>
              <w:ind w:left="0"/>
              <w:rPr>
                <w:rFonts w:ascii="Arial Narrow" w:hAnsi="Arial Narrow"/>
                <w:b/>
                <w:bCs/>
              </w:rPr>
            </w:pPr>
          </w:p>
          <w:p w14:paraId="3B26360F" w14:textId="77777777" w:rsidR="0020086A" w:rsidRPr="00882E4F" w:rsidRDefault="0020086A" w:rsidP="00B03A09">
            <w:pPr>
              <w:pStyle w:val="Prrafodelista"/>
              <w:tabs>
                <w:tab w:val="left" w:pos="2070"/>
              </w:tabs>
              <w:ind w:left="0"/>
              <w:rPr>
                <w:rFonts w:ascii="Arial Narrow" w:hAnsi="Arial Narrow"/>
                <w:b/>
                <w:bCs/>
              </w:rPr>
            </w:pPr>
          </w:p>
          <w:p w14:paraId="619A71AE" w14:textId="7D081B3D" w:rsidR="00925D83" w:rsidRPr="00882E4F" w:rsidRDefault="00925D83" w:rsidP="00B03A09">
            <w:pPr>
              <w:pStyle w:val="Prrafodelista"/>
              <w:tabs>
                <w:tab w:val="left" w:pos="2070"/>
              </w:tabs>
              <w:ind w:left="0"/>
              <w:rPr>
                <w:rFonts w:ascii="Arial Narrow" w:hAnsi="Arial Narrow"/>
                <w:b/>
                <w:bCs/>
              </w:rPr>
            </w:pPr>
          </w:p>
          <w:p w14:paraId="3B09FD1B" w14:textId="093FB7B9" w:rsidR="00925D83" w:rsidRPr="00882E4F" w:rsidRDefault="00925D83" w:rsidP="00B03A09">
            <w:pPr>
              <w:pStyle w:val="Prrafodelista"/>
              <w:tabs>
                <w:tab w:val="left" w:pos="2070"/>
              </w:tabs>
              <w:ind w:left="0"/>
              <w:rPr>
                <w:rFonts w:ascii="Arial Narrow" w:hAnsi="Arial Narrow"/>
                <w:b/>
                <w:bCs/>
              </w:rPr>
            </w:pPr>
          </w:p>
          <w:p w14:paraId="7B3B1115" w14:textId="23DF4025" w:rsidR="00A24E63" w:rsidRPr="00882E4F" w:rsidRDefault="00A24E63" w:rsidP="00A24E63">
            <w:pPr>
              <w:pStyle w:val="Prrafodelista"/>
              <w:tabs>
                <w:tab w:val="left" w:pos="2070"/>
              </w:tabs>
              <w:ind w:left="0"/>
              <w:rPr>
                <w:rFonts w:ascii="Arial Narrow" w:hAnsi="Arial Narrow"/>
                <w:b/>
                <w:bCs/>
              </w:rPr>
            </w:pPr>
            <w:r w:rsidRPr="00882E4F">
              <w:rPr>
                <w:rFonts w:ascii="Arial Narrow" w:hAnsi="Arial Narrow"/>
                <w:b/>
                <w:bCs/>
              </w:rPr>
              <w:t>*¿Su actividad económica definida para la convocatoria “Reactivando Tenjo 2021” es?</w:t>
            </w:r>
          </w:p>
          <w:p w14:paraId="240B548E" w14:textId="60551BAA" w:rsidR="00A24E63" w:rsidRPr="00882E4F" w:rsidRDefault="0019197D" w:rsidP="00A24E63">
            <w:pPr>
              <w:pStyle w:val="Prrafodelista"/>
              <w:tabs>
                <w:tab w:val="left" w:pos="2070"/>
              </w:tabs>
              <w:ind w:left="0"/>
              <w:rPr>
                <w:rFonts w:ascii="Arial Narrow" w:hAnsi="Arial Narrow"/>
                <w:b/>
                <w:bCs/>
              </w:rPr>
            </w:pPr>
            <w:r w:rsidRPr="00882E4F">
              <w:rPr>
                <w:rFonts w:ascii="Arial Narrow" w:hAnsi="Arial Narrow"/>
                <w:b/>
                <w:bCs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6D1C4288" wp14:editId="6F148149">
                      <wp:simplePos x="0" y="0"/>
                      <wp:positionH relativeFrom="column">
                        <wp:posOffset>3680378</wp:posOffset>
                      </wp:positionH>
                      <wp:positionV relativeFrom="paragraph">
                        <wp:posOffset>149888</wp:posOffset>
                      </wp:positionV>
                      <wp:extent cx="354564" cy="219269"/>
                      <wp:effectExtent l="0" t="0" r="26670" b="28575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564" cy="219269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408ACBC" id="Rectángulo 24" o:spid="_x0000_s1026" style="position:absolute;margin-left:289.8pt;margin-top:11.8pt;width:27.9pt;height:17.2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" fillcolor="white [3201]" strokecolor="black [3200]"/>
                  </w:pict>
                </mc:Fallback>
              </mc:AlternateContent>
            </w:r>
            <w:r w:rsidR="00A24E63" w:rsidRPr="00882E4F">
              <w:rPr>
                <w:rFonts w:ascii="Arial Narrow" w:hAnsi="Arial Narrow"/>
                <w:b/>
                <w:bCs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78129B7B" wp14:editId="7CE3C1C7">
                      <wp:simplePos x="0" y="0"/>
                      <wp:positionH relativeFrom="column">
                        <wp:posOffset>1318986</wp:posOffset>
                      </wp:positionH>
                      <wp:positionV relativeFrom="paragraph">
                        <wp:posOffset>145506</wp:posOffset>
                      </wp:positionV>
                      <wp:extent cx="354564" cy="219269"/>
                      <wp:effectExtent l="0" t="0" r="26670" b="28575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564" cy="219269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14EE7D" id="Rectángulo 15" o:spid="_x0000_s1026" style="position:absolute;margin-left:103.85pt;margin-top:11.45pt;width:27.9pt;height:17.2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" fillcolor="white [3201]" strokecolor="black [3200]"/>
                  </w:pict>
                </mc:Fallback>
              </mc:AlternateContent>
            </w:r>
          </w:p>
          <w:p w14:paraId="7E6C0F09" w14:textId="77777777" w:rsidR="00241745" w:rsidRDefault="00A24E63" w:rsidP="00241745">
            <w:pPr>
              <w:pStyle w:val="Prrafodelista"/>
              <w:tabs>
                <w:tab w:val="left" w:pos="3271"/>
              </w:tabs>
              <w:ind w:left="0"/>
              <w:rPr>
                <w:rFonts w:ascii="Arial Narrow" w:hAnsi="Arial Narrow"/>
              </w:rPr>
            </w:pPr>
            <w:r w:rsidRPr="00882E4F">
              <w:rPr>
                <w:rFonts w:ascii="Arial Narrow" w:hAnsi="Arial Narrow"/>
              </w:rPr>
              <w:t xml:space="preserve">EMPRENDIMIENTO  </w:t>
            </w:r>
            <w:r w:rsidR="00241745">
              <w:rPr>
                <w:rFonts w:ascii="Arial Narrow" w:hAnsi="Arial Narrow"/>
              </w:rPr>
              <w:tab/>
            </w:r>
          </w:p>
          <w:p w14:paraId="5D241A56" w14:textId="1289C223" w:rsidR="00A24E63" w:rsidRPr="00882E4F" w:rsidRDefault="00A24E63" w:rsidP="00241745">
            <w:pPr>
              <w:pStyle w:val="Prrafodelista"/>
              <w:tabs>
                <w:tab w:val="left" w:pos="3271"/>
              </w:tabs>
              <w:ind w:left="0"/>
              <w:rPr>
                <w:rFonts w:ascii="Arial Narrow" w:hAnsi="Arial Narrow"/>
                <w:b/>
                <w:bCs/>
              </w:rPr>
            </w:pPr>
            <w:r w:rsidRPr="00882E4F">
              <w:rPr>
                <w:rFonts w:ascii="Arial Narrow" w:hAnsi="Arial Narrow"/>
                <w:b/>
                <w:bCs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488DF87D" wp14:editId="09829D5E">
                      <wp:simplePos x="0" y="0"/>
                      <wp:positionH relativeFrom="column">
                        <wp:posOffset>1317106</wp:posOffset>
                      </wp:positionH>
                      <wp:positionV relativeFrom="paragraph">
                        <wp:posOffset>143873</wp:posOffset>
                      </wp:positionV>
                      <wp:extent cx="354564" cy="219269"/>
                      <wp:effectExtent l="0" t="0" r="26670" b="28575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564" cy="219269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685E359" id="Rectángulo 17" o:spid="_x0000_s1026" style="position:absolute;margin-left:103.7pt;margin-top:11.35pt;width:27.9pt;height:17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" fillcolor="white [3201]" strokecolor="black [3200]"/>
                  </w:pict>
                </mc:Fallback>
              </mc:AlternateContent>
            </w:r>
          </w:p>
          <w:p w14:paraId="4D134A34" w14:textId="39E9FFB6" w:rsidR="00A24E63" w:rsidRPr="00882E4F" w:rsidRDefault="00A24E63" w:rsidP="00A24E63">
            <w:pPr>
              <w:pStyle w:val="Prrafodelista"/>
              <w:tabs>
                <w:tab w:val="left" w:pos="2070"/>
              </w:tabs>
              <w:ind w:left="0"/>
              <w:rPr>
                <w:rFonts w:ascii="Arial Narrow" w:hAnsi="Arial Narrow"/>
              </w:rPr>
            </w:pPr>
            <w:r w:rsidRPr="00882E4F">
              <w:rPr>
                <w:rFonts w:ascii="Arial Narrow" w:hAnsi="Arial Narrow"/>
              </w:rPr>
              <w:t xml:space="preserve">NEGOCIOS VERDES             </w:t>
            </w:r>
          </w:p>
          <w:p w14:paraId="6103BE75" w14:textId="77777777" w:rsidR="006329FE" w:rsidRPr="00882E4F" w:rsidRDefault="006329FE" w:rsidP="00A24E63">
            <w:pPr>
              <w:pStyle w:val="Prrafodelista"/>
              <w:tabs>
                <w:tab w:val="left" w:pos="2070"/>
              </w:tabs>
              <w:ind w:left="0"/>
              <w:rPr>
                <w:rFonts w:ascii="Arial Narrow" w:hAnsi="Arial Narrow"/>
              </w:rPr>
            </w:pPr>
          </w:p>
          <w:p w14:paraId="23FE9A58" w14:textId="7BFA42FF" w:rsidR="00A24E63" w:rsidRPr="00882E4F" w:rsidRDefault="00A24E63" w:rsidP="00A24E63">
            <w:pPr>
              <w:pStyle w:val="Prrafodelista"/>
              <w:tabs>
                <w:tab w:val="left" w:pos="2070"/>
              </w:tabs>
              <w:ind w:left="0"/>
              <w:rPr>
                <w:rFonts w:ascii="Arial Narrow" w:hAnsi="Arial Narrow"/>
                <w:b/>
                <w:bCs/>
              </w:rPr>
            </w:pPr>
            <w:r w:rsidRPr="00882E4F">
              <w:rPr>
                <w:rFonts w:ascii="Arial Narrow" w:hAnsi="Arial Narrow"/>
                <w:b/>
                <w:bCs/>
              </w:rPr>
              <w:t>*¿De acuerdo al tiempo de operación de su actividad económica</w:t>
            </w:r>
            <w:r w:rsidR="00751826" w:rsidRPr="00882E4F">
              <w:rPr>
                <w:rFonts w:ascii="Arial Narrow" w:hAnsi="Arial Narrow"/>
                <w:b/>
                <w:bCs/>
              </w:rPr>
              <w:t xml:space="preserve">, defina su </w:t>
            </w:r>
            <w:r w:rsidR="00554308" w:rsidRPr="00882E4F">
              <w:rPr>
                <w:rFonts w:ascii="Arial Narrow" w:hAnsi="Arial Narrow"/>
                <w:b/>
                <w:bCs/>
              </w:rPr>
              <w:t xml:space="preserve">RANGO DE </w:t>
            </w:r>
            <w:r w:rsidR="00554308" w:rsidRPr="00882E4F">
              <w:rPr>
                <w:rFonts w:ascii="Arial Narrow" w:hAnsi="Arial Narrow"/>
                <w:b/>
                <w:bCs/>
              </w:rPr>
              <w:lastRenderedPageBreak/>
              <w:t>FINANCIACIÓN</w:t>
            </w:r>
            <w:r w:rsidRPr="00882E4F">
              <w:rPr>
                <w:rFonts w:ascii="Arial Narrow" w:hAnsi="Arial Narrow"/>
                <w:b/>
                <w:bCs/>
              </w:rPr>
              <w:t>?</w:t>
            </w:r>
          </w:p>
          <w:p w14:paraId="7973D55E" w14:textId="77777777" w:rsidR="00A24E63" w:rsidRPr="00882E4F" w:rsidRDefault="00A24E63" w:rsidP="00A24E63">
            <w:pPr>
              <w:pStyle w:val="Prrafodelista"/>
              <w:tabs>
                <w:tab w:val="left" w:pos="2070"/>
              </w:tabs>
              <w:ind w:left="0"/>
              <w:rPr>
                <w:rFonts w:ascii="Arial Narrow" w:hAnsi="Arial Narrow"/>
              </w:rPr>
            </w:pPr>
          </w:p>
          <w:tbl>
            <w:tblPr>
              <w:tblStyle w:val="Tablaconcuadrcula"/>
              <w:tblW w:w="7546" w:type="dxa"/>
              <w:tblLook w:val="0420" w:firstRow="1" w:lastRow="0" w:firstColumn="0" w:lastColumn="0" w:noHBand="0" w:noVBand="1"/>
            </w:tblPr>
            <w:tblGrid>
              <w:gridCol w:w="2152"/>
              <w:gridCol w:w="1708"/>
              <w:gridCol w:w="2367"/>
              <w:gridCol w:w="1319"/>
            </w:tblGrid>
            <w:tr w:rsidR="00882E4F" w:rsidRPr="00882E4F" w14:paraId="70A1E7CB" w14:textId="77777777" w:rsidTr="0093044A">
              <w:trPr>
                <w:trHeight w:val="197"/>
              </w:trPr>
              <w:tc>
                <w:tcPr>
                  <w:tcW w:w="2152" w:type="dxa"/>
                  <w:shd w:val="clear" w:color="auto" w:fill="BDD6EE" w:themeFill="accent5" w:themeFillTint="66"/>
                  <w:hideMark/>
                </w:tcPr>
                <w:p w14:paraId="6BCD6836" w14:textId="77777777" w:rsidR="00A24E63" w:rsidRPr="00882E4F" w:rsidRDefault="00A24E63" w:rsidP="00A24E63">
                  <w:pPr>
                    <w:tabs>
                      <w:tab w:val="left" w:pos="2070"/>
                    </w:tabs>
                    <w:rPr>
                      <w:rFonts w:ascii="Arial Narrow" w:hAnsi="Arial Narrow"/>
                      <w:lang w:val="es-CO"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  <w:lang w:val="es-CO"/>
                    </w:rPr>
                    <w:t>RANGO FINANCIACIÓN</w:t>
                  </w:r>
                </w:p>
              </w:tc>
              <w:tc>
                <w:tcPr>
                  <w:tcW w:w="1708" w:type="dxa"/>
                  <w:shd w:val="clear" w:color="auto" w:fill="BDD6EE" w:themeFill="accent5" w:themeFillTint="66"/>
                </w:tcPr>
                <w:p w14:paraId="4223E391" w14:textId="77777777" w:rsidR="00A24E63" w:rsidRPr="00882E4F" w:rsidRDefault="00A24E63" w:rsidP="00A24E63">
                  <w:pPr>
                    <w:tabs>
                      <w:tab w:val="left" w:pos="2070"/>
                    </w:tabs>
                    <w:rPr>
                      <w:rFonts w:ascii="Arial Narrow" w:hAnsi="Arial Narrow"/>
                      <w:b/>
                      <w:bCs/>
                      <w:lang w:val="es-CO"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  <w:lang w:val="es-CO"/>
                    </w:rPr>
                    <w:t xml:space="preserve">POSTULACIÓN </w:t>
                  </w:r>
                </w:p>
                <w:p w14:paraId="75DE0691" w14:textId="4F55DA64" w:rsidR="00A24E63" w:rsidRPr="00882E4F" w:rsidRDefault="00A24E63" w:rsidP="00A24E63">
                  <w:pPr>
                    <w:tabs>
                      <w:tab w:val="left" w:pos="2070"/>
                    </w:tabs>
                    <w:rPr>
                      <w:rFonts w:ascii="Arial Narrow" w:hAnsi="Arial Narrow"/>
                      <w:b/>
                      <w:bCs/>
                      <w:lang w:val="es-CO"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  <w:lang w:val="es-CO"/>
                    </w:rPr>
                    <w:t>Marque con ( X )</w:t>
                  </w:r>
                </w:p>
              </w:tc>
              <w:tc>
                <w:tcPr>
                  <w:tcW w:w="2367" w:type="dxa"/>
                  <w:shd w:val="clear" w:color="auto" w:fill="BDD6EE" w:themeFill="accent5" w:themeFillTint="66"/>
                  <w:hideMark/>
                </w:tcPr>
                <w:p w14:paraId="61AEE129" w14:textId="77777777" w:rsidR="00A24E63" w:rsidRPr="00882E4F" w:rsidRDefault="00A24E63" w:rsidP="00A24E63">
                  <w:pPr>
                    <w:tabs>
                      <w:tab w:val="left" w:pos="2070"/>
                    </w:tabs>
                    <w:rPr>
                      <w:rFonts w:ascii="Arial Narrow" w:hAnsi="Arial Narrow"/>
                      <w:lang w:val="es-CO"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  <w:lang w:val="es-CO"/>
                    </w:rPr>
                    <w:t>OPERACIÓN O CONSTITUCIÓN</w:t>
                  </w:r>
                </w:p>
              </w:tc>
              <w:tc>
                <w:tcPr>
                  <w:tcW w:w="1319" w:type="dxa"/>
                  <w:shd w:val="clear" w:color="auto" w:fill="BDD6EE" w:themeFill="accent5" w:themeFillTint="66"/>
                  <w:hideMark/>
                </w:tcPr>
                <w:p w14:paraId="0D00BEBC" w14:textId="77777777" w:rsidR="00A24E63" w:rsidRPr="00882E4F" w:rsidRDefault="00A24E63" w:rsidP="00A24E63">
                  <w:pPr>
                    <w:tabs>
                      <w:tab w:val="left" w:pos="2070"/>
                    </w:tabs>
                    <w:rPr>
                      <w:rFonts w:ascii="Arial Narrow" w:hAnsi="Arial Narrow"/>
                      <w:lang w:val="es-CO"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  <w:lang w:val="es-CO"/>
                    </w:rPr>
                    <w:t xml:space="preserve">RECURSOS DISPONIBLE </w:t>
                  </w:r>
                </w:p>
              </w:tc>
            </w:tr>
            <w:tr w:rsidR="00882E4F" w:rsidRPr="00882E4F" w14:paraId="20A473FD" w14:textId="77777777" w:rsidTr="0093044A">
              <w:trPr>
                <w:trHeight w:val="126"/>
              </w:trPr>
              <w:tc>
                <w:tcPr>
                  <w:tcW w:w="2152" w:type="dxa"/>
                  <w:hideMark/>
                </w:tcPr>
                <w:p w14:paraId="0DB387F1" w14:textId="77777777" w:rsidR="0093044A" w:rsidRPr="00882E4F" w:rsidRDefault="0093044A" w:rsidP="00A24E63">
                  <w:pPr>
                    <w:tabs>
                      <w:tab w:val="left" w:pos="2070"/>
                    </w:tabs>
                    <w:rPr>
                      <w:rFonts w:ascii="Arial Narrow" w:hAnsi="Arial Narrow"/>
                      <w:b/>
                      <w:bCs/>
                      <w:lang w:val="es-CO"/>
                    </w:rPr>
                  </w:pPr>
                </w:p>
                <w:p w14:paraId="4058CB40" w14:textId="3DE094B7" w:rsidR="0093044A" w:rsidRPr="00882E4F" w:rsidRDefault="0093044A" w:rsidP="00A24E63">
                  <w:pPr>
                    <w:tabs>
                      <w:tab w:val="left" w:pos="2070"/>
                    </w:tabs>
                    <w:rPr>
                      <w:rFonts w:ascii="Arial Narrow" w:hAnsi="Arial Narrow"/>
                      <w:b/>
                      <w:bCs/>
                      <w:lang w:val="es-CO"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  <w:lang w:val="es-CO"/>
                    </w:rPr>
                    <w:t>EMPRENDIMIENTO</w:t>
                  </w:r>
                </w:p>
                <w:p w14:paraId="0E464B1D" w14:textId="312A4688" w:rsidR="00A24E63" w:rsidRPr="00882E4F" w:rsidRDefault="00A24E63" w:rsidP="00A24E63">
                  <w:pPr>
                    <w:tabs>
                      <w:tab w:val="left" w:pos="2070"/>
                    </w:tabs>
                    <w:rPr>
                      <w:rFonts w:ascii="Arial Narrow" w:hAnsi="Arial Narrow"/>
                      <w:lang w:val="es-CO"/>
                    </w:rPr>
                  </w:pPr>
                </w:p>
              </w:tc>
              <w:tc>
                <w:tcPr>
                  <w:tcW w:w="1708" w:type="dxa"/>
                </w:tcPr>
                <w:p w14:paraId="39BC4E75" w14:textId="77777777" w:rsidR="00A24E63" w:rsidRPr="00882E4F" w:rsidRDefault="00A24E63" w:rsidP="00A24E63">
                  <w:pPr>
                    <w:tabs>
                      <w:tab w:val="left" w:pos="2070"/>
                    </w:tabs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2367" w:type="dxa"/>
                  <w:hideMark/>
                </w:tcPr>
                <w:p w14:paraId="3B14EB0E" w14:textId="77777777" w:rsidR="0093044A" w:rsidRPr="00882E4F" w:rsidRDefault="0093044A" w:rsidP="00A24E63">
                  <w:pPr>
                    <w:tabs>
                      <w:tab w:val="left" w:pos="2070"/>
                    </w:tabs>
                    <w:rPr>
                      <w:rFonts w:ascii="Arial Narrow" w:hAnsi="Arial Narrow"/>
                      <w:b/>
                      <w:bCs/>
                    </w:rPr>
                  </w:pPr>
                </w:p>
                <w:p w14:paraId="081ABDD1" w14:textId="4E80B7B8" w:rsidR="00A24E63" w:rsidRPr="00882E4F" w:rsidRDefault="00A24E63" w:rsidP="00A24E63">
                  <w:pPr>
                    <w:tabs>
                      <w:tab w:val="left" w:pos="2070"/>
                    </w:tabs>
                    <w:rPr>
                      <w:rFonts w:ascii="Arial Narrow" w:hAnsi="Arial Narrow"/>
                      <w:lang w:val="es-CO"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</w:rPr>
                    <w:t>Entre (4) a (12) Meses</w:t>
                  </w:r>
                </w:p>
              </w:tc>
              <w:tc>
                <w:tcPr>
                  <w:tcW w:w="1319" w:type="dxa"/>
                  <w:hideMark/>
                </w:tcPr>
                <w:p w14:paraId="61AC9F49" w14:textId="77777777" w:rsidR="0093044A" w:rsidRPr="00882E4F" w:rsidRDefault="0093044A" w:rsidP="00A24E63">
                  <w:pPr>
                    <w:tabs>
                      <w:tab w:val="left" w:pos="2070"/>
                    </w:tabs>
                    <w:rPr>
                      <w:rFonts w:ascii="Arial Narrow" w:hAnsi="Arial Narrow"/>
                      <w:b/>
                      <w:bCs/>
                    </w:rPr>
                  </w:pPr>
                </w:p>
                <w:p w14:paraId="04F0B034" w14:textId="0BC6B8CF" w:rsidR="00A24E63" w:rsidRPr="00882E4F" w:rsidRDefault="00A24E63" w:rsidP="00A24E63">
                  <w:pPr>
                    <w:tabs>
                      <w:tab w:val="left" w:pos="2070"/>
                    </w:tabs>
                    <w:rPr>
                      <w:rFonts w:ascii="Arial Narrow" w:hAnsi="Arial Narrow"/>
                      <w:lang w:val="es-CO"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</w:rPr>
                    <w:t xml:space="preserve">$1.817.052 </w:t>
                  </w:r>
                </w:p>
              </w:tc>
            </w:tr>
            <w:tr w:rsidR="00882E4F" w:rsidRPr="00882E4F" w14:paraId="6E7CC402" w14:textId="77777777" w:rsidTr="0093044A">
              <w:trPr>
                <w:trHeight w:val="126"/>
              </w:trPr>
              <w:tc>
                <w:tcPr>
                  <w:tcW w:w="2152" w:type="dxa"/>
                  <w:hideMark/>
                </w:tcPr>
                <w:p w14:paraId="41D09C4C" w14:textId="77777777" w:rsidR="0093044A" w:rsidRPr="00882E4F" w:rsidRDefault="0093044A" w:rsidP="00A24E63">
                  <w:pPr>
                    <w:tabs>
                      <w:tab w:val="left" w:pos="2070"/>
                    </w:tabs>
                    <w:rPr>
                      <w:rFonts w:ascii="Arial Narrow" w:hAnsi="Arial Narrow"/>
                      <w:b/>
                      <w:bCs/>
                      <w:lang w:val="es-CO"/>
                    </w:rPr>
                  </w:pPr>
                </w:p>
                <w:p w14:paraId="201330E6" w14:textId="1A9A4BC1" w:rsidR="0093044A" w:rsidRPr="00882E4F" w:rsidRDefault="0093044A" w:rsidP="00A24E63">
                  <w:pPr>
                    <w:tabs>
                      <w:tab w:val="left" w:pos="2070"/>
                    </w:tabs>
                    <w:rPr>
                      <w:rFonts w:ascii="Arial Narrow" w:hAnsi="Arial Narrow"/>
                      <w:b/>
                      <w:bCs/>
                      <w:lang w:val="es-CO"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  <w:lang w:val="es-CO"/>
                    </w:rPr>
                    <w:t>FORTALECIMIENTO</w:t>
                  </w:r>
                </w:p>
                <w:p w14:paraId="6002741F" w14:textId="047F16CC" w:rsidR="00A24E63" w:rsidRPr="00882E4F" w:rsidRDefault="00A24E63" w:rsidP="00A24E63">
                  <w:pPr>
                    <w:tabs>
                      <w:tab w:val="left" w:pos="2070"/>
                    </w:tabs>
                    <w:rPr>
                      <w:rFonts w:ascii="Arial Narrow" w:hAnsi="Arial Narrow"/>
                      <w:lang w:val="es-CO"/>
                    </w:rPr>
                  </w:pPr>
                </w:p>
              </w:tc>
              <w:tc>
                <w:tcPr>
                  <w:tcW w:w="1708" w:type="dxa"/>
                </w:tcPr>
                <w:p w14:paraId="592DA07A" w14:textId="77777777" w:rsidR="00A24E63" w:rsidRPr="00882E4F" w:rsidRDefault="00A24E63" w:rsidP="00A24E63">
                  <w:pPr>
                    <w:tabs>
                      <w:tab w:val="left" w:pos="2070"/>
                    </w:tabs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2367" w:type="dxa"/>
                  <w:hideMark/>
                </w:tcPr>
                <w:p w14:paraId="513C455B" w14:textId="77777777" w:rsidR="0093044A" w:rsidRPr="00882E4F" w:rsidRDefault="0093044A" w:rsidP="00A24E63">
                  <w:pPr>
                    <w:tabs>
                      <w:tab w:val="left" w:pos="2070"/>
                    </w:tabs>
                    <w:rPr>
                      <w:rFonts w:ascii="Arial Narrow" w:hAnsi="Arial Narrow"/>
                      <w:b/>
                      <w:bCs/>
                    </w:rPr>
                  </w:pPr>
                </w:p>
                <w:p w14:paraId="467252A5" w14:textId="2C8A506E" w:rsidR="00A24E63" w:rsidRPr="00882E4F" w:rsidRDefault="00A24E63" w:rsidP="00A24E63">
                  <w:pPr>
                    <w:tabs>
                      <w:tab w:val="left" w:pos="2070"/>
                    </w:tabs>
                    <w:rPr>
                      <w:rFonts w:ascii="Arial Narrow" w:hAnsi="Arial Narrow"/>
                      <w:lang w:val="es-CO"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</w:rPr>
                    <w:t>Entre (1) a (3) Años</w:t>
                  </w:r>
                </w:p>
              </w:tc>
              <w:tc>
                <w:tcPr>
                  <w:tcW w:w="1319" w:type="dxa"/>
                  <w:hideMark/>
                </w:tcPr>
                <w:p w14:paraId="3ED78663" w14:textId="77777777" w:rsidR="0093044A" w:rsidRPr="00882E4F" w:rsidRDefault="0093044A" w:rsidP="00A24E63">
                  <w:pPr>
                    <w:tabs>
                      <w:tab w:val="left" w:pos="2070"/>
                    </w:tabs>
                    <w:rPr>
                      <w:rFonts w:ascii="Arial Narrow" w:hAnsi="Arial Narrow"/>
                      <w:b/>
                      <w:bCs/>
                    </w:rPr>
                  </w:pPr>
                </w:p>
                <w:p w14:paraId="2AD9541E" w14:textId="3667954D" w:rsidR="00A24E63" w:rsidRPr="00882E4F" w:rsidRDefault="00A24E63" w:rsidP="00A24E63">
                  <w:pPr>
                    <w:tabs>
                      <w:tab w:val="left" w:pos="2070"/>
                    </w:tabs>
                    <w:rPr>
                      <w:rFonts w:ascii="Arial Narrow" w:hAnsi="Arial Narrow"/>
                      <w:lang w:val="es-CO"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</w:rPr>
                    <w:t xml:space="preserve">$3.634.104 </w:t>
                  </w:r>
                </w:p>
              </w:tc>
            </w:tr>
            <w:tr w:rsidR="00882E4F" w:rsidRPr="00882E4F" w14:paraId="0AB2EA83" w14:textId="77777777" w:rsidTr="0093044A">
              <w:trPr>
                <w:trHeight w:val="126"/>
              </w:trPr>
              <w:tc>
                <w:tcPr>
                  <w:tcW w:w="2152" w:type="dxa"/>
                  <w:hideMark/>
                </w:tcPr>
                <w:p w14:paraId="6BBE71BA" w14:textId="77777777" w:rsidR="0093044A" w:rsidRPr="00882E4F" w:rsidRDefault="0093044A" w:rsidP="00A24E63">
                  <w:pPr>
                    <w:tabs>
                      <w:tab w:val="left" w:pos="2070"/>
                    </w:tabs>
                    <w:rPr>
                      <w:rFonts w:ascii="Arial Narrow" w:hAnsi="Arial Narrow"/>
                      <w:b/>
                      <w:bCs/>
                      <w:lang w:val="es-CO"/>
                    </w:rPr>
                  </w:pPr>
                </w:p>
                <w:p w14:paraId="09B28975" w14:textId="616A8517" w:rsidR="0093044A" w:rsidRPr="00882E4F" w:rsidRDefault="0093044A" w:rsidP="00A24E63">
                  <w:pPr>
                    <w:tabs>
                      <w:tab w:val="left" w:pos="2070"/>
                    </w:tabs>
                    <w:rPr>
                      <w:rFonts w:ascii="Arial Narrow" w:hAnsi="Arial Narrow"/>
                      <w:b/>
                      <w:bCs/>
                      <w:lang w:val="es-CO"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  <w:lang w:val="es-CO"/>
                    </w:rPr>
                    <w:t>CONSOLIDACIÓN</w:t>
                  </w:r>
                </w:p>
                <w:p w14:paraId="43787B02" w14:textId="6D6BF387" w:rsidR="00A24E63" w:rsidRPr="00882E4F" w:rsidRDefault="00A24E63" w:rsidP="00A24E63">
                  <w:pPr>
                    <w:tabs>
                      <w:tab w:val="left" w:pos="2070"/>
                    </w:tabs>
                    <w:rPr>
                      <w:rFonts w:ascii="Arial Narrow" w:hAnsi="Arial Narrow"/>
                      <w:lang w:val="es-CO"/>
                    </w:rPr>
                  </w:pPr>
                </w:p>
              </w:tc>
              <w:tc>
                <w:tcPr>
                  <w:tcW w:w="1708" w:type="dxa"/>
                </w:tcPr>
                <w:p w14:paraId="0013E65B" w14:textId="77777777" w:rsidR="00A24E63" w:rsidRPr="00882E4F" w:rsidRDefault="00A24E63" w:rsidP="00A24E63">
                  <w:pPr>
                    <w:tabs>
                      <w:tab w:val="left" w:pos="2070"/>
                    </w:tabs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2367" w:type="dxa"/>
                  <w:hideMark/>
                </w:tcPr>
                <w:p w14:paraId="2542B92D" w14:textId="77777777" w:rsidR="0093044A" w:rsidRPr="00882E4F" w:rsidRDefault="0093044A" w:rsidP="00A24E63">
                  <w:pPr>
                    <w:tabs>
                      <w:tab w:val="left" w:pos="2070"/>
                    </w:tabs>
                    <w:rPr>
                      <w:rFonts w:ascii="Arial Narrow" w:hAnsi="Arial Narrow"/>
                      <w:b/>
                      <w:bCs/>
                    </w:rPr>
                  </w:pPr>
                </w:p>
                <w:p w14:paraId="1678D062" w14:textId="103D9325" w:rsidR="00A24E63" w:rsidRPr="00882E4F" w:rsidRDefault="00A24E63" w:rsidP="00A24E63">
                  <w:pPr>
                    <w:tabs>
                      <w:tab w:val="left" w:pos="2070"/>
                    </w:tabs>
                    <w:rPr>
                      <w:rFonts w:ascii="Arial Narrow" w:hAnsi="Arial Narrow"/>
                      <w:lang w:val="es-CO"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</w:rPr>
                    <w:t>Superior a (3) Años</w:t>
                  </w:r>
                </w:p>
              </w:tc>
              <w:tc>
                <w:tcPr>
                  <w:tcW w:w="1319" w:type="dxa"/>
                  <w:hideMark/>
                </w:tcPr>
                <w:p w14:paraId="7D1013E3" w14:textId="77777777" w:rsidR="0093044A" w:rsidRPr="00882E4F" w:rsidRDefault="0093044A" w:rsidP="00A24E63">
                  <w:pPr>
                    <w:tabs>
                      <w:tab w:val="left" w:pos="2070"/>
                    </w:tabs>
                    <w:rPr>
                      <w:rFonts w:ascii="Arial Narrow" w:hAnsi="Arial Narrow"/>
                      <w:b/>
                      <w:bCs/>
                    </w:rPr>
                  </w:pPr>
                </w:p>
                <w:p w14:paraId="33DEF03C" w14:textId="6D4B4E84" w:rsidR="00A24E63" w:rsidRPr="00882E4F" w:rsidRDefault="00A24E63" w:rsidP="00A24E63">
                  <w:pPr>
                    <w:tabs>
                      <w:tab w:val="left" w:pos="2070"/>
                    </w:tabs>
                    <w:rPr>
                      <w:rFonts w:ascii="Arial Narrow" w:hAnsi="Arial Narrow"/>
                      <w:lang w:val="es-CO"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</w:rPr>
                    <w:t xml:space="preserve">$5.451.156 </w:t>
                  </w:r>
                </w:p>
              </w:tc>
            </w:tr>
          </w:tbl>
          <w:p w14:paraId="0CDB5426" w14:textId="34FCA876" w:rsidR="00A24E63" w:rsidRPr="00882E4F" w:rsidRDefault="00A24E63" w:rsidP="00A24E63">
            <w:pPr>
              <w:pStyle w:val="Prrafodelista"/>
              <w:tabs>
                <w:tab w:val="left" w:pos="2070"/>
              </w:tabs>
              <w:ind w:left="0"/>
              <w:rPr>
                <w:rFonts w:ascii="Arial Narrow" w:hAnsi="Arial Narrow"/>
              </w:rPr>
            </w:pPr>
          </w:p>
          <w:p w14:paraId="1FC7EB9F" w14:textId="236544FC" w:rsidR="007E0B72" w:rsidRPr="00882E4F" w:rsidRDefault="007E0B72" w:rsidP="007E0B72">
            <w:pPr>
              <w:pStyle w:val="Prrafodelista"/>
              <w:tabs>
                <w:tab w:val="left" w:pos="2070"/>
              </w:tabs>
              <w:ind w:left="0"/>
              <w:rPr>
                <w:rFonts w:ascii="Arial Narrow" w:hAnsi="Arial Narrow"/>
                <w:b/>
                <w:bCs/>
              </w:rPr>
            </w:pPr>
            <w:r w:rsidRPr="00882E4F">
              <w:rPr>
                <w:rFonts w:ascii="Arial Narrow" w:hAnsi="Arial Narrow"/>
                <w:b/>
                <w:bCs/>
              </w:rPr>
              <w:t xml:space="preserve">* Marque con una (x) a qué línea </w:t>
            </w:r>
            <w:r w:rsidR="000226AC" w:rsidRPr="00882E4F">
              <w:rPr>
                <w:rFonts w:ascii="Arial Narrow" w:hAnsi="Arial Narrow"/>
                <w:b/>
                <w:bCs/>
              </w:rPr>
              <w:t xml:space="preserve">o líneas </w:t>
            </w:r>
            <w:r w:rsidRPr="00882E4F">
              <w:rPr>
                <w:rFonts w:ascii="Arial Narrow" w:hAnsi="Arial Narrow"/>
                <w:b/>
                <w:bCs/>
              </w:rPr>
              <w:t>de inversión se postularía para recibir el apoyo o estímulo financiero por parte del FONDO DE EMPRENDIMIENTO MUNICIPAL</w:t>
            </w:r>
          </w:p>
          <w:p w14:paraId="5BE8C472" w14:textId="0BC541AD" w:rsidR="007E0B72" w:rsidRPr="00882E4F" w:rsidRDefault="007E0B72" w:rsidP="007E0B72">
            <w:pPr>
              <w:pStyle w:val="Prrafodelista"/>
              <w:tabs>
                <w:tab w:val="left" w:pos="2070"/>
              </w:tabs>
              <w:ind w:left="0"/>
              <w:rPr>
                <w:rFonts w:ascii="Arial Narrow" w:hAnsi="Arial Narrow"/>
                <w:b/>
                <w:bCs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0"/>
              <w:gridCol w:w="859"/>
            </w:tblGrid>
            <w:tr w:rsidR="00882E4F" w:rsidRPr="00882E4F" w14:paraId="727AEA45" w14:textId="77777777" w:rsidTr="00AC55AB">
              <w:trPr>
                <w:trHeight w:val="289"/>
              </w:trPr>
              <w:tc>
                <w:tcPr>
                  <w:tcW w:w="6460" w:type="dxa"/>
                  <w:shd w:val="clear" w:color="auto" w:fill="BDD6EE" w:themeFill="accent5" w:themeFillTint="66"/>
                </w:tcPr>
                <w:p w14:paraId="1B22A0F7" w14:textId="654B4BE3" w:rsidR="007E0B72" w:rsidRPr="00882E4F" w:rsidRDefault="007E0B72" w:rsidP="007E0B72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</w:rPr>
                    <w:t>LÍNEAS DE INVERSIÓN</w:t>
                  </w:r>
                </w:p>
              </w:tc>
              <w:tc>
                <w:tcPr>
                  <w:tcW w:w="859" w:type="dxa"/>
                  <w:shd w:val="clear" w:color="auto" w:fill="BDD6EE" w:themeFill="accent5" w:themeFillTint="66"/>
                </w:tcPr>
                <w:p w14:paraId="1A85D82F" w14:textId="345145B0" w:rsidR="007E0B72" w:rsidRPr="00882E4F" w:rsidRDefault="007E0B72" w:rsidP="007E0B72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</w:rPr>
                    <w:t>(x)</w:t>
                  </w:r>
                </w:p>
              </w:tc>
            </w:tr>
            <w:tr w:rsidR="00882E4F" w:rsidRPr="00882E4F" w14:paraId="6888EC53" w14:textId="77777777" w:rsidTr="00AC55AB">
              <w:trPr>
                <w:trHeight w:val="289"/>
              </w:trPr>
              <w:tc>
                <w:tcPr>
                  <w:tcW w:w="6460" w:type="dxa"/>
                </w:tcPr>
                <w:p w14:paraId="3E253922" w14:textId="7F8E1F90" w:rsidR="007E0B72" w:rsidRPr="00882E4F" w:rsidRDefault="007E0B72" w:rsidP="007E0B72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 xml:space="preserve">MAQUINARÍA </w:t>
                  </w:r>
                </w:p>
              </w:tc>
              <w:tc>
                <w:tcPr>
                  <w:tcW w:w="859" w:type="dxa"/>
                </w:tcPr>
                <w:p w14:paraId="350DABE9" w14:textId="77777777" w:rsidR="007E0B72" w:rsidRPr="00882E4F" w:rsidRDefault="007E0B72" w:rsidP="007E0B72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882E4F" w:rsidRPr="00882E4F" w14:paraId="57B463E2" w14:textId="77777777" w:rsidTr="00AC55AB">
              <w:trPr>
                <w:trHeight w:val="289"/>
              </w:trPr>
              <w:tc>
                <w:tcPr>
                  <w:tcW w:w="6460" w:type="dxa"/>
                </w:tcPr>
                <w:p w14:paraId="4E43CBF7" w14:textId="7D8C51D5" w:rsidR="007E0B72" w:rsidRPr="00882E4F" w:rsidRDefault="007E0B72" w:rsidP="007E0B72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EQUIPOS</w:t>
                  </w:r>
                </w:p>
              </w:tc>
              <w:tc>
                <w:tcPr>
                  <w:tcW w:w="859" w:type="dxa"/>
                </w:tcPr>
                <w:p w14:paraId="19F49993" w14:textId="77777777" w:rsidR="007E0B72" w:rsidRPr="00882E4F" w:rsidRDefault="007E0B72" w:rsidP="007E0B72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882E4F" w:rsidRPr="00882E4F" w14:paraId="7136EA04" w14:textId="77777777" w:rsidTr="00AC55AB">
              <w:trPr>
                <w:trHeight w:val="135"/>
              </w:trPr>
              <w:tc>
                <w:tcPr>
                  <w:tcW w:w="6460" w:type="dxa"/>
                </w:tcPr>
                <w:p w14:paraId="707A43C3" w14:textId="6E6AB165" w:rsidR="007E0B72" w:rsidRPr="00882E4F" w:rsidRDefault="007E0B72" w:rsidP="007E0B72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MATERIAS PRIMAS – INSUMOS</w:t>
                  </w:r>
                </w:p>
              </w:tc>
              <w:tc>
                <w:tcPr>
                  <w:tcW w:w="859" w:type="dxa"/>
                </w:tcPr>
                <w:p w14:paraId="1D8682DB" w14:textId="77777777" w:rsidR="007E0B72" w:rsidRPr="00882E4F" w:rsidRDefault="007E0B72" w:rsidP="007E0B72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882E4F" w:rsidRPr="00882E4F" w14:paraId="24963581" w14:textId="77777777" w:rsidTr="00AC55AB">
              <w:trPr>
                <w:trHeight w:val="135"/>
              </w:trPr>
              <w:tc>
                <w:tcPr>
                  <w:tcW w:w="6460" w:type="dxa"/>
                </w:tcPr>
                <w:p w14:paraId="26F384F3" w14:textId="0773B83F" w:rsidR="007E0B72" w:rsidRPr="00882E4F" w:rsidRDefault="007E0B72" w:rsidP="007E0B72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MOBILIARIO</w:t>
                  </w:r>
                </w:p>
              </w:tc>
              <w:tc>
                <w:tcPr>
                  <w:tcW w:w="859" w:type="dxa"/>
                </w:tcPr>
                <w:p w14:paraId="6740309F" w14:textId="77777777" w:rsidR="007E0B72" w:rsidRPr="00882E4F" w:rsidRDefault="007E0B72" w:rsidP="007E0B72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</w:tbl>
          <w:p w14:paraId="52D49D0D" w14:textId="4199CC1F" w:rsidR="00A55499" w:rsidRPr="00882E4F" w:rsidRDefault="00A55499" w:rsidP="00B03A09">
            <w:pPr>
              <w:pStyle w:val="Prrafodelista"/>
              <w:tabs>
                <w:tab w:val="left" w:pos="2070"/>
              </w:tabs>
              <w:ind w:left="0"/>
              <w:rPr>
                <w:rFonts w:ascii="Arial Narrow" w:hAnsi="Arial Narrow"/>
                <w:b/>
                <w:bCs/>
              </w:rPr>
            </w:pPr>
          </w:p>
          <w:p w14:paraId="30FA2FB8" w14:textId="295A50BB" w:rsidR="00A55499" w:rsidRPr="00882E4F" w:rsidRDefault="00A55499" w:rsidP="00A55499">
            <w:pPr>
              <w:pStyle w:val="Prrafodelista"/>
              <w:tabs>
                <w:tab w:val="left" w:pos="2070"/>
              </w:tabs>
              <w:ind w:left="0"/>
              <w:rPr>
                <w:rFonts w:ascii="Arial Narrow" w:hAnsi="Arial Narrow"/>
                <w:b/>
                <w:bCs/>
              </w:rPr>
            </w:pPr>
            <w:r w:rsidRPr="00882E4F">
              <w:rPr>
                <w:rFonts w:ascii="Arial Narrow" w:hAnsi="Arial Narrow"/>
                <w:b/>
                <w:bCs/>
              </w:rPr>
              <w:t>*¿A qué sector de la economía pertenece su actividad económica principal?</w:t>
            </w:r>
          </w:p>
          <w:p w14:paraId="08D7DEEB" w14:textId="5C8F8DB3" w:rsidR="00A55499" w:rsidRPr="00882E4F" w:rsidRDefault="00A55499" w:rsidP="00A55499">
            <w:pPr>
              <w:pStyle w:val="Prrafodelista"/>
              <w:tabs>
                <w:tab w:val="left" w:pos="2070"/>
              </w:tabs>
              <w:ind w:left="0"/>
              <w:rPr>
                <w:rFonts w:ascii="Arial Narrow" w:hAnsi="Arial Narrow"/>
                <w:b/>
                <w:bCs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80"/>
              <w:gridCol w:w="421"/>
              <w:gridCol w:w="1843"/>
              <w:gridCol w:w="425"/>
            </w:tblGrid>
            <w:tr w:rsidR="00882E4F" w:rsidRPr="00882E4F" w14:paraId="70F4CE3C" w14:textId="77777777" w:rsidTr="00751826">
              <w:tc>
                <w:tcPr>
                  <w:tcW w:w="1880" w:type="dxa"/>
                </w:tcPr>
                <w:p w14:paraId="67980A9D" w14:textId="3678980A" w:rsidR="00751826" w:rsidRPr="00882E4F" w:rsidRDefault="00751826" w:rsidP="00A55499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</w:rPr>
                    <w:t>Agrícola</w:t>
                  </w:r>
                </w:p>
              </w:tc>
              <w:tc>
                <w:tcPr>
                  <w:tcW w:w="421" w:type="dxa"/>
                </w:tcPr>
                <w:p w14:paraId="4EDC1621" w14:textId="77777777" w:rsidR="00751826" w:rsidRPr="00882E4F" w:rsidRDefault="00751826" w:rsidP="00A55499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6C49DBCF" w14:textId="68B42A51" w:rsidR="00751826" w:rsidRPr="00882E4F" w:rsidRDefault="00751826" w:rsidP="00A55499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</w:rPr>
                    <w:t>Servicios</w:t>
                  </w:r>
                </w:p>
              </w:tc>
              <w:tc>
                <w:tcPr>
                  <w:tcW w:w="425" w:type="dxa"/>
                </w:tcPr>
                <w:p w14:paraId="68827CA6" w14:textId="77777777" w:rsidR="00751826" w:rsidRPr="00882E4F" w:rsidRDefault="00751826" w:rsidP="00A55499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882E4F" w:rsidRPr="00882E4F" w14:paraId="23B0FBCA" w14:textId="77777777" w:rsidTr="00751826">
              <w:tc>
                <w:tcPr>
                  <w:tcW w:w="1880" w:type="dxa"/>
                </w:tcPr>
                <w:p w14:paraId="6616B896" w14:textId="63BB7F9C" w:rsidR="00A55499" w:rsidRPr="00882E4F" w:rsidRDefault="00A55499" w:rsidP="00A55499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</w:rPr>
                    <w:t>Gastronómico</w:t>
                  </w:r>
                </w:p>
              </w:tc>
              <w:tc>
                <w:tcPr>
                  <w:tcW w:w="421" w:type="dxa"/>
                </w:tcPr>
                <w:p w14:paraId="10B43BFF" w14:textId="77777777" w:rsidR="00A55499" w:rsidRPr="00882E4F" w:rsidRDefault="00A55499" w:rsidP="00A55499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6D6E4F85" w14:textId="58D00C85" w:rsidR="00A55499" w:rsidRPr="00882E4F" w:rsidRDefault="00A55499" w:rsidP="00A55499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</w:rPr>
                    <w:t>Comercial</w:t>
                  </w:r>
                </w:p>
              </w:tc>
              <w:tc>
                <w:tcPr>
                  <w:tcW w:w="425" w:type="dxa"/>
                </w:tcPr>
                <w:p w14:paraId="3BED8FC3" w14:textId="77777777" w:rsidR="00A55499" w:rsidRPr="00882E4F" w:rsidRDefault="00A55499" w:rsidP="00A55499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882E4F" w:rsidRPr="00882E4F" w14:paraId="1DF37F85" w14:textId="77777777" w:rsidTr="00751826">
              <w:tc>
                <w:tcPr>
                  <w:tcW w:w="1880" w:type="dxa"/>
                </w:tcPr>
                <w:p w14:paraId="57B846F4" w14:textId="3CBE717E" w:rsidR="00A55499" w:rsidRPr="00882E4F" w:rsidRDefault="00A55499" w:rsidP="00A55499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</w:rPr>
                    <w:t>Agroindustrial</w:t>
                  </w:r>
                </w:p>
              </w:tc>
              <w:tc>
                <w:tcPr>
                  <w:tcW w:w="421" w:type="dxa"/>
                </w:tcPr>
                <w:p w14:paraId="5386DEEC" w14:textId="77777777" w:rsidR="00A55499" w:rsidRPr="00882E4F" w:rsidRDefault="00A55499" w:rsidP="00A55499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7822ED3B" w14:textId="16F9C381" w:rsidR="00A55499" w:rsidRPr="00882E4F" w:rsidRDefault="00A55499" w:rsidP="00A55499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</w:rPr>
                    <w:t>Industrial</w:t>
                  </w:r>
                </w:p>
              </w:tc>
              <w:tc>
                <w:tcPr>
                  <w:tcW w:w="425" w:type="dxa"/>
                </w:tcPr>
                <w:p w14:paraId="6EF3E70B" w14:textId="77777777" w:rsidR="00A55499" w:rsidRPr="00882E4F" w:rsidRDefault="00A55499" w:rsidP="00A55499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882E4F" w:rsidRPr="00882E4F" w14:paraId="627FFEAB" w14:textId="77777777" w:rsidTr="00751826">
              <w:tc>
                <w:tcPr>
                  <w:tcW w:w="1880" w:type="dxa"/>
                </w:tcPr>
                <w:p w14:paraId="216FC1CC" w14:textId="3F6378CE" w:rsidR="00A55499" w:rsidRPr="00882E4F" w:rsidRDefault="00A55499" w:rsidP="00A55499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</w:rPr>
                    <w:t>Pecuario</w:t>
                  </w:r>
                </w:p>
              </w:tc>
              <w:tc>
                <w:tcPr>
                  <w:tcW w:w="421" w:type="dxa"/>
                </w:tcPr>
                <w:p w14:paraId="576A7697" w14:textId="77777777" w:rsidR="00A55499" w:rsidRPr="00882E4F" w:rsidRDefault="00A55499" w:rsidP="00A55499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2A5463A3" w14:textId="3D56D8A9" w:rsidR="00A55499" w:rsidRPr="00882E4F" w:rsidRDefault="00751826" w:rsidP="00A55499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</w:rPr>
                    <w:t>Construcción</w:t>
                  </w:r>
                </w:p>
              </w:tc>
              <w:tc>
                <w:tcPr>
                  <w:tcW w:w="425" w:type="dxa"/>
                </w:tcPr>
                <w:p w14:paraId="027F2375" w14:textId="77777777" w:rsidR="00A55499" w:rsidRPr="00882E4F" w:rsidRDefault="00A55499" w:rsidP="00A55499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882E4F" w:rsidRPr="00882E4F" w14:paraId="78AF2F07" w14:textId="77777777" w:rsidTr="00751826">
              <w:tc>
                <w:tcPr>
                  <w:tcW w:w="1880" w:type="dxa"/>
                </w:tcPr>
                <w:p w14:paraId="6359C4AE" w14:textId="724359F8" w:rsidR="00A55499" w:rsidRPr="00882E4F" w:rsidRDefault="00A55499" w:rsidP="00A55499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</w:rPr>
                    <w:t>Artesanal</w:t>
                  </w:r>
                </w:p>
              </w:tc>
              <w:tc>
                <w:tcPr>
                  <w:tcW w:w="421" w:type="dxa"/>
                </w:tcPr>
                <w:p w14:paraId="05DB40E6" w14:textId="77777777" w:rsidR="00A55499" w:rsidRPr="00882E4F" w:rsidRDefault="00A55499" w:rsidP="00A55499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47556A6E" w14:textId="49E9618D" w:rsidR="00A55499" w:rsidRPr="00882E4F" w:rsidRDefault="00751826" w:rsidP="00A55499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</w:rPr>
                    <w:t>Otro:</w:t>
                  </w:r>
                  <w:r w:rsidR="00241745">
                    <w:rPr>
                      <w:rFonts w:ascii="Arial Narrow" w:hAnsi="Arial Narrow"/>
                      <w:b/>
                      <w:bCs/>
                    </w:rPr>
                    <w:t xml:space="preserve"> </w:t>
                  </w:r>
                  <w:r w:rsidRPr="00882E4F">
                    <w:rPr>
                      <w:rFonts w:ascii="Arial Narrow" w:hAnsi="Arial Narrow"/>
                      <w:b/>
                      <w:bCs/>
                    </w:rPr>
                    <w:t>cual</w:t>
                  </w:r>
                </w:p>
              </w:tc>
              <w:tc>
                <w:tcPr>
                  <w:tcW w:w="425" w:type="dxa"/>
                </w:tcPr>
                <w:p w14:paraId="32E0E49D" w14:textId="77777777" w:rsidR="00A55499" w:rsidRPr="00882E4F" w:rsidRDefault="00A55499" w:rsidP="00A55499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</w:tbl>
          <w:p w14:paraId="0A3BEBF0" w14:textId="2E781023" w:rsidR="00A55499" w:rsidRPr="00882E4F" w:rsidRDefault="000226AC" w:rsidP="00A55499">
            <w:pPr>
              <w:pStyle w:val="Prrafodelista"/>
              <w:pBdr>
                <w:bottom w:val="single" w:sz="12" w:space="1" w:color="auto"/>
              </w:pBdr>
              <w:tabs>
                <w:tab w:val="left" w:pos="2070"/>
              </w:tabs>
              <w:ind w:left="0"/>
              <w:rPr>
                <w:rFonts w:ascii="Arial Narrow" w:hAnsi="Arial Narrow"/>
                <w:b/>
                <w:bCs/>
              </w:rPr>
            </w:pPr>
            <w:r w:rsidRPr="00882E4F">
              <w:rPr>
                <w:rFonts w:ascii="Arial Narrow" w:hAnsi="Arial Narrow"/>
                <w:b/>
                <w:bCs/>
              </w:rPr>
              <w:t xml:space="preserve">                                                                                         </w:t>
            </w:r>
          </w:p>
          <w:p w14:paraId="1B3D106C" w14:textId="10ABB975" w:rsidR="00AC55AB" w:rsidRPr="00882E4F" w:rsidRDefault="00AC55AB" w:rsidP="00A55499">
            <w:pPr>
              <w:pStyle w:val="Prrafodelista"/>
              <w:tabs>
                <w:tab w:val="left" w:pos="2070"/>
              </w:tabs>
              <w:ind w:left="0"/>
              <w:rPr>
                <w:rFonts w:ascii="Arial Narrow" w:hAnsi="Arial Narrow"/>
                <w:b/>
                <w:bCs/>
              </w:rPr>
            </w:pPr>
          </w:p>
          <w:p w14:paraId="71362447" w14:textId="7AE8E56B" w:rsidR="00C8265D" w:rsidRPr="00882E4F" w:rsidRDefault="00C8265D" w:rsidP="00C8265D">
            <w:pPr>
              <w:tabs>
                <w:tab w:val="left" w:pos="2070"/>
              </w:tabs>
              <w:rPr>
                <w:rFonts w:ascii="Arial Narrow" w:eastAsiaTheme="minorEastAsia" w:hAnsi="Arial Narrow"/>
                <w:b/>
                <w:bCs/>
                <w:sz w:val="24"/>
                <w:szCs w:val="24"/>
                <w:lang w:val="es-ES_tradnl" w:eastAsia="es-ES"/>
              </w:rPr>
            </w:pPr>
            <w:r w:rsidRPr="00882E4F">
              <w:rPr>
                <w:rFonts w:ascii="Arial Narrow" w:hAnsi="Arial Narrow"/>
                <w:b/>
                <w:bCs/>
              </w:rPr>
              <w:t>*</w:t>
            </w:r>
            <w:r w:rsidRPr="00882E4F">
              <w:rPr>
                <w:rFonts w:ascii="Arial Narrow" w:eastAsiaTheme="minorEastAsia" w:hAnsi="Arial Narrow"/>
                <w:b/>
                <w:bCs/>
                <w:sz w:val="24"/>
                <w:szCs w:val="24"/>
                <w:lang w:val="es-ES_tradnl" w:eastAsia="es-ES"/>
              </w:rPr>
              <w:t>Hace cuanto tiempo desarrolla su actividad económica o productiva en el Municipio de Tenjo</w:t>
            </w:r>
          </w:p>
          <w:p w14:paraId="3EB43BBF" w14:textId="2EC9D33C" w:rsidR="00C8265D" w:rsidRPr="00882E4F" w:rsidRDefault="00C8265D" w:rsidP="00C8265D">
            <w:pPr>
              <w:tabs>
                <w:tab w:val="left" w:pos="2070"/>
              </w:tabs>
              <w:rPr>
                <w:rFonts w:ascii="Arial Narrow" w:eastAsiaTheme="minorEastAsia" w:hAnsi="Arial Narrow"/>
                <w:b/>
                <w:bCs/>
                <w:sz w:val="24"/>
                <w:szCs w:val="24"/>
                <w:lang w:val="es-ES_tradnl" w:eastAsia="es-ES"/>
              </w:rPr>
            </w:pPr>
          </w:p>
          <w:p w14:paraId="0FB97B91" w14:textId="2CCB9F99" w:rsidR="000226AC" w:rsidRPr="00882E4F" w:rsidRDefault="000226AC" w:rsidP="00C8265D">
            <w:pPr>
              <w:tabs>
                <w:tab w:val="left" w:pos="2070"/>
              </w:tabs>
              <w:rPr>
                <w:rFonts w:ascii="Arial Narrow" w:eastAsiaTheme="minorEastAsia" w:hAnsi="Arial Narrow"/>
                <w:b/>
                <w:bCs/>
                <w:sz w:val="24"/>
                <w:szCs w:val="24"/>
                <w:lang w:val="es-ES_tradnl" w:eastAsia="es-ES"/>
              </w:rPr>
            </w:pPr>
            <w:r w:rsidRPr="00882E4F">
              <w:rPr>
                <w:rFonts w:ascii="Arial Narrow" w:eastAsiaTheme="minorEastAsia" w:hAnsi="Arial Narrow"/>
                <w:b/>
                <w:bCs/>
                <w:sz w:val="24"/>
                <w:szCs w:val="24"/>
                <w:lang w:val="es-ES_tradnl" w:eastAsia="es-ES"/>
              </w:rPr>
              <w:t>___________________________</w:t>
            </w:r>
          </w:p>
          <w:p w14:paraId="6EFD43F5" w14:textId="05250BBD" w:rsidR="00C8265D" w:rsidRPr="00882E4F" w:rsidRDefault="00C8265D" w:rsidP="00C8265D">
            <w:pPr>
              <w:tabs>
                <w:tab w:val="left" w:pos="2070"/>
              </w:tabs>
              <w:rPr>
                <w:rFonts w:ascii="Arial Narrow" w:eastAsiaTheme="minorEastAsia" w:hAnsi="Arial Narrow"/>
                <w:b/>
                <w:bCs/>
                <w:sz w:val="24"/>
                <w:szCs w:val="24"/>
                <w:lang w:val="es-ES_tradnl" w:eastAsia="es-ES"/>
              </w:rPr>
            </w:pPr>
          </w:p>
          <w:p w14:paraId="03D57FED" w14:textId="4F0FDE23" w:rsidR="00C8265D" w:rsidRPr="00882E4F" w:rsidRDefault="00C8265D" w:rsidP="00925D83">
            <w:pPr>
              <w:tabs>
                <w:tab w:val="left" w:pos="2070"/>
              </w:tabs>
              <w:rPr>
                <w:rFonts w:ascii="Arial Narrow" w:eastAsiaTheme="minorEastAsia" w:hAnsi="Arial Narrow"/>
                <w:sz w:val="24"/>
                <w:szCs w:val="24"/>
                <w:lang w:val="es-ES_tradnl" w:eastAsia="es-ES"/>
              </w:rPr>
            </w:pPr>
            <w:r w:rsidRPr="00882E4F">
              <w:rPr>
                <w:rFonts w:ascii="Arial Narrow" w:eastAsiaTheme="minorEastAsia" w:hAnsi="Arial Narrow"/>
                <w:sz w:val="24"/>
                <w:szCs w:val="24"/>
                <w:lang w:val="es-ES_tradnl" w:eastAsia="es-ES"/>
              </w:rPr>
              <w:t>Nota: Únicamente de la actividad con la cual se postula</w:t>
            </w:r>
            <w:r w:rsidR="000226AC" w:rsidRPr="00882E4F">
              <w:rPr>
                <w:rFonts w:ascii="Arial Narrow" w:eastAsiaTheme="minorEastAsia" w:hAnsi="Arial Narrow"/>
                <w:sz w:val="24"/>
                <w:szCs w:val="24"/>
                <w:lang w:val="es-ES_tradnl" w:eastAsia="es-ES"/>
              </w:rPr>
              <w:t>.</w:t>
            </w:r>
          </w:p>
          <w:p w14:paraId="410DDDB9" w14:textId="01F05CF8" w:rsidR="00AC55AB" w:rsidRPr="00882E4F" w:rsidRDefault="00AC55AB" w:rsidP="00925D83">
            <w:pPr>
              <w:tabs>
                <w:tab w:val="left" w:pos="2070"/>
              </w:tabs>
              <w:rPr>
                <w:rFonts w:ascii="Arial Narrow" w:eastAsiaTheme="minorEastAsia" w:hAnsi="Arial Narrow"/>
                <w:sz w:val="24"/>
                <w:szCs w:val="24"/>
                <w:lang w:val="es-ES_tradnl" w:eastAsia="es-ES"/>
              </w:rPr>
            </w:pPr>
          </w:p>
        </w:tc>
      </w:tr>
      <w:tr w:rsidR="00882E4F" w:rsidRPr="00882E4F" w14:paraId="458CF7F5" w14:textId="77777777" w:rsidTr="00554308">
        <w:tc>
          <w:tcPr>
            <w:tcW w:w="9924" w:type="dxa"/>
            <w:gridSpan w:val="3"/>
            <w:shd w:val="clear" w:color="auto" w:fill="BDD6EE" w:themeFill="accent5" w:themeFillTint="66"/>
          </w:tcPr>
          <w:p w14:paraId="32A6D6D8" w14:textId="7734969B" w:rsidR="00554308" w:rsidRPr="00882E4F" w:rsidRDefault="00537D96" w:rsidP="00A24E63">
            <w:pPr>
              <w:pStyle w:val="Prrafodelista"/>
              <w:tabs>
                <w:tab w:val="left" w:pos="2070"/>
              </w:tabs>
              <w:ind w:left="0"/>
              <w:rPr>
                <w:rFonts w:ascii="Arial Narrow" w:hAnsi="Arial Narrow"/>
                <w:b/>
                <w:bCs/>
              </w:rPr>
            </w:pPr>
            <w:r w:rsidRPr="00882E4F">
              <w:rPr>
                <w:rFonts w:ascii="Arial Narrow" w:hAnsi="Arial Narrow"/>
                <w:b/>
                <w:bCs/>
              </w:rPr>
              <w:lastRenderedPageBreak/>
              <w:t xml:space="preserve">1.2 </w:t>
            </w:r>
            <w:r w:rsidR="00554308" w:rsidRPr="00882E4F">
              <w:rPr>
                <w:rFonts w:ascii="Arial Narrow" w:hAnsi="Arial Narrow"/>
                <w:b/>
                <w:bCs/>
              </w:rPr>
              <w:t>IDENTIFICACIÓN EMPRESARIAL</w:t>
            </w:r>
          </w:p>
        </w:tc>
      </w:tr>
      <w:tr w:rsidR="00882E4F" w:rsidRPr="00882E4F" w14:paraId="162B0064" w14:textId="77777777" w:rsidTr="00925D83">
        <w:tc>
          <w:tcPr>
            <w:tcW w:w="9924" w:type="dxa"/>
            <w:gridSpan w:val="3"/>
          </w:tcPr>
          <w:p w14:paraId="0ABAC816" w14:textId="77777777" w:rsidR="00554308" w:rsidRPr="00882E4F" w:rsidRDefault="00554308" w:rsidP="00554308">
            <w:pPr>
              <w:pStyle w:val="Prrafodelista"/>
              <w:tabs>
                <w:tab w:val="left" w:pos="2070"/>
              </w:tabs>
              <w:ind w:left="0"/>
              <w:rPr>
                <w:rFonts w:ascii="Arial Narrow" w:hAnsi="Arial Narrow"/>
                <w:b/>
                <w:bCs/>
              </w:rPr>
            </w:pPr>
            <w:r w:rsidRPr="00882E4F">
              <w:rPr>
                <w:rFonts w:ascii="Arial Narrow" w:hAnsi="Arial Narrow"/>
                <w:b/>
                <w:bCs/>
              </w:rPr>
              <w:t>*¿Cuál ha sido el impacto del COVID-19 en el desarrollo de su actividad?</w:t>
            </w:r>
          </w:p>
          <w:p w14:paraId="3A9A999B" w14:textId="77777777" w:rsidR="00554308" w:rsidRPr="00882E4F" w:rsidRDefault="00554308" w:rsidP="00554308">
            <w:pPr>
              <w:pStyle w:val="Prrafodelista"/>
              <w:tabs>
                <w:tab w:val="left" w:pos="2070"/>
              </w:tabs>
              <w:ind w:left="0"/>
              <w:rPr>
                <w:rFonts w:ascii="Arial Narrow" w:hAnsi="Arial Narrow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80"/>
              <w:gridCol w:w="421"/>
              <w:gridCol w:w="1843"/>
              <w:gridCol w:w="425"/>
            </w:tblGrid>
            <w:tr w:rsidR="00882E4F" w:rsidRPr="00882E4F" w14:paraId="2B2EC569" w14:textId="77777777" w:rsidTr="00580CDD">
              <w:tc>
                <w:tcPr>
                  <w:tcW w:w="1880" w:type="dxa"/>
                </w:tcPr>
                <w:p w14:paraId="5803B031" w14:textId="51C15B3C" w:rsidR="00554308" w:rsidRPr="00882E4F" w:rsidRDefault="00454E60" w:rsidP="00554308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</w:rPr>
                    <w:t>Disminuyó 100</w:t>
                  </w:r>
                  <w:r w:rsidR="00554308" w:rsidRPr="00882E4F">
                    <w:rPr>
                      <w:rFonts w:ascii="Arial Narrow" w:hAnsi="Arial Narrow"/>
                      <w:b/>
                      <w:bCs/>
                    </w:rPr>
                    <w:t xml:space="preserve">%            </w:t>
                  </w:r>
                </w:p>
              </w:tc>
              <w:tc>
                <w:tcPr>
                  <w:tcW w:w="421" w:type="dxa"/>
                </w:tcPr>
                <w:p w14:paraId="208B1C52" w14:textId="77777777" w:rsidR="00554308" w:rsidRPr="00882E4F" w:rsidRDefault="00554308" w:rsidP="00554308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13CA4B6F" w14:textId="77777777" w:rsidR="00554308" w:rsidRPr="00882E4F" w:rsidRDefault="00554308" w:rsidP="00554308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</w:rPr>
                    <w:t>Aumentó    100%</w:t>
                  </w:r>
                </w:p>
              </w:tc>
              <w:tc>
                <w:tcPr>
                  <w:tcW w:w="425" w:type="dxa"/>
                </w:tcPr>
                <w:p w14:paraId="52BCAC67" w14:textId="77777777" w:rsidR="00554308" w:rsidRPr="00882E4F" w:rsidRDefault="00554308" w:rsidP="00554308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882E4F" w:rsidRPr="00882E4F" w14:paraId="162D90FF" w14:textId="77777777" w:rsidTr="00580CDD">
              <w:tc>
                <w:tcPr>
                  <w:tcW w:w="1880" w:type="dxa"/>
                </w:tcPr>
                <w:p w14:paraId="3C580664" w14:textId="77777777" w:rsidR="00554308" w:rsidRPr="00882E4F" w:rsidRDefault="00554308" w:rsidP="00554308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</w:rPr>
                    <w:t xml:space="preserve">Disminuyó    50%            </w:t>
                  </w:r>
                </w:p>
              </w:tc>
              <w:tc>
                <w:tcPr>
                  <w:tcW w:w="421" w:type="dxa"/>
                </w:tcPr>
                <w:p w14:paraId="17F9FB7A" w14:textId="77777777" w:rsidR="00554308" w:rsidRPr="00882E4F" w:rsidRDefault="00554308" w:rsidP="00554308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6C31464B" w14:textId="77777777" w:rsidR="00554308" w:rsidRPr="00882E4F" w:rsidRDefault="00554308" w:rsidP="00554308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</w:rPr>
                    <w:t>Aumentó     50%</w:t>
                  </w:r>
                </w:p>
              </w:tc>
              <w:tc>
                <w:tcPr>
                  <w:tcW w:w="425" w:type="dxa"/>
                </w:tcPr>
                <w:p w14:paraId="39629652" w14:textId="77777777" w:rsidR="00554308" w:rsidRPr="00882E4F" w:rsidRDefault="00554308" w:rsidP="00554308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882E4F" w:rsidRPr="00882E4F" w14:paraId="4A5337B7" w14:textId="77777777" w:rsidTr="00580CDD">
              <w:tc>
                <w:tcPr>
                  <w:tcW w:w="1880" w:type="dxa"/>
                </w:tcPr>
                <w:p w14:paraId="6D204BDE" w14:textId="77777777" w:rsidR="00554308" w:rsidRPr="00882E4F" w:rsidRDefault="00554308" w:rsidP="00554308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</w:rPr>
                    <w:t>Disminuyó    75%</w:t>
                  </w:r>
                </w:p>
              </w:tc>
              <w:tc>
                <w:tcPr>
                  <w:tcW w:w="421" w:type="dxa"/>
                </w:tcPr>
                <w:p w14:paraId="0B0B7D8F" w14:textId="77777777" w:rsidR="00554308" w:rsidRPr="00882E4F" w:rsidRDefault="00554308" w:rsidP="00554308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52DC9ECE" w14:textId="77777777" w:rsidR="00554308" w:rsidRPr="00882E4F" w:rsidRDefault="00554308" w:rsidP="00554308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</w:rPr>
                    <w:t>Aumentó     75%</w:t>
                  </w:r>
                </w:p>
              </w:tc>
              <w:tc>
                <w:tcPr>
                  <w:tcW w:w="425" w:type="dxa"/>
                </w:tcPr>
                <w:p w14:paraId="74C52617" w14:textId="77777777" w:rsidR="00554308" w:rsidRPr="00882E4F" w:rsidRDefault="00554308" w:rsidP="00554308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882E4F" w:rsidRPr="00882E4F" w14:paraId="2787BDCD" w14:textId="77777777" w:rsidTr="00580CDD">
              <w:tc>
                <w:tcPr>
                  <w:tcW w:w="1880" w:type="dxa"/>
                </w:tcPr>
                <w:p w14:paraId="758D4EF4" w14:textId="77777777" w:rsidR="00554308" w:rsidRPr="00882E4F" w:rsidRDefault="00554308" w:rsidP="00554308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</w:rPr>
                    <w:t xml:space="preserve">Disminuyó    25%            </w:t>
                  </w:r>
                </w:p>
              </w:tc>
              <w:tc>
                <w:tcPr>
                  <w:tcW w:w="421" w:type="dxa"/>
                </w:tcPr>
                <w:p w14:paraId="491AE0EC" w14:textId="77777777" w:rsidR="00554308" w:rsidRPr="00882E4F" w:rsidRDefault="00554308" w:rsidP="00554308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2733A85C" w14:textId="77777777" w:rsidR="00554308" w:rsidRPr="00882E4F" w:rsidRDefault="00554308" w:rsidP="00554308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</w:rPr>
                    <w:t>Aumentó     25%</w:t>
                  </w:r>
                </w:p>
              </w:tc>
              <w:tc>
                <w:tcPr>
                  <w:tcW w:w="425" w:type="dxa"/>
                </w:tcPr>
                <w:p w14:paraId="03CE971C" w14:textId="77777777" w:rsidR="00554308" w:rsidRPr="00882E4F" w:rsidRDefault="00554308" w:rsidP="00554308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882E4F" w:rsidRPr="00882E4F" w14:paraId="7F29483C" w14:textId="77777777" w:rsidTr="00580CDD">
              <w:tc>
                <w:tcPr>
                  <w:tcW w:w="1880" w:type="dxa"/>
                </w:tcPr>
                <w:p w14:paraId="1D8936E5" w14:textId="77777777" w:rsidR="00554308" w:rsidRPr="00882E4F" w:rsidRDefault="00554308" w:rsidP="00554308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</w:rPr>
                    <w:t xml:space="preserve">Estable </w:t>
                  </w:r>
                </w:p>
              </w:tc>
              <w:tc>
                <w:tcPr>
                  <w:tcW w:w="421" w:type="dxa"/>
                </w:tcPr>
                <w:p w14:paraId="340BA55E" w14:textId="77777777" w:rsidR="00554308" w:rsidRPr="00882E4F" w:rsidRDefault="00554308" w:rsidP="00554308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3DD3C723" w14:textId="77777777" w:rsidR="00554308" w:rsidRPr="00882E4F" w:rsidRDefault="00554308" w:rsidP="00554308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</w:rPr>
                    <w:t>Otro</w:t>
                  </w:r>
                </w:p>
              </w:tc>
              <w:tc>
                <w:tcPr>
                  <w:tcW w:w="425" w:type="dxa"/>
                </w:tcPr>
                <w:p w14:paraId="008B6834" w14:textId="77777777" w:rsidR="00554308" w:rsidRPr="00882E4F" w:rsidRDefault="00554308" w:rsidP="00554308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</w:tbl>
          <w:p w14:paraId="6DC53296" w14:textId="485FDA67" w:rsidR="00554308" w:rsidRPr="00882E4F" w:rsidRDefault="00554308" w:rsidP="00554308">
            <w:pPr>
              <w:tabs>
                <w:tab w:val="left" w:pos="2070"/>
              </w:tabs>
              <w:rPr>
                <w:rFonts w:ascii="Arial Narrow" w:eastAsiaTheme="minorEastAsia" w:hAnsi="Arial Narrow"/>
                <w:sz w:val="24"/>
                <w:szCs w:val="24"/>
                <w:lang w:val="es-ES_tradnl" w:eastAsia="es-ES"/>
              </w:rPr>
            </w:pPr>
          </w:p>
          <w:p w14:paraId="331FBE96" w14:textId="1F5635FA" w:rsidR="00537D96" w:rsidRDefault="00537D96" w:rsidP="00554308">
            <w:pPr>
              <w:tabs>
                <w:tab w:val="left" w:pos="2070"/>
              </w:tabs>
              <w:rPr>
                <w:rFonts w:ascii="Arial Narrow" w:eastAsiaTheme="minorEastAsia" w:hAnsi="Arial Narrow"/>
                <w:b/>
                <w:bCs/>
                <w:sz w:val="24"/>
                <w:szCs w:val="24"/>
                <w:lang w:val="es-ES_tradnl" w:eastAsia="es-ES"/>
              </w:rPr>
            </w:pPr>
            <w:r w:rsidRPr="00882E4F">
              <w:rPr>
                <w:rFonts w:ascii="Arial Narrow" w:eastAsiaTheme="minorEastAsia" w:hAnsi="Arial Narrow"/>
                <w:b/>
                <w:bCs/>
                <w:sz w:val="24"/>
                <w:szCs w:val="24"/>
                <w:lang w:val="es-ES_tradnl" w:eastAsia="es-ES"/>
              </w:rPr>
              <w:t>* ¿Cuál ha sido su principal logro empresarial?</w:t>
            </w:r>
          </w:p>
          <w:p w14:paraId="4961867F" w14:textId="77777777" w:rsidR="0020086A" w:rsidRPr="00882E4F" w:rsidRDefault="0020086A" w:rsidP="00554308">
            <w:pPr>
              <w:tabs>
                <w:tab w:val="left" w:pos="2070"/>
              </w:tabs>
              <w:rPr>
                <w:rFonts w:ascii="Arial Narrow" w:eastAsiaTheme="minorEastAsia" w:hAnsi="Arial Narrow"/>
                <w:sz w:val="24"/>
                <w:szCs w:val="24"/>
                <w:lang w:val="es-ES_tradnl" w:eastAsia="es-ES"/>
              </w:rPr>
            </w:pPr>
          </w:p>
          <w:p w14:paraId="4132958F" w14:textId="1909F3BB" w:rsidR="00554308" w:rsidRPr="00882E4F" w:rsidRDefault="00554308" w:rsidP="00554308">
            <w:pPr>
              <w:tabs>
                <w:tab w:val="left" w:pos="2070"/>
              </w:tabs>
              <w:rPr>
                <w:rFonts w:ascii="Arial Narrow" w:eastAsiaTheme="minorEastAsia" w:hAnsi="Arial Narrow"/>
                <w:b/>
                <w:bCs/>
                <w:sz w:val="24"/>
                <w:szCs w:val="24"/>
                <w:lang w:val="es-ES_tradnl" w:eastAsia="es-ES"/>
              </w:rPr>
            </w:pPr>
            <w:r w:rsidRPr="00882E4F">
              <w:rPr>
                <w:rFonts w:ascii="Arial Narrow" w:eastAsiaTheme="minorEastAsia" w:hAnsi="Arial Narrow"/>
                <w:b/>
                <w:bCs/>
                <w:sz w:val="24"/>
                <w:szCs w:val="24"/>
                <w:lang w:val="es-ES_tradnl" w:eastAsia="es-ES"/>
              </w:rPr>
              <w:t xml:space="preserve">* </w:t>
            </w:r>
            <w:r w:rsidR="00890967" w:rsidRPr="00882E4F">
              <w:rPr>
                <w:rFonts w:ascii="Arial Narrow" w:eastAsiaTheme="minorEastAsia" w:hAnsi="Arial Narrow"/>
                <w:b/>
                <w:bCs/>
                <w:sz w:val="24"/>
                <w:szCs w:val="24"/>
                <w:lang w:val="es-ES_tradnl" w:eastAsia="es-ES"/>
              </w:rPr>
              <w:t>Está</w:t>
            </w:r>
            <w:r w:rsidRPr="00882E4F">
              <w:rPr>
                <w:rFonts w:ascii="Arial Narrow" w:eastAsiaTheme="minorEastAsia" w:hAnsi="Arial Narrow"/>
                <w:b/>
                <w:bCs/>
                <w:sz w:val="24"/>
                <w:szCs w:val="24"/>
                <w:lang w:val="es-ES_tradnl" w:eastAsia="es-ES"/>
              </w:rPr>
              <w:t xml:space="preserve"> de acuerdo en que la Alcaldía Municipal de Tenjo </w:t>
            </w:r>
            <w:r w:rsidR="00890967" w:rsidRPr="00882E4F">
              <w:rPr>
                <w:rFonts w:ascii="Arial Narrow" w:eastAsiaTheme="minorEastAsia" w:hAnsi="Arial Narrow"/>
                <w:b/>
                <w:bCs/>
                <w:sz w:val="24"/>
                <w:szCs w:val="24"/>
                <w:lang w:val="es-ES_tradnl" w:eastAsia="es-ES"/>
              </w:rPr>
              <w:t>asigne</w:t>
            </w:r>
            <w:r w:rsidRPr="00882E4F">
              <w:rPr>
                <w:rFonts w:ascii="Arial Narrow" w:eastAsiaTheme="minorEastAsia" w:hAnsi="Arial Narrow"/>
                <w:b/>
                <w:bCs/>
                <w:sz w:val="24"/>
                <w:szCs w:val="24"/>
                <w:lang w:val="es-ES_tradnl" w:eastAsia="es-ES"/>
              </w:rPr>
              <w:t xml:space="preserve"> recursos públicos para el apoyo, desarrollo, consolidación de las unidades, establecimientos, emprendedores, productores, </w:t>
            </w:r>
            <w:r w:rsidR="00890967" w:rsidRPr="00882E4F">
              <w:rPr>
                <w:rFonts w:ascii="Arial Narrow" w:eastAsiaTheme="minorEastAsia" w:hAnsi="Arial Narrow"/>
                <w:b/>
                <w:bCs/>
                <w:sz w:val="24"/>
                <w:szCs w:val="24"/>
                <w:lang w:val="es-ES_tradnl" w:eastAsia="es-ES"/>
              </w:rPr>
              <w:t>micro pequeños</w:t>
            </w:r>
            <w:r w:rsidRPr="00882E4F">
              <w:rPr>
                <w:rFonts w:ascii="Arial Narrow" w:eastAsiaTheme="minorEastAsia" w:hAnsi="Arial Narrow"/>
                <w:b/>
                <w:bCs/>
                <w:sz w:val="24"/>
                <w:szCs w:val="24"/>
                <w:lang w:val="es-ES_tradnl" w:eastAsia="es-ES"/>
              </w:rPr>
              <w:t xml:space="preserve"> empresarios del </w:t>
            </w:r>
            <w:r w:rsidR="00890967" w:rsidRPr="00882E4F">
              <w:rPr>
                <w:rFonts w:ascii="Arial Narrow" w:eastAsiaTheme="minorEastAsia" w:hAnsi="Arial Narrow"/>
                <w:b/>
                <w:bCs/>
                <w:sz w:val="24"/>
                <w:szCs w:val="24"/>
                <w:lang w:val="es-ES_tradnl" w:eastAsia="es-ES"/>
              </w:rPr>
              <w:t>M</w:t>
            </w:r>
            <w:r w:rsidRPr="00882E4F">
              <w:rPr>
                <w:rFonts w:ascii="Arial Narrow" w:eastAsiaTheme="minorEastAsia" w:hAnsi="Arial Narrow"/>
                <w:b/>
                <w:bCs/>
                <w:sz w:val="24"/>
                <w:szCs w:val="24"/>
                <w:lang w:val="es-ES_tradnl" w:eastAsia="es-ES"/>
              </w:rPr>
              <w:t>unicipio.</w:t>
            </w:r>
          </w:p>
          <w:p w14:paraId="4CA06C89" w14:textId="77777777" w:rsidR="00554308" w:rsidRPr="00882E4F" w:rsidRDefault="00554308" w:rsidP="00554308">
            <w:pPr>
              <w:tabs>
                <w:tab w:val="left" w:pos="2070"/>
              </w:tabs>
              <w:rPr>
                <w:rFonts w:ascii="Arial Narrow" w:eastAsiaTheme="minorEastAsia" w:hAnsi="Arial Narrow"/>
                <w:sz w:val="24"/>
                <w:szCs w:val="24"/>
                <w:lang w:val="es-ES_tradnl" w:eastAsia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12"/>
              <w:gridCol w:w="567"/>
            </w:tblGrid>
            <w:tr w:rsidR="00882E4F" w:rsidRPr="00882E4F" w14:paraId="2292C1B0" w14:textId="77777777" w:rsidTr="00580CDD">
              <w:trPr>
                <w:trHeight w:val="300"/>
              </w:trPr>
              <w:tc>
                <w:tcPr>
                  <w:tcW w:w="512" w:type="dxa"/>
                </w:tcPr>
                <w:p w14:paraId="41709897" w14:textId="77777777" w:rsidR="00554308" w:rsidRPr="00882E4F" w:rsidRDefault="00554308" w:rsidP="00554308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</w:rPr>
                    <w:t>SÍ</w:t>
                  </w:r>
                </w:p>
              </w:tc>
              <w:tc>
                <w:tcPr>
                  <w:tcW w:w="567" w:type="dxa"/>
                </w:tcPr>
                <w:p w14:paraId="179AA403" w14:textId="77777777" w:rsidR="00554308" w:rsidRPr="00882E4F" w:rsidRDefault="00554308" w:rsidP="00554308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882E4F" w:rsidRPr="00882E4F" w14:paraId="6FA0EBB1" w14:textId="77777777" w:rsidTr="00580CDD">
              <w:trPr>
                <w:trHeight w:val="300"/>
              </w:trPr>
              <w:tc>
                <w:tcPr>
                  <w:tcW w:w="512" w:type="dxa"/>
                </w:tcPr>
                <w:p w14:paraId="731D320F" w14:textId="77777777" w:rsidR="00554308" w:rsidRPr="00882E4F" w:rsidRDefault="00554308" w:rsidP="00554308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</w:rPr>
                    <w:t>NO</w:t>
                  </w:r>
                </w:p>
              </w:tc>
              <w:tc>
                <w:tcPr>
                  <w:tcW w:w="567" w:type="dxa"/>
                </w:tcPr>
                <w:p w14:paraId="42166156" w14:textId="77777777" w:rsidR="00554308" w:rsidRPr="00882E4F" w:rsidRDefault="00554308" w:rsidP="00554308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</w:tbl>
          <w:p w14:paraId="0B7EE223" w14:textId="77777777" w:rsidR="00554308" w:rsidRPr="00882E4F" w:rsidRDefault="00554308" w:rsidP="00554308">
            <w:pPr>
              <w:tabs>
                <w:tab w:val="left" w:pos="2070"/>
              </w:tabs>
              <w:rPr>
                <w:rFonts w:ascii="Arial Narrow" w:eastAsiaTheme="minorEastAsia" w:hAnsi="Arial Narrow"/>
                <w:sz w:val="24"/>
                <w:szCs w:val="24"/>
                <w:lang w:val="es-ES_tradnl" w:eastAsia="es-ES"/>
              </w:rPr>
            </w:pPr>
          </w:p>
          <w:p w14:paraId="1DB5FD82" w14:textId="77777777" w:rsidR="00554308" w:rsidRPr="00882E4F" w:rsidRDefault="00554308" w:rsidP="00554308">
            <w:pPr>
              <w:tabs>
                <w:tab w:val="left" w:pos="2070"/>
              </w:tabs>
              <w:rPr>
                <w:rFonts w:ascii="Arial Narrow" w:eastAsiaTheme="minorEastAsia" w:hAnsi="Arial Narrow"/>
                <w:sz w:val="24"/>
                <w:szCs w:val="24"/>
                <w:lang w:val="es-ES_tradnl" w:eastAsia="es-ES"/>
              </w:rPr>
            </w:pPr>
            <w:r w:rsidRPr="00882E4F">
              <w:rPr>
                <w:rFonts w:ascii="Arial Narrow" w:eastAsiaTheme="minorEastAsia" w:hAnsi="Arial Narrow"/>
                <w:sz w:val="24"/>
                <w:szCs w:val="24"/>
                <w:lang w:val="es-ES_tradnl" w:eastAsia="es-ES"/>
              </w:rPr>
              <w:t>¿Por qué?</w:t>
            </w:r>
          </w:p>
          <w:p w14:paraId="69CB1ED1" w14:textId="77777777" w:rsidR="00554308" w:rsidRPr="00882E4F" w:rsidRDefault="00554308" w:rsidP="00554308">
            <w:pPr>
              <w:tabs>
                <w:tab w:val="left" w:pos="2070"/>
              </w:tabs>
              <w:rPr>
                <w:rFonts w:ascii="Arial Narrow" w:eastAsiaTheme="minorEastAsia" w:hAnsi="Arial Narrow"/>
                <w:b/>
                <w:bCs/>
                <w:sz w:val="24"/>
                <w:szCs w:val="24"/>
                <w:lang w:val="es-ES_tradnl" w:eastAsia="es-ES"/>
              </w:rPr>
            </w:pPr>
          </w:p>
          <w:p w14:paraId="306A39C7" w14:textId="77777777" w:rsidR="00554308" w:rsidRPr="00882E4F" w:rsidRDefault="00554308" w:rsidP="00554308">
            <w:pPr>
              <w:tabs>
                <w:tab w:val="left" w:pos="2070"/>
              </w:tabs>
              <w:rPr>
                <w:rFonts w:ascii="Arial Narrow" w:eastAsiaTheme="minorEastAsia" w:hAnsi="Arial Narrow"/>
                <w:b/>
                <w:bCs/>
                <w:sz w:val="24"/>
                <w:szCs w:val="24"/>
                <w:lang w:val="es-ES_tradnl" w:eastAsia="es-ES"/>
              </w:rPr>
            </w:pPr>
          </w:p>
          <w:p w14:paraId="763758D0" w14:textId="77777777" w:rsidR="00554308" w:rsidRPr="00882E4F" w:rsidRDefault="00554308" w:rsidP="00554308">
            <w:pPr>
              <w:tabs>
                <w:tab w:val="left" w:pos="2070"/>
              </w:tabs>
              <w:rPr>
                <w:rFonts w:ascii="Arial Narrow" w:eastAsiaTheme="minorEastAsia" w:hAnsi="Arial Narrow"/>
                <w:b/>
                <w:bCs/>
                <w:sz w:val="24"/>
                <w:szCs w:val="24"/>
                <w:lang w:val="es-ES_tradnl" w:eastAsia="es-ES"/>
              </w:rPr>
            </w:pPr>
          </w:p>
          <w:p w14:paraId="5BDC00C7" w14:textId="77777777" w:rsidR="00554308" w:rsidRPr="00882E4F" w:rsidRDefault="00554308" w:rsidP="00554308">
            <w:pPr>
              <w:tabs>
                <w:tab w:val="left" w:pos="2070"/>
              </w:tabs>
              <w:rPr>
                <w:rFonts w:ascii="Arial Narrow" w:eastAsiaTheme="minorEastAsia" w:hAnsi="Arial Narrow"/>
                <w:b/>
                <w:bCs/>
                <w:sz w:val="24"/>
                <w:szCs w:val="24"/>
                <w:lang w:val="es-ES_tradnl" w:eastAsia="es-ES"/>
              </w:rPr>
            </w:pPr>
            <w:r w:rsidRPr="00882E4F">
              <w:rPr>
                <w:rFonts w:ascii="Arial Narrow" w:eastAsiaTheme="minorEastAsia" w:hAnsi="Arial Narrow"/>
                <w:b/>
                <w:bCs/>
                <w:sz w:val="24"/>
                <w:szCs w:val="24"/>
                <w:lang w:val="es-ES_tradnl" w:eastAsia="es-ES"/>
              </w:rPr>
              <w:t>* Ha recibido por parte de la Alcaldía Municipal de Tenjo algún estimulo financiero que aporte a la consolidación de su micro o pequeña empresa?</w:t>
            </w:r>
          </w:p>
          <w:p w14:paraId="2216CAA1" w14:textId="77777777" w:rsidR="00554308" w:rsidRPr="00882E4F" w:rsidRDefault="00554308" w:rsidP="00554308">
            <w:pPr>
              <w:tabs>
                <w:tab w:val="left" w:pos="2070"/>
              </w:tabs>
              <w:rPr>
                <w:rFonts w:ascii="Arial Narrow" w:eastAsiaTheme="minorEastAsia" w:hAnsi="Arial Narrow"/>
                <w:sz w:val="24"/>
                <w:szCs w:val="24"/>
                <w:lang w:val="es-ES_tradnl" w:eastAsia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12"/>
              <w:gridCol w:w="567"/>
            </w:tblGrid>
            <w:tr w:rsidR="00882E4F" w:rsidRPr="00882E4F" w14:paraId="6D72AACA" w14:textId="77777777" w:rsidTr="00580CDD">
              <w:trPr>
                <w:trHeight w:val="300"/>
              </w:trPr>
              <w:tc>
                <w:tcPr>
                  <w:tcW w:w="512" w:type="dxa"/>
                </w:tcPr>
                <w:p w14:paraId="5F685163" w14:textId="77777777" w:rsidR="00554308" w:rsidRPr="00882E4F" w:rsidRDefault="00554308" w:rsidP="00554308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</w:rPr>
                    <w:t>SÍ</w:t>
                  </w:r>
                </w:p>
              </w:tc>
              <w:tc>
                <w:tcPr>
                  <w:tcW w:w="567" w:type="dxa"/>
                </w:tcPr>
                <w:p w14:paraId="40072712" w14:textId="77777777" w:rsidR="00554308" w:rsidRPr="00882E4F" w:rsidRDefault="00554308" w:rsidP="00554308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882E4F" w:rsidRPr="00882E4F" w14:paraId="1F92B62C" w14:textId="77777777" w:rsidTr="00580CDD">
              <w:trPr>
                <w:trHeight w:val="300"/>
              </w:trPr>
              <w:tc>
                <w:tcPr>
                  <w:tcW w:w="512" w:type="dxa"/>
                </w:tcPr>
                <w:p w14:paraId="630EEBA3" w14:textId="77777777" w:rsidR="00554308" w:rsidRPr="00882E4F" w:rsidRDefault="00554308" w:rsidP="00554308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</w:rPr>
                    <w:t>NO</w:t>
                  </w:r>
                </w:p>
              </w:tc>
              <w:tc>
                <w:tcPr>
                  <w:tcW w:w="567" w:type="dxa"/>
                </w:tcPr>
                <w:p w14:paraId="4E72A78D" w14:textId="77777777" w:rsidR="00554308" w:rsidRPr="00882E4F" w:rsidRDefault="00554308" w:rsidP="00554308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</w:tbl>
          <w:p w14:paraId="5A6389AE" w14:textId="2DD81CA9" w:rsidR="00554308" w:rsidRPr="00882E4F" w:rsidRDefault="00554308" w:rsidP="00554308">
            <w:pPr>
              <w:tabs>
                <w:tab w:val="left" w:pos="2070"/>
              </w:tabs>
              <w:rPr>
                <w:rFonts w:ascii="Arial Narrow" w:eastAsiaTheme="minorEastAsia" w:hAnsi="Arial Narrow"/>
                <w:sz w:val="24"/>
                <w:szCs w:val="24"/>
                <w:lang w:val="es-ES_tradnl" w:eastAsia="es-ES"/>
              </w:rPr>
            </w:pPr>
            <w:r w:rsidRPr="00882E4F">
              <w:rPr>
                <w:rFonts w:ascii="Arial Narrow" w:eastAsiaTheme="minorEastAsia" w:hAnsi="Arial Narrow"/>
                <w:sz w:val="24"/>
                <w:szCs w:val="24"/>
                <w:lang w:val="es-ES_tradnl" w:eastAsia="es-ES"/>
              </w:rPr>
              <w:t>Si la respuesta es</w:t>
            </w:r>
            <w:r w:rsidRPr="00882E4F">
              <w:rPr>
                <w:rFonts w:ascii="Arial Narrow" w:eastAsiaTheme="minorEastAsia" w:hAnsi="Arial Narrow"/>
                <w:b/>
                <w:bCs/>
                <w:sz w:val="24"/>
                <w:szCs w:val="24"/>
                <w:lang w:val="es-ES_tradnl" w:eastAsia="es-ES"/>
              </w:rPr>
              <w:t xml:space="preserve"> sí</w:t>
            </w:r>
            <w:r w:rsidRPr="00882E4F">
              <w:rPr>
                <w:rFonts w:ascii="Arial Narrow" w:eastAsiaTheme="minorEastAsia" w:hAnsi="Arial Narrow"/>
                <w:sz w:val="24"/>
                <w:szCs w:val="24"/>
                <w:lang w:val="es-ES_tradnl" w:eastAsia="es-ES"/>
              </w:rPr>
              <w:t xml:space="preserve"> especifique en que año, programa y valor: </w:t>
            </w:r>
          </w:p>
          <w:p w14:paraId="56D03D0F" w14:textId="77777777" w:rsidR="00890967" w:rsidRPr="00882E4F" w:rsidRDefault="00890967" w:rsidP="00554308">
            <w:pPr>
              <w:tabs>
                <w:tab w:val="left" w:pos="2070"/>
              </w:tabs>
              <w:rPr>
                <w:rFonts w:ascii="Arial Narrow" w:eastAsiaTheme="minorEastAsia" w:hAnsi="Arial Narrow"/>
                <w:sz w:val="24"/>
                <w:szCs w:val="24"/>
                <w:lang w:val="es-ES_tradnl" w:eastAsia="es-ES"/>
              </w:rPr>
            </w:pPr>
          </w:p>
          <w:p w14:paraId="37A5ADEE" w14:textId="43644351" w:rsidR="00554308" w:rsidRPr="00882E4F" w:rsidRDefault="00554308" w:rsidP="00554308">
            <w:pPr>
              <w:tabs>
                <w:tab w:val="left" w:pos="2070"/>
              </w:tabs>
              <w:rPr>
                <w:rFonts w:ascii="Arial Narrow" w:eastAsiaTheme="minorEastAsia" w:hAnsi="Arial Narrow"/>
                <w:sz w:val="24"/>
                <w:szCs w:val="24"/>
                <w:lang w:val="es-ES_tradnl" w:eastAsia="es-ES"/>
              </w:rPr>
            </w:pPr>
          </w:p>
          <w:p w14:paraId="78774833" w14:textId="1319BB33" w:rsidR="009B1B44" w:rsidRPr="00882E4F" w:rsidRDefault="009B1B44" w:rsidP="00554308">
            <w:pPr>
              <w:tabs>
                <w:tab w:val="left" w:pos="2070"/>
              </w:tabs>
              <w:rPr>
                <w:rFonts w:ascii="Arial Narrow" w:eastAsiaTheme="minorEastAsia" w:hAnsi="Arial Narrow"/>
                <w:sz w:val="24"/>
                <w:szCs w:val="24"/>
                <w:lang w:val="es-ES_tradnl" w:eastAsia="es-ES"/>
              </w:rPr>
            </w:pPr>
          </w:p>
          <w:p w14:paraId="5D2F51F1" w14:textId="77777777" w:rsidR="009B1B44" w:rsidRPr="00882E4F" w:rsidRDefault="009B1B44" w:rsidP="00554308">
            <w:pPr>
              <w:tabs>
                <w:tab w:val="left" w:pos="2070"/>
              </w:tabs>
              <w:rPr>
                <w:rFonts w:ascii="Arial Narrow" w:eastAsiaTheme="minorEastAsia" w:hAnsi="Arial Narrow"/>
                <w:sz w:val="24"/>
                <w:szCs w:val="24"/>
                <w:lang w:val="es-ES_tradnl" w:eastAsia="es-ES"/>
              </w:rPr>
            </w:pPr>
          </w:p>
          <w:p w14:paraId="45A0E634" w14:textId="329A7930" w:rsidR="00890967" w:rsidRPr="00882E4F" w:rsidRDefault="00890967" w:rsidP="00890967">
            <w:pPr>
              <w:tabs>
                <w:tab w:val="left" w:pos="2070"/>
              </w:tabs>
              <w:rPr>
                <w:rFonts w:ascii="Arial Narrow" w:eastAsiaTheme="minorEastAsia" w:hAnsi="Arial Narrow"/>
                <w:b/>
                <w:bCs/>
                <w:sz w:val="24"/>
                <w:szCs w:val="24"/>
                <w:lang w:val="es-ES_tradnl" w:eastAsia="es-ES"/>
              </w:rPr>
            </w:pPr>
            <w:r w:rsidRPr="00882E4F">
              <w:rPr>
                <w:rFonts w:ascii="Arial Narrow" w:eastAsiaTheme="minorEastAsia" w:hAnsi="Arial Narrow"/>
                <w:b/>
                <w:bCs/>
                <w:sz w:val="24"/>
                <w:szCs w:val="24"/>
                <w:lang w:val="es-ES_tradnl" w:eastAsia="es-ES"/>
              </w:rPr>
              <w:t xml:space="preserve">* Que tipo de apoyo o estímulo financiero le </w:t>
            </w:r>
            <w:r w:rsidR="00537D96" w:rsidRPr="00882E4F">
              <w:rPr>
                <w:rFonts w:ascii="Arial Narrow" w:eastAsiaTheme="minorEastAsia" w:hAnsi="Arial Narrow"/>
                <w:b/>
                <w:bCs/>
                <w:sz w:val="24"/>
                <w:szCs w:val="24"/>
                <w:lang w:val="es-ES_tradnl" w:eastAsia="es-ES"/>
              </w:rPr>
              <w:t>resultaría</w:t>
            </w:r>
            <w:r w:rsidRPr="00882E4F">
              <w:rPr>
                <w:rFonts w:ascii="Arial Narrow" w:eastAsiaTheme="minorEastAsia" w:hAnsi="Arial Narrow"/>
                <w:b/>
                <w:bCs/>
                <w:sz w:val="24"/>
                <w:szCs w:val="24"/>
                <w:lang w:val="es-ES_tradnl" w:eastAsia="es-ES"/>
              </w:rPr>
              <w:t xml:space="preserve"> importante y </w:t>
            </w:r>
            <w:r w:rsidR="00537D96" w:rsidRPr="00882E4F">
              <w:rPr>
                <w:rFonts w:ascii="Arial Narrow" w:eastAsiaTheme="minorEastAsia" w:hAnsi="Arial Narrow"/>
                <w:b/>
                <w:bCs/>
                <w:sz w:val="24"/>
                <w:szCs w:val="24"/>
                <w:lang w:val="es-ES_tradnl" w:eastAsia="es-ES"/>
              </w:rPr>
              <w:t>definitivos</w:t>
            </w:r>
            <w:r w:rsidRPr="00882E4F">
              <w:rPr>
                <w:rFonts w:ascii="Arial Narrow" w:eastAsiaTheme="minorEastAsia" w:hAnsi="Arial Narrow"/>
                <w:b/>
                <w:bCs/>
                <w:sz w:val="24"/>
                <w:szCs w:val="24"/>
                <w:lang w:val="es-ES_tradnl" w:eastAsia="es-ES"/>
              </w:rPr>
              <w:t xml:space="preserve"> para futuros procesos</w:t>
            </w:r>
          </w:p>
          <w:p w14:paraId="6A0E5581" w14:textId="77777777" w:rsidR="00554308" w:rsidRPr="00882E4F" w:rsidRDefault="00554308" w:rsidP="00554308">
            <w:pPr>
              <w:tabs>
                <w:tab w:val="left" w:pos="2070"/>
              </w:tabs>
              <w:rPr>
                <w:rFonts w:ascii="Arial Narrow" w:eastAsiaTheme="minorEastAsia" w:hAnsi="Arial Narrow"/>
                <w:sz w:val="24"/>
                <w:szCs w:val="24"/>
                <w:lang w:val="es-ES_tradnl" w:eastAsia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08"/>
              <w:gridCol w:w="1254"/>
            </w:tblGrid>
            <w:tr w:rsidR="00882E4F" w:rsidRPr="00882E4F" w14:paraId="676B23C3" w14:textId="77777777" w:rsidTr="006329FE">
              <w:trPr>
                <w:trHeight w:val="189"/>
              </w:trPr>
              <w:tc>
                <w:tcPr>
                  <w:tcW w:w="3408" w:type="dxa"/>
                </w:tcPr>
                <w:p w14:paraId="2A3769FD" w14:textId="70BA146E" w:rsidR="00537D96" w:rsidRPr="00882E4F" w:rsidRDefault="00537D96" w:rsidP="00537D96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</w:rPr>
                    <w:t>Registro marca</w:t>
                  </w:r>
                </w:p>
              </w:tc>
              <w:tc>
                <w:tcPr>
                  <w:tcW w:w="1254" w:type="dxa"/>
                </w:tcPr>
                <w:p w14:paraId="2AE9D3B2" w14:textId="77777777" w:rsidR="00537D96" w:rsidRPr="00882E4F" w:rsidRDefault="00537D96" w:rsidP="00537D96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882E4F" w:rsidRPr="00882E4F" w14:paraId="77642CC2" w14:textId="77777777" w:rsidTr="006329FE">
              <w:trPr>
                <w:trHeight w:val="189"/>
              </w:trPr>
              <w:tc>
                <w:tcPr>
                  <w:tcW w:w="3408" w:type="dxa"/>
                </w:tcPr>
                <w:p w14:paraId="1447D05A" w14:textId="5C41B63C" w:rsidR="00537D96" w:rsidRPr="00882E4F" w:rsidRDefault="006329FE" w:rsidP="00537D96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</w:rPr>
                    <w:t>Desarrollos tecnológicos</w:t>
                  </w:r>
                </w:p>
              </w:tc>
              <w:tc>
                <w:tcPr>
                  <w:tcW w:w="1254" w:type="dxa"/>
                </w:tcPr>
                <w:p w14:paraId="2210BE60" w14:textId="77777777" w:rsidR="00537D96" w:rsidRPr="00882E4F" w:rsidRDefault="00537D96" w:rsidP="00537D96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882E4F" w:rsidRPr="00882E4F" w14:paraId="48AF0A7A" w14:textId="77777777" w:rsidTr="006329FE">
              <w:trPr>
                <w:trHeight w:val="189"/>
              </w:trPr>
              <w:tc>
                <w:tcPr>
                  <w:tcW w:w="3408" w:type="dxa"/>
                </w:tcPr>
                <w:p w14:paraId="3241C262" w14:textId="621F3FEB" w:rsidR="00537D96" w:rsidRPr="00882E4F" w:rsidRDefault="00537D96" w:rsidP="00537D96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</w:rPr>
                    <w:t>Medios de transporte</w:t>
                  </w:r>
                </w:p>
              </w:tc>
              <w:tc>
                <w:tcPr>
                  <w:tcW w:w="1254" w:type="dxa"/>
                </w:tcPr>
                <w:p w14:paraId="1FCAF894" w14:textId="77777777" w:rsidR="00537D96" w:rsidRPr="00882E4F" w:rsidRDefault="00537D96" w:rsidP="00537D96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882E4F" w:rsidRPr="00882E4F" w14:paraId="3368942F" w14:textId="77777777" w:rsidTr="006329FE">
              <w:trPr>
                <w:trHeight w:val="189"/>
              </w:trPr>
              <w:tc>
                <w:tcPr>
                  <w:tcW w:w="3408" w:type="dxa"/>
                </w:tcPr>
                <w:p w14:paraId="4DC809DA" w14:textId="1A4CF9A7" w:rsidR="00537D96" w:rsidRPr="00882E4F" w:rsidRDefault="00537D96" w:rsidP="00537D96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</w:rPr>
                    <w:t>Formalización empresarial</w:t>
                  </w:r>
                </w:p>
              </w:tc>
              <w:tc>
                <w:tcPr>
                  <w:tcW w:w="1254" w:type="dxa"/>
                </w:tcPr>
                <w:p w14:paraId="0E2EC5D7" w14:textId="77777777" w:rsidR="00537D96" w:rsidRPr="00882E4F" w:rsidRDefault="00537D96" w:rsidP="00537D96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882E4F" w:rsidRPr="00882E4F" w14:paraId="19E91DFD" w14:textId="77777777" w:rsidTr="006329FE">
              <w:trPr>
                <w:trHeight w:val="189"/>
              </w:trPr>
              <w:tc>
                <w:tcPr>
                  <w:tcW w:w="3408" w:type="dxa"/>
                </w:tcPr>
                <w:p w14:paraId="0FC6BEDB" w14:textId="4EF24C73" w:rsidR="00537D96" w:rsidRPr="00882E4F" w:rsidRDefault="00537D96" w:rsidP="00537D96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</w:rPr>
                    <w:t>INVIMA</w:t>
                  </w:r>
                  <w:r w:rsidR="006329FE" w:rsidRPr="00882E4F">
                    <w:rPr>
                      <w:rFonts w:ascii="Arial Narrow" w:hAnsi="Arial Narrow"/>
                      <w:b/>
                      <w:bCs/>
                    </w:rPr>
                    <w:t>S</w:t>
                  </w:r>
                </w:p>
              </w:tc>
              <w:tc>
                <w:tcPr>
                  <w:tcW w:w="1254" w:type="dxa"/>
                </w:tcPr>
                <w:p w14:paraId="56947F6B" w14:textId="77777777" w:rsidR="00537D96" w:rsidRPr="00882E4F" w:rsidRDefault="00537D96" w:rsidP="00537D96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882E4F" w:rsidRPr="00882E4F" w14:paraId="7BCFD909" w14:textId="77777777" w:rsidTr="006329FE">
              <w:trPr>
                <w:trHeight w:val="189"/>
              </w:trPr>
              <w:tc>
                <w:tcPr>
                  <w:tcW w:w="3408" w:type="dxa"/>
                </w:tcPr>
                <w:p w14:paraId="49C195A2" w14:textId="76DB1CF1" w:rsidR="00537D96" w:rsidRPr="00882E4F" w:rsidRDefault="006329FE" w:rsidP="00537D96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</w:rPr>
                    <w:t>Códigos de barra</w:t>
                  </w:r>
                </w:p>
              </w:tc>
              <w:tc>
                <w:tcPr>
                  <w:tcW w:w="1254" w:type="dxa"/>
                </w:tcPr>
                <w:p w14:paraId="229651E1" w14:textId="77777777" w:rsidR="00537D96" w:rsidRPr="00882E4F" w:rsidRDefault="00537D96" w:rsidP="00537D96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</w:tbl>
          <w:p w14:paraId="42F33218" w14:textId="2BC803F1" w:rsidR="00554308" w:rsidRPr="00882E4F" w:rsidRDefault="00554308" w:rsidP="00554308">
            <w:pPr>
              <w:tabs>
                <w:tab w:val="left" w:pos="2070"/>
              </w:tabs>
              <w:rPr>
                <w:rFonts w:ascii="Arial Narrow" w:eastAsiaTheme="minorEastAsia" w:hAnsi="Arial Narrow"/>
                <w:sz w:val="24"/>
                <w:szCs w:val="24"/>
                <w:lang w:val="es-ES_tradnl" w:eastAsia="es-ES"/>
              </w:rPr>
            </w:pPr>
          </w:p>
          <w:p w14:paraId="2564E1CE" w14:textId="77777777" w:rsidR="00537D96" w:rsidRPr="00882E4F" w:rsidRDefault="00537D96" w:rsidP="00554308">
            <w:pPr>
              <w:tabs>
                <w:tab w:val="left" w:pos="2070"/>
              </w:tabs>
              <w:rPr>
                <w:rFonts w:ascii="Arial Narrow" w:eastAsiaTheme="minorEastAsia" w:hAnsi="Arial Narrow"/>
                <w:sz w:val="24"/>
                <w:szCs w:val="24"/>
                <w:lang w:val="es-ES_tradnl" w:eastAsia="es-ES"/>
              </w:rPr>
            </w:pPr>
          </w:p>
          <w:p w14:paraId="06D5A2B5" w14:textId="1EB231A4" w:rsidR="00554308" w:rsidRPr="00882E4F" w:rsidRDefault="00554308" w:rsidP="00554308">
            <w:pPr>
              <w:tabs>
                <w:tab w:val="left" w:pos="2070"/>
              </w:tabs>
              <w:rPr>
                <w:rFonts w:ascii="Arial Narrow" w:eastAsiaTheme="minorEastAsia" w:hAnsi="Arial Narrow"/>
                <w:b/>
                <w:bCs/>
                <w:sz w:val="24"/>
                <w:szCs w:val="24"/>
                <w:lang w:val="es-ES_tradnl" w:eastAsia="es-ES"/>
              </w:rPr>
            </w:pPr>
            <w:r w:rsidRPr="00882E4F">
              <w:rPr>
                <w:rFonts w:ascii="Arial Narrow" w:eastAsiaTheme="minorEastAsia" w:hAnsi="Arial Narrow"/>
                <w:b/>
                <w:bCs/>
                <w:sz w:val="24"/>
                <w:szCs w:val="24"/>
                <w:lang w:val="es-ES_tradnl" w:eastAsia="es-ES"/>
              </w:rPr>
              <w:t>*Acepta los términos, condiciones y requisitos def</w:t>
            </w:r>
            <w:r w:rsidR="008E7915">
              <w:rPr>
                <w:rFonts w:ascii="Arial Narrow" w:eastAsiaTheme="minorEastAsia" w:hAnsi="Arial Narrow"/>
                <w:b/>
                <w:bCs/>
                <w:sz w:val="24"/>
                <w:szCs w:val="24"/>
                <w:lang w:val="es-ES_tradnl" w:eastAsia="es-ES"/>
              </w:rPr>
              <w:t>inidos en el Decreto 054 de 2021</w:t>
            </w:r>
            <w:r w:rsidRPr="00882E4F">
              <w:rPr>
                <w:rFonts w:ascii="Arial Narrow" w:eastAsiaTheme="minorEastAsia" w:hAnsi="Arial Narrow"/>
                <w:b/>
                <w:bCs/>
                <w:sz w:val="24"/>
                <w:szCs w:val="24"/>
                <w:lang w:val="es-ES_tradnl" w:eastAsia="es-ES"/>
              </w:rPr>
              <w:t xml:space="preserve"> “POR MEDIO DEL CUAL SE APERTURA Y SE ADOPTAN LOS TERMINOS DE REFERENCIA DE LA CONVOCATORIA “REACTIVANDO TENJO 2021” DEL FONDO DE EMPRENDIMEINTO MUNCIPAL “TENJO EMPRENDE”</w:t>
            </w:r>
          </w:p>
          <w:p w14:paraId="4CCFA104" w14:textId="77777777" w:rsidR="00554308" w:rsidRPr="00882E4F" w:rsidRDefault="00554308" w:rsidP="00554308">
            <w:pPr>
              <w:tabs>
                <w:tab w:val="left" w:pos="2070"/>
              </w:tabs>
              <w:rPr>
                <w:rFonts w:ascii="Arial Narrow" w:eastAsiaTheme="minorEastAsia" w:hAnsi="Arial Narrow"/>
                <w:sz w:val="24"/>
                <w:szCs w:val="24"/>
                <w:lang w:val="es-ES_tradnl" w:eastAsia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12"/>
              <w:gridCol w:w="567"/>
            </w:tblGrid>
            <w:tr w:rsidR="00882E4F" w:rsidRPr="00882E4F" w14:paraId="079BA4B5" w14:textId="77777777" w:rsidTr="00580CDD">
              <w:trPr>
                <w:trHeight w:val="300"/>
              </w:trPr>
              <w:tc>
                <w:tcPr>
                  <w:tcW w:w="512" w:type="dxa"/>
                </w:tcPr>
                <w:p w14:paraId="5460F72F" w14:textId="77777777" w:rsidR="00554308" w:rsidRPr="00882E4F" w:rsidRDefault="00554308" w:rsidP="00554308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</w:rPr>
                    <w:t>SÍ</w:t>
                  </w:r>
                </w:p>
              </w:tc>
              <w:tc>
                <w:tcPr>
                  <w:tcW w:w="567" w:type="dxa"/>
                </w:tcPr>
                <w:p w14:paraId="26F7B306" w14:textId="77777777" w:rsidR="00554308" w:rsidRPr="00882E4F" w:rsidRDefault="00554308" w:rsidP="00554308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882E4F" w:rsidRPr="00882E4F" w14:paraId="0E4B89E9" w14:textId="77777777" w:rsidTr="00580CDD">
              <w:trPr>
                <w:trHeight w:val="300"/>
              </w:trPr>
              <w:tc>
                <w:tcPr>
                  <w:tcW w:w="512" w:type="dxa"/>
                </w:tcPr>
                <w:p w14:paraId="790A57B7" w14:textId="77777777" w:rsidR="00554308" w:rsidRPr="00882E4F" w:rsidRDefault="00554308" w:rsidP="00554308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</w:rPr>
                    <w:t>NO</w:t>
                  </w:r>
                </w:p>
              </w:tc>
              <w:tc>
                <w:tcPr>
                  <w:tcW w:w="567" w:type="dxa"/>
                </w:tcPr>
                <w:p w14:paraId="1CD40EE1" w14:textId="77777777" w:rsidR="00554308" w:rsidRPr="00882E4F" w:rsidRDefault="00554308" w:rsidP="00554308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</w:tbl>
          <w:p w14:paraId="4A466DB2" w14:textId="01D5E0CC" w:rsidR="009B1B44" w:rsidRPr="00882E4F" w:rsidRDefault="009B1B44" w:rsidP="00A24E63">
            <w:pPr>
              <w:pStyle w:val="Prrafodelista"/>
              <w:tabs>
                <w:tab w:val="left" w:pos="2070"/>
              </w:tabs>
              <w:ind w:left="0"/>
              <w:rPr>
                <w:rFonts w:ascii="Arial Narrow" w:hAnsi="Arial Narrow"/>
                <w:b/>
                <w:bCs/>
              </w:rPr>
            </w:pPr>
          </w:p>
          <w:p w14:paraId="051D96FA" w14:textId="5B35B662" w:rsidR="00454E60" w:rsidRPr="00882E4F" w:rsidRDefault="00454E60" w:rsidP="00A24E63">
            <w:pPr>
              <w:pStyle w:val="Prrafodelista"/>
              <w:tabs>
                <w:tab w:val="left" w:pos="2070"/>
              </w:tabs>
              <w:ind w:left="0"/>
              <w:rPr>
                <w:rFonts w:ascii="Arial Narrow" w:hAnsi="Arial Narrow"/>
                <w:b/>
                <w:bCs/>
              </w:rPr>
            </w:pPr>
          </w:p>
          <w:p w14:paraId="36A2BBF6" w14:textId="1C11AC47" w:rsidR="00454E60" w:rsidRPr="00882E4F" w:rsidRDefault="00454E60" w:rsidP="00A24E63">
            <w:pPr>
              <w:pStyle w:val="Prrafodelista"/>
              <w:tabs>
                <w:tab w:val="left" w:pos="2070"/>
              </w:tabs>
              <w:ind w:left="0"/>
              <w:rPr>
                <w:rFonts w:ascii="Arial Narrow" w:hAnsi="Arial Narrow"/>
                <w:b/>
                <w:bCs/>
              </w:rPr>
            </w:pPr>
          </w:p>
          <w:p w14:paraId="6D0AE673" w14:textId="5637AEA1" w:rsidR="00454E60" w:rsidRPr="00882E4F" w:rsidRDefault="00454E60" w:rsidP="00A24E63">
            <w:pPr>
              <w:pStyle w:val="Prrafodelista"/>
              <w:tabs>
                <w:tab w:val="left" w:pos="2070"/>
              </w:tabs>
              <w:ind w:left="0"/>
              <w:rPr>
                <w:rFonts w:ascii="Arial Narrow" w:hAnsi="Arial Narrow"/>
                <w:b/>
                <w:bCs/>
              </w:rPr>
            </w:pPr>
          </w:p>
          <w:p w14:paraId="31334336" w14:textId="16A6379A" w:rsidR="00454E60" w:rsidRPr="00882E4F" w:rsidRDefault="00454E60" w:rsidP="00A24E63">
            <w:pPr>
              <w:pStyle w:val="Prrafodelista"/>
              <w:tabs>
                <w:tab w:val="left" w:pos="2070"/>
              </w:tabs>
              <w:ind w:left="0"/>
              <w:rPr>
                <w:rFonts w:ascii="Arial Narrow" w:hAnsi="Arial Narrow"/>
                <w:b/>
                <w:bCs/>
              </w:rPr>
            </w:pPr>
          </w:p>
          <w:p w14:paraId="01AFBF47" w14:textId="4E49C056" w:rsidR="00454E60" w:rsidRPr="00882E4F" w:rsidRDefault="00454E60" w:rsidP="00A24E63">
            <w:pPr>
              <w:pStyle w:val="Prrafodelista"/>
              <w:tabs>
                <w:tab w:val="left" w:pos="2070"/>
              </w:tabs>
              <w:ind w:left="0"/>
              <w:rPr>
                <w:rFonts w:ascii="Arial Narrow" w:hAnsi="Arial Narrow"/>
                <w:b/>
                <w:bCs/>
              </w:rPr>
            </w:pPr>
          </w:p>
          <w:p w14:paraId="7E649043" w14:textId="72FF5632" w:rsidR="00454E60" w:rsidRPr="00882E4F" w:rsidRDefault="00454E60" w:rsidP="00A24E63">
            <w:pPr>
              <w:pStyle w:val="Prrafodelista"/>
              <w:tabs>
                <w:tab w:val="left" w:pos="2070"/>
              </w:tabs>
              <w:ind w:left="0"/>
              <w:rPr>
                <w:rFonts w:ascii="Arial Narrow" w:hAnsi="Arial Narrow"/>
                <w:b/>
                <w:bCs/>
              </w:rPr>
            </w:pPr>
          </w:p>
          <w:p w14:paraId="76F45342" w14:textId="7D4CEBE0" w:rsidR="009B1B44" w:rsidRPr="00882E4F" w:rsidRDefault="009B1B44" w:rsidP="00A24E63">
            <w:pPr>
              <w:pStyle w:val="Prrafodelista"/>
              <w:tabs>
                <w:tab w:val="left" w:pos="2070"/>
              </w:tabs>
              <w:ind w:left="0"/>
              <w:rPr>
                <w:rFonts w:ascii="Arial Narrow" w:hAnsi="Arial Narrow"/>
                <w:b/>
                <w:bCs/>
              </w:rPr>
            </w:pPr>
          </w:p>
        </w:tc>
      </w:tr>
      <w:tr w:rsidR="00882E4F" w:rsidRPr="00882E4F" w14:paraId="1AB92FCA" w14:textId="77777777" w:rsidTr="00925D83">
        <w:tc>
          <w:tcPr>
            <w:tcW w:w="9924" w:type="dxa"/>
            <w:gridSpan w:val="3"/>
            <w:shd w:val="clear" w:color="auto" w:fill="BDD6EE" w:themeFill="accent5" w:themeFillTint="66"/>
          </w:tcPr>
          <w:p w14:paraId="3912A10D" w14:textId="2073D0BA" w:rsidR="00CE1536" w:rsidRPr="00882E4F" w:rsidRDefault="00537D96" w:rsidP="00694B32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882E4F">
              <w:rPr>
                <w:rFonts w:ascii="Arial Narrow" w:hAnsi="Arial Narrow"/>
                <w:b/>
                <w:bCs/>
              </w:rPr>
              <w:lastRenderedPageBreak/>
              <w:t xml:space="preserve">1.3 </w:t>
            </w:r>
            <w:r w:rsidR="005130D7" w:rsidRPr="00882E4F">
              <w:rPr>
                <w:rFonts w:ascii="Arial Narrow" w:hAnsi="Arial Narrow"/>
                <w:b/>
                <w:bCs/>
              </w:rPr>
              <w:t>FORMALIZACIÓN EMPRESARIAL</w:t>
            </w:r>
          </w:p>
        </w:tc>
      </w:tr>
      <w:tr w:rsidR="00882E4F" w:rsidRPr="00882E4F" w14:paraId="73E4909A" w14:textId="77777777" w:rsidTr="00580CDD">
        <w:tc>
          <w:tcPr>
            <w:tcW w:w="9924" w:type="dxa"/>
            <w:gridSpan w:val="3"/>
          </w:tcPr>
          <w:p w14:paraId="4B6AE280" w14:textId="77777777" w:rsidR="00FA0C69" w:rsidRPr="00882E4F" w:rsidRDefault="00FA0C69" w:rsidP="00580CDD">
            <w:pPr>
              <w:pStyle w:val="Prrafodelista"/>
              <w:ind w:left="0"/>
              <w:rPr>
                <w:rFonts w:ascii="Arial Narrow" w:hAnsi="Arial Narrow"/>
                <w:b/>
                <w:bCs/>
              </w:rPr>
            </w:pPr>
          </w:p>
          <w:p w14:paraId="4B25CAFC" w14:textId="5E8024BC" w:rsidR="00537D96" w:rsidRPr="00882E4F" w:rsidRDefault="00FA0C69" w:rsidP="00580CDD">
            <w:pPr>
              <w:pStyle w:val="Prrafodelista"/>
              <w:ind w:left="0"/>
              <w:rPr>
                <w:rFonts w:ascii="Arial Narrow" w:hAnsi="Arial Narrow"/>
                <w:b/>
                <w:bCs/>
              </w:rPr>
            </w:pPr>
            <w:r w:rsidRPr="00882E4F">
              <w:rPr>
                <w:rFonts w:ascii="Arial Narrow" w:hAnsi="Arial Narrow"/>
                <w:b/>
                <w:bCs/>
              </w:rPr>
              <w:t>*</w:t>
            </w:r>
            <w:r w:rsidR="00537D96" w:rsidRPr="00882E4F">
              <w:rPr>
                <w:rFonts w:ascii="Arial Narrow" w:hAnsi="Arial Narrow"/>
                <w:b/>
                <w:bCs/>
              </w:rPr>
              <w:t xml:space="preserve">Actualmente su emprendimiento, unidad productiva, micro o pequeña empresa está constituida cómo: </w:t>
            </w:r>
          </w:p>
          <w:p w14:paraId="03E90143" w14:textId="77777777" w:rsidR="00537D96" w:rsidRPr="00882E4F" w:rsidRDefault="00537D96" w:rsidP="00580CDD">
            <w:pPr>
              <w:pStyle w:val="Prrafodelista"/>
              <w:ind w:left="0"/>
              <w:rPr>
                <w:rFonts w:ascii="Arial Narrow" w:hAnsi="Arial Narrow"/>
                <w:b/>
                <w:bCs/>
              </w:rPr>
            </w:pPr>
            <w:r w:rsidRPr="00882E4F">
              <w:rPr>
                <w:rFonts w:ascii="Arial Narrow" w:hAnsi="Arial Narrow"/>
                <w:b/>
                <w:bCs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228C5AB5" wp14:editId="7D80A7D8">
                      <wp:simplePos x="0" y="0"/>
                      <wp:positionH relativeFrom="column">
                        <wp:posOffset>1237907</wp:posOffset>
                      </wp:positionH>
                      <wp:positionV relativeFrom="paragraph">
                        <wp:posOffset>140335</wp:posOffset>
                      </wp:positionV>
                      <wp:extent cx="354564" cy="219269"/>
                      <wp:effectExtent l="0" t="0" r="26670" b="28575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564" cy="219269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DD1971" id="Rectángulo 18" o:spid="_x0000_s1026" style="position:absolute;margin-left:97.45pt;margin-top:11.05pt;width:27.9pt;height:17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" fillcolor="white [3201]" strokecolor="black [3200]"/>
                  </w:pict>
                </mc:Fallback>
              </mc:AlternateContent>
            </w:r>
          </w:p>
          <w:p w14:paraId="1CE22768" w14:textId="77777777" w:rsidR="00537D96" w:rsidRPr="00882E4F" w:rsidRDefault="00537D96" w:rsidP="00580CDD">
            <w:pPr>
              <w:pStyle w:val="Prrafodelista"/>
              <w:ind w:left="0"/>
              <w:rPr>
                <w:rFonts w:ascii="Arial Narrow" w:hAnsi="Arial Narrow"/>
                <w:b/>
                <w:bCs/>
              </w:rPr>
            </w:pPr>
            <w:r w:rsidRPr="00882E4F">
              <w:rPr>
                <w:rFonts w:ascii="Arial Narrow" w:hAnsi="Arial Narrow"/>
                <w:b/>
                <w:bCs/>
              </w:rPr>
              <w:t xml:space="preserve">PERSONA NATURAL    </w:t>
            </w:r>
          </w:p>
          <w:p w14:paraId="2B0E7FDF" w14:textId="77777777" w:rsidR="00537D96" w:rsidRPr="00882E4F" w:rsidRDefault="00537D96" w:rsidP="00580CDD">
            <w:pPr>
              <w:pStyle w:val="Prrafodelista"/>
              <w:ind w:left="0"/>
              <w:rPr>
                <w:rFonts w:ascii="Arial Narrow" w:hAnsi="Arial Narrow"/>
                <w:b/>
                <w:bCs/>
              </w:rPr>
            </w:pPr>
            <w:r w:rsidRPr="00882E4F">
              <w:rPr>
                <w:rFonts w:ascii="Arial Narrow" w:hAnsi="Arial Narrow"/>
                <w:b/>
                <w:bCs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4BB3FE5B" wp14:editId="5331D0AF">
                      <wp:simplePos x="0" y="0"/>
                      <wp:positionH relativeFrom="column">
                        <wp:posOffset>1237704</wp:posOffset>
                      </wp:positionH>
                      <wp:positionV relativeFrom="paragraph">
                        <wp:posOffset>108837</wp:posOffset>
                      </wp:positionV>
                      <wp:extent cx="354564" cy="219269"/>
                      <wp:effectExtent l="0" t="0" r="26670" b="28575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564" cy="219269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4471FC0" id="Rectángulo 19" o:spid="_x0000_s1026" style="position:absolute;margin-left:97.45pt;margin-top:8.55pt;width:27.9pt;height:17.2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" fillcolor="white [3201]" strokecolor="black [3200]"/>
                  </w:pict>
                </mc:Fallback>
              </mc:AlternateContent>
            </w:r>
            <w:r w:rsidRPr="00882E4F">
              <w:rPr>
                <w:rFonts w:ascii="Arial Narrow" w:hAnsi="Arial Narrow"/>
                <w:b/>
                <w:bCs/>
              </w:rPr>
              <w:t xml:space="preserve"> </w:t>
            </w:r>
          </w:p>
          <w:p w14:paraId="664C659A" w14:textId="77777777" w:rsidR="00537D96" w:rsidRPr="00882E4F" w:rsidRDefault="00537D96" w:rsidP="00580CDD">
            <w:pPr>
              <w:pStyle w:val="Prrafodelista"/>
              <w:ind w:left="0"/>
              <w:rPr>
                <w:rFonts w:ascii="Arial Narrow" w:hAnsi="Arial Narrow"/>
                <w:b/>
                <w:bCs/>
              </w:rPr>
            </w:pPr>
            <w:r w:rsidRPr="00882E4F">
              <w:rPr>
                <w:rFonts w:ascii="Arial Narrow" w:hAnsi="Arial Narrow"/>
                <w:b/>
                <w:bCs/>
              </w:rPr>
              <w:t xml:space="preserve">PERSONA JURÍDICA    </w:t>
            </w:r>
            <w:r w:rsidRPr="00882E4F">
              <w:rPr>
                <w:rFonts w:ascii="Arial Narrow" w:hAnsi="Arial Narrow"/>
                <w:b/>
                <w:bCs/>
              </w:rPr>
              <w:tab/>
            </w:r>
          </w:p>
          <w:p w14:paraId="1BE2ABC0" w14:textId="77777777" w:rsidR="00537D96" w:rsidRPr="00882E4F" w:rsidRDefault="00537D96" w:rsidP="00580CDD">
            <w:pPr>
              <w:pStyle w:val="Prrafodelista"/>
              <w:tabs>
                <w:tab w:val="left" w:pos="3301"/>
              </w:tabs>
              <w:ind w:left="0"/>
              <w:rPr>
                <w:rFonts w:ascii="Arial Narrow" w:hAnsi="Arial Narrow"/>
                <w:b/>
                <w:bCs/>
              </w:rPr>
            </w:pPr>
            <w:r w:rsidRPr="00882E4F">
              <w:rPr>
                <w:rFonts w:ascii="Arial Narrow" w:hAnsi="Arial Narrow"/>
                <w:b/>
                <w:bCs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391FAB6E" wp14:editId="0F007D58">
                      <wp:simplePos x="0" y="0"/>
                      <wp:positionH relativeFrom="column">
                        <wp:posOffset>1237704</wp:posOffset>
                      </wp:positionH>
                      <wp:positionV relativeFrom="paragraph">
                        <wp:posOffset>87913</wp:posOffset>
                      </wp:positionV>
                      <wp:extent cx="354564" cy="219269"/>
                      <wp:effectExtent l="0" t="0" r="26670" b="28575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564" cy="219269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35F5246" id="Rectángulo 20" o:spid="_x0000_s1026" style="position:absolute;margin-left:97.45pt;margin-top:6.9pt;width:27.9pt;height:17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" fillcolor="white [3201]" strokecolor="black [3200]"/>
                  </w:pict>
                </mc:Fallback>
              </mc:AlternateContent>
            </w:r>
          </w:p>
          <w:p w14:paraId="61E3A051" w14:textId="77777777" w:rsidR="00537D96" w:rsidRPr="00882E4F" w:rsidRDefault="00537D96" w:rsidP="00580CDD">
            <w:pPr>
              <w:pStyle w:val="Prrafodelista"/>
              <w:tabs>
                <w:tab w:val="left" w:pos="3301"/>
              </w:tabs>
              <w:ind w:left="0"/>
              <w:rPr>
                <w:rFonts w:ascii="Arial Narrow" w:hAnsi="Arial Narrow"/>
                <w:b/>
                <w:bCs/>
              </w:rPr>
            </w:pPr>
            <w:r w:rsidRPr="00882E4F">
              <w:rPr>
                <w:rFonts w:ascii="Arial Narrow" w:hAnsi="Arial Narrow"/>
                <w:b/>
                <w:bCs/>
              </w:rPr>
              <w:t xml:space="preserve">NINGUNO </w:t>
            </w:r>
          </w:p>
          <w:p w14:paraId="2890BBC6" w14:textId="77777777" w:rsidR="00537D96" w:rsidRPr="00882E4F" w:rsidRDefault="00537D96" w:rsidP="00580CDD">
            <w:pPr>
              <w:pStyle w:val="Prrafodelista"/>
              <w:ind w:left="0"/>
              <w:rPr>
                <w:rFonts w:ascii="Arial Narrow" w:hAnsi="Arial Narrow"/>
                <w:b/>
                <w:bCs/>
              </w:rPr>
            </w:pPr>
          </w:p>
          <w:p w14:paraId="6D41DA12" w14:textId="39E0E511" w:rsidR="006329FE" w:rsidRPr="00882E4F" w:rsidRDefault="00537D96" w:rsidP="00537D96">
            <w:pPr>
              <w:pStyle w:val="Prrafodelista"/>
              <w:ind w:left="0"/>
              <w:rPr>
                <w:rFonts w:ascii="Arial Narrow" w:hAnsi="Arial Narrow"/>
                <w:b/>
                <w:bCs/>
              </w:rPr>
            </w:pPr>
            <w:r w:rsidRPr="00882E4F">
              <w:rPr>
                <w:rFonts w:ascii="Arial Narrow" w:hAnsi="Arial Narrow"/>
                <w:b/>
                <w:bCs/>
              </w:rPr>
              <w:t>*</w:t>
            </w:r>
            <w:r w:rsidR="006329FE" w:rsidRPr="00882E4F">
              <w:rPr>
                <w:rFonts w:ascii="Arial Narrow" w:hAnsi="Arial Narrow"/>
                <w:b/>
                <w:bCs/>
              </w:rPr>
              <w:t>Si su emprendimiento está formalmente constituido ante CAMARA DE COMERCIO diligencie la siguiente información</w:t>
            </w:r>
          </w:p>
          <w:p w14:paraId="6B5710AF" w14:textId="77777777" w:rsidR="00537D96" w:rsidRPr="00882E4F" w:rsidRDefault="00537D96" w:rsidP="00537D96">
            <w:pPr>
              <w:rPr>
                <w:rFonts w:ascii="Arial Narrow" w:hAnsi="Arial Narrow"/>
                <w:b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684"/>
              <w:gridCol w:w="4947"/>
            </w:tblGrid>
            <w:tr w:rsidR="00882E4F" w:rsidRPr="00882E4F" w14:paraId="0AA08A63" w14:textId="77777777" w:rsidTr="009B1B44">
              <w:trPr>
                <w:trHeight w:val="256"/>
              </w:trPr>
              <w:tc>
                <w:tcPr>
                  <w:tcW w:w="4684" w:type="dxa"/>
                </w:tcPr>
                <w:p w14:paraId="06280210" w14:textId="77777777" w:rsidR="00537D96" w:rsidRPr="00882E4F" w:rsidRDefault="00537D96" w:rsidP="00537D96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</w:rPr>
                    <w:t xml:space="preserve">Nombre Comercial </w:t>
                  </w:r>
                </w:p>
              </w:tc>
              <w:tc>
                <w:tcPr>
                  <w:tcW w:w="4947" w:type="dxa"/>
                </w:tcPr>
                <w:p w14:paraId="47E3D649" w14:textId="77777777" w:rsidR="00537D96" w:rsidRPr="00882E4F" w:rsidRDefault="00537D96" w:rsidP="00537D96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882E4F" w:rsidRPr="00882E4F" w14:paraId="02B83AE0" w14:textId="77777777" w:rsidTr="009B1B44">
              <w:trPr>
                <w:trHeight w:val="225"/>
              </w:trPr>
              <w:tc>
                <w:tcPr>
                  <w:tcW w:w="4684" w:type="dxa"/>
                </w:tcPr>
                <w:p w14:paraId="4BE99F9A" w14:textId="77777777" w:rsidR="00537D96" w:rsidRPr="00882E4F" w:rsidRDefault="00537D96" w:rsidP="00537D96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</w:rPr>
                    <w:t>Actividad Económica Principal</w:t>
                  </w:r>
                </w:p>
              </w:tc>
              <w:tc>
                <w:tcPr>
                  <w:tcW w:w="4947" w:type="dxa"/>
                </w:tcPr>
                <w:p w14:paraId="5C9CB428" w14:textId="77777777" w:rsidR="00537D96" w:rsidRPr="00882E4F" w:rsidRDefault="00537D96" w:rsidP="00537D96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882E4F" w:rsidRPr="00882E4F" w14:paraId="47477467" w14:textId="77777777" w:rsidTr="009B1B44">
              <w:trPr>
                <w:trHeight w:val="225"/>
              </w:trPr>
              <w:tc>
                <w:tcPr>
                  <w:tcW w:w="4684" w:type="dxa"/>
                </w:tcPr>
                <w:p w14:paraId="70B75CC4" w14:textId="77777777" w:rsidR="00537D96" w:rsidRPr="00882E4F" w:rsidRDefault="00537D96" w:rsidP="00537D96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</w:rPr>
                    <w:t>Número de Matrícula Mercantil</w:t>
                  </w:r>
                </w:p>
              </w:tc>
              <w:tc>
                <w:tcPr>
                  <w:tcW w:w="4947" w:type="dxa"/>
                </w:tcPr>
                <w:p w14:paraId="456ED0A7" w14:textId="77777777" w:rsidR="00537D96" w:rsidRPr="00882E4F" w:rsidRDefault="00537D96" w:rsidP="00537D96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882E4F" w:rsidRPr="00882E4F" w14:paraId="091E48B0" w14:textId="77777777" w:rsidTr="009B1B44">
              <w:trPr>
                <w:trHeight w:val="225"/>
              </w:trPr>
              <w:tc>
                <w:tcPr>
                  <w:tcW w:w="4684" w:type="dxa"/>
                </w:tcPr>
                <w:p w14:paraId="1B49762D" w14:textId="77777777" w:rsidR="00537D96" w:rsidRPr="00882E4F" w:rsidRDefault="00537D96" w:rsidP="00537D96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</w:rPr>
                    <w:t>Fecha Constitución</w:t>
                  </w:r>
                </w:p>
              </w:tc>
              <w:tc>
                <w:tcPr>
                  <w:tcW w:w="4947" w:type="dxa"/>
                </w:tcPr>
                <w:p w14:paraId="6C475F42" w14:textId="77777777" w:rsidR="00537D96" w:rsidRPr="00882E4F" w:rsidRDefault="00537D96" w:rsidP="00537D96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882E4F" w:rsidRPr="00882E4F" w14:paraId="38F7ACF9" w14:textId="77777777" w:rsidTr="009B1B44">
              <w:trPr>
                <w:trHeight w:val="225"/>
              </w:trPr>
              <w:tc>
                <w:tcPr>
                  <w:tcW w:w="4684" w:type="dxa"/>
                </w:tcPr>
                <w:p w14:paraId="69D73604" w14:textId="77777777" w:rsidR="00537D96" w:rsidRPr="00882E4F" w:rsidRDefault="00537D96" w:rsidP="00537D96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</w:rPr>
                    <w:t xml:space="preserve">Último año Renovación </w:t>
                  </w:r>
                </w:p>
              </w:tc>
              <w:tc>
                <w:tcPr>
                  <w:tcW w:w="4947" w:type="dxa"/>
                </w:tcPr>
                <w:p w14:paraId="00402C7F" w14:textId="77777777" w:rsidR="00537D96" w:rsidRPr="00882E4F" w:rsidRDefault="00537D96" w:rsidP="00537D96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882E4F" w:rsidRPr="00882E4F" w14:paraId="5AB0E40B" w14:textId="77777777" w:rsidTr="009B1B44">
              <w:trPr>
                <w:trHeight w:val="65"/>
              </w:trPr>
              <w:tc>
                <w:tcPr>
                  <w:tcW w:w="4684" w:type="dxa"/>
                </w:tcPr>
                <w:p w14:paraId="10B3A613" w14:textId="77777777" w:rsidR="00537D96" w:rsidRPr="00882E4F" w:rsidRDefault="00537D96" w:rsidP="00537D96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</w:rPr>
                    <w:t>Paga Impuesto de Industria y Comercio Tenjo</w:t>
                  </w:r>
                </w:p>
              </w:tc>
              <w:tc>
                <w:tcPr>
                  <w:tcW w:w="4947" w:type="dxa"/>
                </w:tcPr>
                <w:p w14:paraId="56F6F20E" w14:textId="77777777" w:rsidR="00537D96" w:rsidRPr="00882E4F" w:rsidRDefault="00537D96" w:rsidP="00537D96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882E4F" w:rsidRPr="00882E4F" w14:paraId="34E3777E" w14:textId="77777777" w:rsidTr="009B1B44">
              <w:trPr>
                <w:trHeight w:val="65"/>
              </w:trPr>
              <w:tc>
                <w:tcPr>
                  <w:tcW w:w="4684" w:type="dxa"/>
                </w:tcPr>
                <w:p w14:paraId="4F29557C" w14:textId="453988B4" w:rsidR="00537D96" w:rsidRPr="00882E4F" w:rsidRDefault="00537D96" w:rsidP="00537D96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</w:rPr>
                    <w:t>Códigos CIIU</w:t>
                  </w:r>
                </w:p>
              </w:tc>
              <w:tc>
                <w:tcPr>
                  <w:tcW w:w="4947" w:type="dxa"/>
                </w:tcPr>
                <w:p w14:paraId="7FC14791" w14:textId="77777777" w:rsidR="00537D96" w:rsidRPr="00882E4F" w:rsidRDefault="00537D96" w:rsidP="00537D96">
                  <w:pPr>
                    <w:pStyle w:val="Prrafodelista"/>
                    <w:tabs>
                      <w:tab w:val="left" w:pos="2070"/>
                    </w:tabs>
                    <w:ind w:left="0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</w:tbl>
          <w:p w14:paraId="00DE2BF5" w14:textId="77777777" w:rsidR="006329FE" w:rsidRPr="00882E4F" w:rsidRDefault="006329FE" w:rsidP="00580CDD">
            <w:pPr>
              <w:pStyle w:val="Prrafodelista"/>
              <w:ind w:left="0"/>
              <w:rPr>
                <w:rFonts w:ascii="Arial Narrow" w:hAnsi="Arial Narrow"/>
                <w:b/>
                <w:bCs/>
              </w:rPr>
            </w:pPr>
          </w:p>
          <w:p w14:paraId="748A2CC6" w14:textId="6201F9EF" w:rsidR="009B1B44" w:rsidRPr="00882E4F" w:rsidRDefault="009B1B44" w:rsidP="00580CDD">
            <w:pPr>
              <w:pStyle w:val="Prrafodelista"/>
              <w:ind w:left="0"/>
              <w:rPr>
                <w:rFonts w:ascii="Arial Narrow" w:hAnsi="Arial Narrow"/>
                <w:b/>
                <w:bCs/>
              </w:rPr>
            </w:pPr>
          </w:p>
        </w:tc>
      </w:tr>
      <w:tr w:rsidR="00882E4F" w:rsidRPr="00882E4F" w14:paraId="0B65EDB7" w14:textId="77777777" w:rsidTr="00925D83">
        <w:tc>
          <w:tcPr>
            <w:tcW w:w="9924" w:type="dxa"/>
            <w:gridSpan w:val="3"/>
            <w:shd w:val="clear" w:color="auto" w:fill="BDD6EE" w:themeFill="accent5" w:themeFillTint="66"/>
          </w:tcPr>
          <w:p w14:paraId="75BA6948" w14:textId="2F6B5337" w:rsidR="00C8265D" w:rsidRPr="00882E4F" w:rsidRDefault="009B1B44" w:rsidP="00B97784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882E4F">
              <w:rPr>
                <w:rFonts w:ascii="Arial Narrow" w:hAnsi="Arial Narrow"/>
                <w:b/>
                <w:bCs/>
              </w:rPr>
              <w:t xml:space="preserve">1.4 </w:t>
            </w:r>
            <w:r w:rsidR="00B97784" w:rsidRPr="00882E4F">
              <w:rPr>
                <w:rFonts w:ascii="Arial Narrow" w:hAnsi="Arial Narrow"/>
                <w:b/>
                <w:bCs/>
              </w:rPr>
              <w:t>PLANEACIÓN ESTRATÉGICA</w:t>
            </w:r>
          </w:p>
        </w:tc>
      </w:tr>
      <w:tr w:rsidR="00882E4F" w:rsidRPr="00882E4F" w14:paraId="77CA3FA3" w14:textId="77777777" w:rsidTr="00925D83">
        <w:trPr>
          <w:trHeight w:val="414"/>
        </w:trPr>
        <w:tc>
          <w:tcPr>
            <w:tcW w:w="9924" w:type="dxa"/>
            <w:gridSpan w:val="3"/>
          </w:tcPr>
          <w:p w14:paraId="6EAF77D0" w14:textId="1E520ABB" w:rsidR="00CE1536" w:rsidRPr="00882E4F" w:rsidRDefault="00CE1536" w:rsidP="00CE1536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82E4F">
              <w:rPr>
                <w:rFonts w:ascii="Arial Narrow" w:hAnsi="Arial Narrow"/>
                <w:b/>
                <w:bCs/>
              </w:rPr>
              <w:t xml:space="preserve">*Realice una breve descripción de su actividad económica aportando al jurado una visión clara </w:t>
            </w:r>
            <w:r w:rsidR="00E65021" w:rsidRPr="00882E4F">
              <w:rPr>
                <w:rFonts w:ascii="Arial Narrow" w:hAnsi="Arial Narrow"/>
                <w:b/>
                <w:bCs/>
              </w:rPr>
              <w:t>e inmediata</w:t>
            </w:r>
            <w:r w:rsidRPr="00882E4F">
              <w:rPr>
                <w:rFonts w:ascii="Arial Narrow" w:hAnsi="Arial Narrow"/>
                <w:b/>
                <w:bCs/>
              </w:rPr>
              <w:t xml:space="preserve"> de su negocio, unidad productiva, emprendimiento, micro o pequeña empresa. </w:t>
            </w:r>
            <w:r w:rsidRPr="00882E4F">
              <w:rPr>
                <w:rFonts w:ascii="Arial Narrow" w:hAnsi="Arial Narrow"/>
                <w:sz w:val="20"/>
                <w:szCs w:val="20"/>
              </w:rPr>
              <w:t>Describa de manera general productos o servicios</w:t>
            </w:r>
          </w:p>
          <w:p w14:paraId="5C94620B" w14:textId="77777777" w:rsidR="00CE1536" w:rsidRPr="00882E4F" w:rsidRDefault="00CE1536" w:rsidP="00CE1536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</w:rPr>
            </w:pPr>
          </w:p>
          <w:p w14:paraId="43822706" w14:textId="77777777" w:rsidR="00CE1536" w:rsidRPr="00882E4F" w:rsidRDefault="00CE1536" w:rsidP="00CE1536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</w:rPr>
            </w:pPr>
          </w:p>
          <w:p w14:paraId="63C0108A" w14:textId="6A2DFA22" w:rsidR="00CE1536" w:rsidRPr="00882E4F" w:rsidRDefault="00CE1536" w:rsidP="00CE1536">
            <w:pPr>
              <w:pStyle w:val="Prrafodelista"/>
              <w:ind w:left="0"/>
            </w:pPr>
          </w:p>
          <w:p w14:paraId="00E1CE16" w14:textId="71ABCC66" w:rsidR="00CE1536" w:rsidRPr="00882E4F" w:rsidRDefault="00CE1536" w:rsidP="00CE1536">
            <w:pPr>
              <w:pStyle w:val="Prrafodelista"/>
              <w:ind w:left="0"/>
            </w:pPr>
          </w:p>
          <w:p w14:paraId="66CD5DEA" w14:textId="6F98BEEF" w:rsidR="00CE1536" w:rsidRPr="00882E4F" w:rsidRDefault="00CE1536" w:rsidP="00CE1536">
            <w:pPr>
              <w:pStyle w:val="Prrafodelista"/>
              <w:ind w:left="0"/>
            </w:pPr>
          </w:p>
          <w:p w14:paraId="01CF718D" w14:textId="593517DA" w:rsidR="00CE1536" w:rsidRPr="00882E4F" w:rsidRDefault="00CE1536" w:rsidP="00CE1536">
            <w:pPr>
              <w:pStyle w:val="Prrafodelista"/>
              <w:ind w:left="0"/>
            </w:pPr>
          </w:p>
          <w:p w14:paraId="64E0F743" w14:textId="456DD985" w:rsidR="00B97784" w:rsidRPr="00882E4F" w:rsidRDefault="00B97784" w:rsidP="00CE1536">
            <w:pPr>
              <w:pStyle w:val="Prrafodelista"/>
              <w:ind w:left="0"/>
            </w:pPr>
          </w:p>
          <w:p w14:paraId="267CB916" w14:textId="19D54122" w:rsidR="00AC55AB" w:rsidRPr="00882E4F" w:rsidRDefault="00AC55AB" w:rsidP="00CE1536">
            <w:pPr>
              <w:pStyle w:val="Prrafodelista"/>
              <w:ind w:left="0"/>
            </w:pPr>
          </w:p>
          <w:p w14:paraId="25307B69" w14:textId="77777777" w:rsidR="00AC55AB" w:rsidRPr="00882E4F" w:rsidRDefault="00AC55AB" w:rsidP="00CE1536">
            <w:pPr>
              <w:pStyle w:val="Prrafodelista"/>
              <w:ind w:left="0"/>
            </w:pPr>
          </w:p>
          <w:p w14:paraId="0E43D989" w14:textId="767D9BB7" w:rsidR="00CE1536" w:rsidRPr="00882E4F" w:rsidRDefault="00CE1536" w:rsidP="00CE1536">
            <w:pPr>
              <w:pStyle w:val="Prrafodelista"/>
              <w:tabs>
                <w:tab w:val="left" w:pos="2070"/>
              </w:tabs>
              <w:ind w:left="0"/>
              <w:rPr>
                <w:rFonts w:ascii="Arial Narrow" w:hAnsi="Arial Narrow"/>
                <w:b/>
                <w:bCs/>
              </w:rPr>
            </w:pPr>
            <w:r w:rsidRPr="00882E4F">
              <w:rPr>
                <w:rFonts w:ascii="Arial Narrow" w:hAnsi="Arial Narrow"/>
                <w:b/>
                <w:bCs/>
              </w:rPr>
              <w:t>*Realice una breve descripción de la actividad en la cual requiere apoyo o estímulo financiero a través del FONDO DE EMPRENDIMIENTO MUNICIPAL “TENJO EMPRENDE”</w:t>
            </w:r>
          </w:p>
          <w:p w14:paraId="34C77A72" w14:textId="77777777" w:rsidR="00CE1536" w:rsidRPr="00882E4F" w:rsidRDefault="00CE1536" w:rsidP="00580CDD">
            <w:pPr>
              <w:pStyle w:val="Prrafodelista"/>
              <w:ind w:left="0"/>
              <w:rPr>
                <w:rFonts w:ascii="Arial Narrow" w:hAnsi="Arial Narrow"/>
              </w:rPr>
            </w:pPr>
          </w:p>
          <w:p w14:paraId="22382B41" w14:textId="4FFB3E9D" w:rsidR="00CE1536" w:rsidRPr="00882E4F" w:rsidRDefault="00CE1536" w:rsidP="00580CDD">
            <w:pPr>
              <w:pStyle w:val="Prrafodelista"/>
              <w:ind w:left="0"/>
              <w:rPr>
                <w:rFonts w:ascii="Arial Narrow" w:hAnsi="Arial Narrow"/>
              </w:rPr>
            </w:pPr>
          </w:p>
          <w:p w14:paraId="749DF435" w14:textId="6AAE9A06" w:rsidR="00AC55AB" w:rsidRPr="00882E4F" w:rsidRDefault="00AC55AB" w:rsidP="00580CDD">
            <w:pPr>
              <w:pStyle w:val="Prrafodelista"/>
              <w:ind w:left="0"/>
              <w:rPr>
                <w:rFonts w:ascii="Arial Narrow" w:hAnsi="Arial Narrow"/>
              </w:rPr>
            </w:pPr>
          </w:p>
          <w:p w14:paraId="4757D349" w14:textId="77777777" w:rsidR="00AC55AB" w:rsidRPr="00882E4F" w:rsidRDefault="00AC55AB" w:rsidP="00580CDD">
            <w:pPr>
              <w:pStyle w:val="Prrafodelista"/>
              <w:ind w:left="0"/>
              <w:rPr>
                <w:rFonts w:ascii="Arial Narrow" w:hAnsi="Arial Narrow"/>
              </w:rPr>
            </w:pPr>
          </w:p>
          <w:p w14:paraId="3293CB7E" w14:textId="77777777" w:rsidR="00CE1536" w:rsidRPr="00882E4F" w:rsidRDefault="00CE1536" w:rsidP="00580CDD">
            <w:pPr>
              <w:pStyle w:val="Prrafodelista"/>
              <w:ind w:left="0"/>
              <w:rPr>
                <w:rFonts w:ascii="Arial Narrow" w:hAnsi="Arial Narrow"/>
              </w:rPr>
            </w:pPr>
          </w:p>
          <w:p w14:paraId="72C1316E" w14:textId="4B3E487E" w:rsidR="00CE1536" w:rsidRPr="00882E4F" w:rsidRDefault="00CE1536" w:rsidP="00580CDD">
            <w:pPr>
              <w:pStyle w:val="Prrafodelista"/>
              <w:ind w:left="0"/>
              <w:rPr>
                <w:rFonts w:ascii="Arial Narrow" w:hAnsi="Arial Narrow"/>
              </w:rPr>
            </w:pPr>
          </w:p>
          <w:p w14:paraId="2F6FE137" w14:textId="77777777" w:rsidR="00454E60" w:rsidRPr="00882E4F" w:rsidRDefault="00454E60" w:rsidP="00580CDD">
            <w:pPr>
              <w:pStyle w:val="Prrafodelista"/>
              <w:ind w:left="0"/>
              <w:rPr>
                <w:rFonts w:ascii="Arial Narrow" w:hAnsi="Arial Narrow"/>
              </w:rPr>
            </w:pPr>
          </w:p>
          <w:p w14:paraId="6CC6530B" w14:textId="77777777" w:rsidR="00B97784" w:rsidRPr="00882E4F" w:rsidRDefault="00B97784" w:rsidP="00580CDD">
            <w:pPr>
              <w:pStyle w:val="Prrafodelista"/>
              <w:ind w:left="0"/>
              <w:rPr>
                <w:rFonts w:ascii="Arial Narrow" w:hAnsi="Arial Narrow"/>
              </w:rPr>
            </w:pPr>
          </w:p>
          <w:p w14:paraId="1CA0BDF1" w14:textId="4E225249" w:rsidR="00CE1536" w:rsidRPr="00882E4F" w:rsidRDefault="00CE1536" w:rsidP="00580CDD">
            <w:pPr>
              <w:pStyle w:val="Prrafodelista"/>
              <w:ind w:left="0"/>
              <w:rPr>
                <w:rFonts w:ascii="Arial Narrow" w:hAnsi="Arial Narrow"/>
              </w:rPr>
            </w:pPr>
          </w:p>
          <w:p w14:paraId="7CDBEACF" w14:textId="78F4918C" w:rsidR="00CE1536" w:rsidRPr="00882E4F" w:rsidRDefault="00CE1536" w:rsidP="00CE1536">
            <w:pPr>
              <w:pStyle w:val="Prrafodelista"/>
              <w:tabs>
                <w:tab w:val="left" w:pos="2070"/>
              </w:tabs>
              <w:ind w:left="0"/>
              <w:rPr>
                <w:rFonts w:ascii="Arial Narrow" w:hAnsi="Arial Narrow"/>
                <w:b/>
                <w:bCs/>
              </w:rPr>
            </w:pPr>
            <w:r w:rsidRPr="00882E4F">
              <w:rPr>
                <w:rFonts w:ascii="Arial Narrow" w:hAnsi="Arial Narrow"/>
                <w:b/>
                <w:bCs/>
              </w:rPr>
              <w:t>MISIÓN</w:t>
            </w:r>
            <w:r w:rsidRPr="00882E4F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C8265D" w:rsidRPr="00882E4F">
              <w:rPr>
                <w:rFonts w:ascii="Arial Narrow" w:hAnsi="Arial Narrow"/>
                <w:sz w:val="22"/>
                <w:szCs w:val="22"/>
              </w:rPr>
              <w:t>(</w:t>
            </w:r>
            <w:r w:rsidRPr="00882E4F">
              <w:rPr>
                <w:rFonts w:ascii="Arial Narrow" w:hAnsi="Arial Narrow"/>
                <w:sz w:val="22"/>
                <w:szCs w:val="22"/>
              </w:rPr>
              <w:t>La </w:t>
            </w:r>
            <w:hyperlink r:id="rId9" w:history="1">
              <w:r w:rsidRPr="00882E4F">
                <w:rPr>
                  <w:rFonts w:ascii="Arial Narrow" w:hAnsi="Arial Narrow"/>
                  <w:sz w:val="22"/>
                  <w:szCs w:val="22"/>
                </w:rPr>
                <w:t>misión de un negocio</w:t>
              </w:r>
            </w:hyperlink>
            <w:r w:rsidRPr="00882E4F">
              <w:rPr>
                <w:rFonts w:ascii="Arial Narrow" w:hAnsi="Arial Narrow"/>
                <w:sz w:val="22"/>
                <w:szCs w:val="22"/>
              </w:rPr>
              <w:t> es una declaración que señala el propósito o la razón de ser del negocio</w:t>
            </w:r>
            <w:r w:rsidR="00C8265D" w:rsidRPr="00882E4F">
              <w:rPr>
                <w:rFonts w:ascii="Arial Narrow" w:hAnsi="Arial Narrow"/>
                <w:sz w:val="22"/>
                <w:szCs w:val="22"/>
              </w:rPr>
              <w:t>)</w:t>
            </w:r>
          </w:p>
          <w:p w14:paraId="1BCC12A5" w14:textId="77777777" w:rsidR="00CE1536" w:rsidRPr="00882E4F" w:rsidRDefault="00CE1536" w:rsidP="00CE1536">
            <w:pPr>
              <w:pStyle w:val="Prrafodelista"/>
              <w:ind w:left="0"/>
              <w:rPr>
                <w:rFonts w:ascii="Arial Narrow" w:hAnsi="Arial Narrow"/>
              </w:rPr>
            </w:pPr>
          </w:p>
          <w:p w14:paraId="7EF3F8C3" w14:textId="77777777" w:rsidR="00CE1536" w:rsidRPr="00882E4F" w:rsidRDefault="00CE1536" w:rsidP="00CE1536">
            <w:pPr>
              <w:pStyle w:val="Prrafodelista"/>
              <w:ind w:left="0"/>
              <w:rPr>
                <w:rFonts w:ascii="Arial Narrow" w:hAnsi="Arial Narrow"/>
              </w:rPr>
            </w:pPr>
          </w:p>
          <w:p w14:paraId="709B5336" w14:textId="34994921" w:rsidR="00CE1536" w:rsidRPr="00882E4F" w:rsidRDefault="00CE1536" w:rsidP="00CE1536">
            <w:pPr>
              <w:pStyle w:val="Prrafodelista"/>
              <w:ind w:left="0"/>
              <w:rPr>
                <w:rFonts w:ascii="Arial Narrow" w:hAnsi="Arial Narrow"/>
              </w:rPr>
            </w:pPr>
          </w:p>
          <w:p w14:paraId="7797491B" w14:textId="77777777" w:rsidR="00E65021" w:rsidRPr="00882E4F" w:rsidRDefault="00E65021" w:rsidP="00CE1536">
            <w:pPr>
              <w:pStyle w:val="Prrafodelista"/>
              <w:ind w:left="0"/>
              <w:rPr>
                <w:rFonts w:ascii="Arial Narrow" w:hAnsi="Arial Narrow"/>
              </w:rPr>
            </w:pPr>
          </w:p>
          <w:p w14:paraId="16CB4C6B" w14:textId="3862F80F" w:rsidR="00CE1536" w:rsidRPr="00882E4F" w:rsidRDefault="00CE1536" w:rsidP="00C8265D">
            <w:pPr>
              <w:pStyle w:val="Prrafodelista"/>
              <w:tabs>
                <w:tab w:val="left" w:pos="2070"/>
              </w:tabs>
              <w:ind w:left="0"/>
              <w:rPr>
                <w:rFonts w:ascii="Arial Narrow" w:hAnsi="Arial Narrow"/>
                <w:b/>
                <w:bCs/>
              </w:rPr>
            </w:pPr>
            <w:r w:rsidRPr="00882E4F">
              <w:rPr>
                <w:rFonts w:ascii="Arial Narrow" w:hAnsi="Arial Narrow"/>
                <w:b/>
                <w:bCs/>
              </w:rPr>
              <w:t xml:space="preserve">VISIÓN: </w:t>
            </w:r>
            <w:r w:rsidR="00C8265D" w:rsidRPr="00882E4F">
              <w:rPr>
                <w:rFonts w:ascii="Arial Narrow" w:hAnsi="Arial Narrow"/>
                <w:b/>
                <w:bCs/>
              </w:rPr>
              <w:t>(</w:t>
            </w:r>
            <w:r w:rsidRPr="00882E4F">
              <w:rPr>
                <w:rFonts w:ascii="Arial Narrow" w:hAnsi="Arial Narrow"/>
                <w:sz w:val="22"/>
                <w:szCs w:val="22"/>
              </w:rPr>
              <w:t>La </w:t>
            </w:r>
            <w:hyperlink r:id="rId10" w:history="1">
              <w:r w:rsidRPr="00882E4F">
                <w:rPr>
                  <w:rFonts w:ascii="Arial Narrow" w:hAnsi="Arial Narrow"/>
                  <w:sz w:val="22"/>
                  <w:szCs w:val="22"/>
                </w:rPr>
                <w:t>visión de un negocio</w:t>
              </w:r>
            </w:hyperlink>
            <w:r w:rsidRPr="00882E4F">
              <w:rPr>
                <w:rFonts w:ascii="Arial Narrow" w:hAnsi="Arial Narrow"/>
                <w:sz w:val="22"/>
                <w:szCs w:val="22"/>
              </w:rPr>
              <w:t> es una declaración que señala hacia dónde se dirige el negocio en el largo plazo</w:t>
            </w:r>
            <w:r w:rsidR="00C8265D" w:rsidRPr="00882E4F">
              <w:rPr>
                <w:rFonts w:ascii="Arial Narrow" w:hAnsi="Arial Narrow"/>
                <w:sz w:val="22"/>
                <w:szCs w:val="22"/>
              </w:rPr>
              <w:t>)</w:t>
            </w:r>
            <w:r w:rsidRPr="00882E4F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700040B4" w14:textId="54BF2151" w:rsidR="00CE1536" w:rsidRPr="00882E4F" w:rsidRDefault="00CE1536" w:rsidP="00580CDD">
            <w:pPr>
              <w:pStyle w:val="Prrafodelista"/>
              <w:ind w:left="0"/>
              <w:rPr>
                <w:rFonts w:ascii="Arial Narrow" w:hAnsi="Arial Narrow"/>
              </w:rPr>
            </w:pPr>
          </w:p>
          <w:p w14:paraId="436DF7DE" w14:textId="77777777" w:rsidR="00CE1536" w:rsidRPr="00882E4F" w:rsidRDefault="00CE1536" w:rsidP="00580CDD">
            <w:pPr>
              <w:pStyle w:val="Prrafodelista"/>
              <w:ind w:left="0"/>
              <w:rPr>
                <w:rFonts w:ascii="Arial Narrow" w:hAnsi="Arial Narrow"/>
              </w:rPr>
            </w:pPr>
          </w:p>
          <w:p w14:paraId="65B51762" w14:textId="2175482F" w:rsidR="00CE1536" w:rsidRPr="00882E4F" w:rsidRDefault="00CE1536" w:rsidP="00580CDD">
            <w:pPr>
              <w:pStyle w:val="Prrafodelista"/>
              <w:ind w:left="0"/>
              <w:rPr>
                <w:rFonts w:ascii="Arial Narrow" w:hAnsi="Arial Narrow"/>
              </w:rPr>
            </w:pPr>
          </w:p>
          <w:p w14:paraId="25331AD6" w14:textId="77777777" w:rsidR="00E65021" w:rsidRPr="00882E4F" w:rsidRDefault="00E65021" w:rsidP="00580CDD">
            <w:pPr>
              <w:pStyle w:val="Prrafodelista"/>
              <w:ind w:left="0"/>
              <w:rPr>
                <w:rFonts w:ascii="Arial Narrow" w:hAnsi="Arial Narrow"/>
              </w:rPr>
            </w:pPr>
          </w:p>
          <w:p w14:paraId="627F0011" w14:textId="3D3268CA" w:rsidR="00E65021" w:rsidRPr="00882E4F" w:rsidRDefault="00E65021" w:rsidP="00580CDD">
            <w:pPr>
              <w:pStyle w:val="Prrafodelista"/>
              <w:ind w:left="0"/>
              <w:rPr>
                <w:rFonts w:ascii="Arial Narrow" w:hAnsi="Arial Narrow"/>
              </w:rPr>
            </w:pPr>
          </w:p>
          <w:p w14:paraId="1CD1389B" w14:textId="0BBD9991" w:rsidR="00BB3AF4" w:rsidRPr="00882E4F" w:rsidRDefault="00BB3AF4" w:rsidP="00BB3AF4">
            <w:pPr>
              <w:rPr>
                <w:rFonts w:ascii="Arial Narrow" w:eastAsiaTheme="minorEastAsia" w:hAnsi="Arial Narrow"/>
                <w:sz w:val="24"/>
                <w:szCs w:val="24"/>
                <w:lang w:val="es-ES_tradnl" w:eastAsia="es-ES"/>
              </w:rPr>
            </w:pPr>
            <w:r w:rsidRPr="00882E4F">
              <w:rPr>
                <w:rFonts w:ascii="Arial Narrow" w:eastAsiaTheme="minorEastAsia" w:hAnsi="Arial Narrow"/>
                <w:b/>
                <w:bCs/>
                <w:sz w:val="24"/>
                <w:szCs w:val="24"/>
                <w:lang w:val="es-ES_tradnl" w:eastAsia="es-ES"/>
              </w:rPr>
              <w:t xml:space="preserve">OBJETIVO GENERAL: </w:t>
            </w:r>
            <w:r w:rsidRPr="00882E4F">
              <w:rPr>
                <w:rFonts w:ascii="Arial Narrow" w:eastAsiaTheme="minorEastAsia" w:hAnsi="Arial Narrow"/>
                <w:lang w:val="es-ES_tradnl" w:eastAsia="es-ES"/>
              </w:rPr>
              <w:t>(Es aquel que plantea la solución al problema global, es decir, el fin principal que se quiere perseguir en el emprendimiento, empresa o asociación</w:t>
            </w:r>
            <w:r w:rsidR="00E65021" w:rsidRPr="00882E4F">
              <w:rPr>
                <w:rFonts w:ascii="Arial Narrow" w:eastAsiaTheme="minorEastAsia" w:hAnsi="Arial Narrow"/>
                <w:lang w:val="es-ES_tradnl" w:eastAsia="es-ES"/>
              </w:rPr>
              <w:t>. criterios mínimos de planificación en el negocio</w:t>
            </w:r>
            <w:r w:rsidRPr="00882E4F">
              <w:rPr>
                <w:rFonts w:ascii="Arial Narrow" w:eastAsiaTheme="minorEastAsia" w:hAnsi="Arial Narrow"/>
                <w:lang w:val="es-ES_tradnl" w:eastAsia="es-ES"/>
              </w:rPr>
              <w:t>).</w:t>
            </w:r>
          </w:p>
          <w:p w14:paraId="5ED760DE" w14:textId="77777777" w:rsidR="00CE1536" w:rsidRPr="00882E4F" w:rsidRDefault="00CE1536" w:rsidP="00580CDD">
            <w:pPr>
              <w:pStyle w:val="Prrafodelista"/>
              <w:ind w:left="0"/>
              <w:rPr>
                <w:rFonts w:ascii="Arial Narrow" w:hAnsi="Arial Narrow"/>
              </w:rPr>
            </w:pPr>
          </w:p>
          <w:p w14:paraId="717357D9" w14:textId="69E1129A" w:rsidR="00CE1536" w:rsidRPr="00882E4F" w:rsidRDefault="00CE1536" w:rsidP="00580CDD">
            <w:pPr>
              <w:pStyle w:val="Prrafodelista"/>
              <w:ind w:left="0"/>
              <w:rPr>
                <w:rFonts w:ascii="Arial Narrow" w:hAnsi="Arial Narrow"/>
              </w:rPr>
            </w:pPr>
          </w:p>
          <w:p w14:paraId="7A93892A" w14:textId="47746F40" w:rsidR="00BB3AF4" w:rsidRPr="00882E4F" w:rsidRDefault="00BB3AF4" w:rsidP="00580CDD">
            <w:pPr>
              <w:pStyle w:val="Prrafodelista"/>
              <w:ind w:left="0"/>
              <w:rPr>
                <w:rFonts w:ascii="Arial Narrow" w:hAnsi="Arial Narrow"/>
              </w:rPr>
            </w:pPr>
          </w:p>
          <w:p w14:paraId="1E5C7C6E" w14:textId="38E0E7F8" w:rsidR="00E65021" w:rsidRPr="00882E4F" w:rsidRDefault="00E65021" w:rsidP="00580CDD">
            <w:pPr>
              <w:pStyle w:val="Prrafodelista"/>
              <w:ind w:left="0"/>
              <w:rPr>
                <w:rFonts w:ascii="Arial Narrow" w:hAnsi="Arial Narrow"/>
              </w:rPr>
            </w:pPr>
          </w:p>
          <w:p w14:paraId="272FF12F" w14:textId="77777777" w:rsidR="00E65021" w:rsidRPr="00882E4F" w:rsidRDefault="00E65021" w:rsidP="00580CDD">
            <w:pPr>
              <w:pStyle w:val="Prrafodelista"/>
              <w:ind w:left="0"/>
              <w:rPr>
                <w:rFonts w:ascii="Arial Narrow" w:hAnsi="Arial Narrow"/>
              </w:rPr>
            </w:pPr>
          </w:p>
          <w:p w14:paraId="6F813F53" w14:textId="7544549D" w:rsidR="00E65021" w:rsidRPr="00882E4F" w:rsidRDefault="00E65021" w:rsidP="00580CDD">
            <w:pPr>
              <w:pStyle w:val="Prrafodelista"/>
              <w:ind w:left="0"/>
              <w:rPr>
                <w:rFonts w:ascii="Arial Narrow" w:hAnsi="Arial Narrow"/>
              </w:rPr>
            </w:pPr>
          </w:p>
          <w:p w14:paraId="70F3200B" w14:textId="77777777" w:rsidR="00CE1536" w:rsidRPr="00882E4F" w:rsidRDefault="00E65021" w:rsidP="00E65021">
            <w:pPr>
              <w:jc w:val="both"/>
              <w:rPr>
                <w:rFonts w:ascii="Arial Narrow" w:eastAsiaTheme="minorEastAsia" w:hAnsi="Arial Narrow"/>
                <w:lang w:val="es-ES_tradnl" w:eastAsia="es-ES"/>
              </w:rPr>
            </w:pPr>
            <w:r w:rsidRPr="00882E4F">
              <w:rPr>
                <w:rFonts w:ascii="Arial Narrow" w:eastAsiaTheme="minorEastAsia" w:hAnsi="Arial Narrow"/>
                <w:b/>
                <w:bCs/>
                <w:sz w:val="24"/>
                <w:szCs w:val="24"/>
                <w:lang w:val="es-ES_tradnl" w:eastAsia="es-ES"/>
              </w:rPr>
              <w:t xml:space="preserve">OBJETIVO ESPECÍFICOS: </w:t>
            </w:r>
            <w:r w:rsidRPr="00882E4F">
              <w:rPr>
                <w:rFonts w:ascii="Arial Narrow" w:eastAsiaTheme="minorEastAsia" w:hAnsi="Arial Narrow"/>
                <w:lang w:val="es-ES_tradnl" w:eastAsia="es-ES"/>
              </w:rPr>
              <w:t>(metas concretas y medibles que se espera alcanzar en un plazo determinado de tiempo, bajo las directrices del objetivo general. Por tanto, podemos decir que estos serían aquellos necesarios para la consecución o cumplimiento del objetivo principal).</w:t>
            </w:r>
          </w:p>
          <w:p w14:paraId="29A30372" w14:textId="77777777" w:rsidR="00E65021" w:rsidRPr="00882E4F" w:rsidRDefault="00E65021" w:rsidP="00E65021">
            <w:pPr>
              <w:jc w:val="both"/>
              <w:rPr>
                <w:rFonts w:ascii="Arial Narrow" w:eastAsiaTheme="minorEastAsia" w:hAnsi="Arial Narrow"/>
                <w:lang w:val="es-ES_tradnl" w:eastAsia="es-ES"/>
              </w:rPr>
            </w:pPr>
          </w:p>
          <w:p w14:paraId="2B5777CC" w14:textId="77777777" w:rsidR="00E65021" w:rsidRPr="00882E4F" w:rsidRDefault="00E65021" w:rsidP="00E65021">
            <w:pPr>
              <w:jc w:val="both"/>
              <w:rPr>
                <w:rFonts w:ascii="Arial Narrow" w:eastAsiaTheme="minorEastAsia" w:hAnsi="Arial Narrow"/>
                <w:lang w:val="es-ES_tradnl" w:eastAsia="es-ES"/>
              </w:rPr>
            </w:pPr>
          </w:p>
          <w:p w14:paraId="4F71C92C" w14:textId="77777777" w:rsidR="00E65021" w:rsidRPr="00882E4F" w:rsidRDefault="00E65021" w:rsidP="00E65021">
            <w:pPr>
              <w:jc w:val="both"/>
              <w:rPr>
                <w:rFonts w:ascii="Arial Narrow" w:eastAsiaTheme="minorEastAsia" w:hAnsi="Arial Narrow"/>
                <w:lang w:val="es-ES_tradnl" w:eastAsia="es-ES"/>
              </w:rPr>
            </w:pPr>
          </w:p>
          <w:p w14:paraId="2EB83790" w14:textId="77777777" w:rsidR="00E65021" w:rsidRPr="00882E4F" w:rsidRDefault="00E65021" w:rsidP="00E65021">
            <w:pPr>
              <w:jc w:val="both"/>
              <w:rPr>
                <w:rFonts w:ascii="Arial Narrow" w:eastAsiaTheme="minorEastAsia" w:hAnsi="Arial Narrow"/>
                <w:lang w:val="es-ES_tradnl" w:eastAsia="es-ES"/>
              </w:rPr>
            </w:pPr>
          </w:p>
          <w:p w14:paraId="4B9F8968" w14:textId="77777777" w:rsidR="00E65021" w:rsidRPr="00882E4F" w:rsidRDefault="00E65021" w:rsidP="00E65021">
            <w:pPr>
              <w:jc w:val="both"/>
              <w:rPr>
                <w:rFonts w:ascii="Arial Narrow" w:eastAsiaTheme="minorEastAsia" w:hAnsi="Arial Narrow"/>
                <w:lang w:val="es-ES_tradnl" w:eastAsia="es-ES"/>
              </w:rPr>
            </w:pPr>
          </w:p>
          <w:p w14:paraId="0F17E9E2" w14:textId="77777777" w:rsidR="00E65021" w:rsidRPr="00882E4F" w:rsidRDefault="00E65021" w:rsidP="00E65021">
            <w:pPr>
              <w:jc w:val="both"/>
              <w:rPr>
                <w:rFonts w:ascii="Arial Narrow" w:eastAsiaTheme="minorEastAsia" w:hAnsi="Arial Narrow"/>
                <w:lang w:val="es-ES_tradnl" w:eastAsia="es-ES"/>
              </w:rPr>
            </w:pPr>
          </w:p>
          <w:p w14:paraId="3B16EC2E" w14:textId="77777777" w:rsidR="00E65021" w:rsidRPr="00882E4F" w:rsidRDefault="00E65021" w:rsidP="00E65021">
            <w:pPr>
              <w:jc w:val="both"/>
              <w:rPr>
                <w:rFonts w:ascii="Arial Narrow" w:eastAsiaTheme="minorEastAsia" w:hAnsi="Arial Narrow"/>
                <w:lang w:val="es-ES_tradnl" w:eastAsia="es-ES"/>
              </w:rPr>
            </w:pPr>
          </w:p>
          <w:p w14:paraId="46163560" w14:textId="77777777" w:rsidR="00E65021" w:rsidRPr="00882E4F" w:rsidRDefault="00E65021" w:rsidP="00E65021">
            <w:pPr>
              <w:jc w:val="both"/>
              <w:rPr>
                <w:rFonts w:ascii="Arial Narrow" w:eastAsiaTheme="minorEastAsia" w:hAnsi="Arial Narrow"/>
                <w:lang w:val="es-ES_tradnl" w:eastAsia="es-ES"/>
              </w:rPr>
            </w:pPr>
          </w:p>
          <w:p w14:paraId="771B206D" w14:textId="603CA02F" w:rsidR="00E65021" w:rsidRPr="00882E4F" w:rsidRDefault="00E65021" w:rsidP="00E65021">
            <w:pPr>
              <w:jc w:val="both"/>
              <w:rPr>
                <w:rFonts w:ascii="Arial Narrow" w:eastAsiaTheme="minorEastAsia" w:hAnsi="Arial Narrow"/>
                <w:lang w:val="es-ES_tradnl" w:eastAsia="es-ES"/>
              </w:rPr>
            </w:pPr>
          </w:p>
          <w:p w14:paraId="4E6E47ED" w14:textId="5D0A819C" w:rsidR="00E65021" w:rsidRPr="00882E4F" w:rsidRDefault="00E65021" w:rsidP="00E65021">
            <w:pPr>
              <w:jc w:val="both"/>
              <w:rPr>
                <w:rFonts w:ascii="Arial Narrow" w:eastAsiaTheme="minorEastAsia" w:hAnsi="Arial Narrow"/>
                <w:b/>
                <w:bCs/>
                <w:sz w:val="24"/>
                <w:szCs w:val="24"/>
                <w:lang w:val="es-ES_tradnl" w:eastAsia="es-ES"/>
              </w:rPr>
            </w:pPr>
          </w:p>
        </w:tc>
      </w:tr>
      <w:tr w:rsidR="00882E4F" w:rsidRPr="00882E4F" w14:paraId="75867AAC" w14:textId="77777777" w:rsidTr="00925D83">
        <w:tc>
          <w:tcPr>
            <w:tcW w:w="9924" w:type="dxa"/>
            <w:gridSpan w:val="3"/>
            <w:shd w:val="clear" w:color="auto" w:fill="BDD6EE" w:themeFill="accent5" w:themeFillTint="66"/>
          </w:tcPr>
          <w:p w14:paraId="16527CB2" w14:textId="75C939EE" w:rsidR="00CE1536" w:rsidRPr="00882E4F" w:rsidRDefault="00694B32" w:rsidP="00694B32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882E4F">
              <w:rPr>
                <w:rFonts w:ascii="Arial Narrow" w:hAnsi="Arial Narrow"/>
                <w:b/>
                <w:bCs/>
              </w:rPr>
              <w:t xml:space="preserve">1.5 </w:t>
            </w:r>
            <w:r w:rsidR="00F5667E" w:rsidRPr="00882E4F">
              <w:rPr>
                <w:rFonts w:ascii="Arial Narrow" w:hAnsi="Arial Narrow"/>
                <w:b/>
                <w:bCs/>
              </w:rPr>
              <w:t>ESTRUCTURA ORGANIZACIONAL</w:t>
            </w:r>
          </w:p>
        </w:tc>
      </w:tr>
      <w:tr w:rsidR="00882E4F" w:rsidRPr="00882E4F" w14:paraId="57EFFA9C" w14:textId="77777777" w:rsidTr="00925D83">
        <w:tc>
          <w:tcPr>
            <w:tcW w:w="9924" w:type="dxa"/>
            <w:gridSpan w:val="3"/>
          </w:tcPr>
          <w:p w14:paraId="674E39BE" w14:textId="77777777" w:rsidR="00F5667E" w:rsidRPr="00882E4F" w:rsidRDefault="00F5667E" w:rsidP="00F5667E">
            <w:pPr>
              <w:pStyle w:val="Prrafodelista"/>
              <w:tabs>
                <w:tab w:val="left" w:pos="2070"/>
              </w:tabs>
              <w:ind w:left="0"/>
              <w:jc w:val="center"/>
              <w:rPr>
                <w:rFonts w:cs="Arial"/>
                <w:b/>
              </w:rPr>
            </w:pPr>
          </w:p>
          <w:p w14:paraId="3F0A0F5B" w14:textId="087A5F46" w:rsidR="00F5667E" w:rsidRPr="00882E4F" w:rsidRDefault="00F5667E" w:rsidP="00F5667E">
            <w:pPr>
              <w:rPr>
                <w:rFonts w:ascii="Arial Narrow" w:eastAsiaTheme="minorEastAsia" w:hAnsi="Arial Narrow"/>
                <w:sz w:val="24"/>
                <w:szCs w:val="24"/>
                <w:lang w:val="es-ES_tradnl" w:eastAsia="es-ES"/>
              </w:rPr>
            </w:pPr>
            <w:r w:rsidRPr="00882E4F">
              <w:rPr>
                <w:rFonts w:ascii="Arial Narrow" w:eastAsiaTheme="minorEastAsia" w:hAnsi="Arial Narrow"/>
                <w:b/>
                <w:bCs/>
                <w:sz w:val="24"/>
                <w:szCs w:val="24"/>
                <w:lang w:val="es-ES_tradnl" w:eastAsia="es-ES"/>
              </w:rPr>
              <w:t xml:space="preserve">*ORGANIGRAMA EMPRESARIAL: </w:t>
            </w:r>
            <w:r w:rsidRPr="00882E4F">
              <w:rPr>
                <w:rFonts w:ascii="Arial Narrow" w:eastAsiaTheme="minorEastAsia" w:hAnsi="Arial Narrow"/>
                <w:lang w:val="es-ES_tradnl" w:eastAsia="es-ES"/>
              </w:rPr>
              <w:t>(Explique el tipo de organigrama que tendrá su empresa durante la ejecución del plan de negocio)</w:t>
            </w:r>
          </w:p>
          <w:p w14:paraId="59A5A5F8" w14:textId="3CB56DB7" w:rsidR="00F5667E" w:rsidRPr="00882E4F" w:rsidRDefault="00F5667E" w:rsidP="00F5667E">
            <w:pPr>
              <w:rPr>
                <w:rFonts w:ascii="Arial Narrow" w:eastAsiaTheme="minorEastAsia" w:hAnsi="Arial Narrow"/>
                <w:b/>
                <w:bCs/>
                <w:sz w:val="24"/>
                <w:szCs w:val="24"/>
                <w:lang w:val="es-ES_tradnl" w:eastAsia="es-ES"/>
              </w:rPr>
            </w:pPr>
          </w:p>
          <w:p w14:paraId="173EEB16" w14:textId="63CD6A28" w:rsidR="009E70C6" w:rsidRPr="00882E4F" w:rsidRDefault="009E70C6" w:rsidP="00F5667E">
            <w:pPr>
              <w:rPr>
                <w:rFonts w:ascii="Arial Narrow" w:eastAsiaTheme="minorEastAsia" w:hAnsi="Arial Narrow"/>
                <w:b/>
                <w:bCs/>
                <w:sz w:val="24"/>
                <w:szCs w:val="24"/>
                <w:lang w:val="es-ES_tradnl" w:eastAsia="es-ES"/>
              </w:rPr>
            </w:pPr>
          </w:p>
          <w:p w14:paraId="5A6E5F17" w14:textId="5742D809" w:rsidR="009E70C6" w:rsidRPr="00882E4F" w:rsidRDefault="009E70C6" w:rsidP="00F5667E">
            <w:pPr>
              <w:rPr>
                <w:rFonts w:ascii="Arial Narrow" w:eastAsiaTheme="minorEastAsia" w:hAnsi="Arial Narrow"/>
                <w:b/>
                <w:bCs/>
                <w:sz w:val="24"/>
                <w:szCs w:val="24"/>
                <w:lang w:val="es-ES_tradnl" w:eastAsia="es-ES"/>
              </w:rPr>
            </w:pPr>
          </w:p>
          <w:p w14:paraId="3A66B393" w14:textId="77777777" w:rsidR="009E70C6" w:rsidRPr="00882E4F" w:rsidRDefault="009E70C6" w:rsidP="00F5667E">
            <w:pPr>
              <w:rPr>
                <w:rFonts w:ascii="Arial Narrow" w:eastAsiaTheme="minorEastAsia" w:hAnsi="Arial Narrow"/>
                <w:b/>
                <w:bCs/>
                <w:sz w:val="24"/>
                <w:szCs w:val="24"/>
                <w:lang w:val="es-ES_tradnl" w:eastAsia="es-ES"/>
              </w:rPr>
            </w:pPr>
          </w:p>
          <w:p w14:paraId="31B0265E" w14:textId="77777777" w:rsidR="00F5667E" w:rsidRPr="00882E4F" w:rsidRDefault="00F5667E" w:rsidP="00F5667E">
            <w:pPr>
              <w:rPr>
                <w:rFonts w:ascii="Arial Narrow" w:eastAsiaTheme="minorEastAsia" w:hAnsi="Arial Narrow"/>
                <w:b/>
                <w:bCs/>
                <w:sz w:val="24"/>
                <w:szCs w:val="24"/>
                <w:lang w:val="es-ES_tradnl" w:eastAsia="es-ES"/>
              </w:rPr>
            </w:pPr>
          </w:p>
          <w:p w14:paraId="38167D9E" w14:textId="54F1084F" w:rsidR="00F5667E" w:rsidRPr="00882E4F" w:rsidRDefault="00F5667E" w:rsidP="00F5667E">
            <w:pPr>
              <w:pStyle w:val="Prrafodelista"/>
              <w:tabs>
                <w:tab w:val="left" w:pos="2070"/>
              </w:tabs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  <w:p w14:paraId="3DD8928B" w14:textId="387AC227" w:rsidR="00925D83" w:rsidRPr="00882E4F" w:rsidRDefault="00925D83" w:rsidP="00F5667E">
            <w:pPr>
              <w:pStyle w:val="Prrafodelista"/>
              <w:tabs>
                <w:tab w:val="left" w:pos="2070"/>
              </w:tabs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  <w:p w14:paraId="58771BF9" w14:textId="6C78F612" w:rsidR="00925D83" w:rsidRPr="00882E4F" w:rsidRDefault="00925D83" w:rsidP="00F5667E">
            <w:pPr>
              <w:pStyle w:val="Prrafodelista"/>
              <w:tabs>
                <w:tab w:val="left" w:pos="2070"/>
              </w:tabs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  <w:p w14:paraId="77850FD7" w14:textId="46BD9C52" w:rsidR="00925D83" w:rsidRPr="00882E4F" w:rsidRDefault="00925D83" w:rsidP="00F5667E">
            <w:pPr>
              <w:pStyle w:val="Prrafodelista"/>
              <w:tabs>
                <w:tab w:val="left" w:pos="2070"/>
              </w:tabs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  <w:p w14:paraId="7322E14F" w14:textId="1C2A86A4" w:rsidR="00925D83" w:rsidRPr="00882E4F" w:rsidRDefault="00925D83" w:rsidP="00F5667E">
            <w:pPr>
              <w:pStyle w:val="Prrafodelista"/>
              <w:tabs>
                <w:tab w:val="left" w:pos="2070"/>
              </w:tabs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  <w:p w14:paraId="267C0DA2" w14:textId="0023C158" w:rsidR="00925D83" w:rsidRPr="00882E4F" w:rsidRDefault="00925D83" w:rsidP="00F5667E">
            <w:pPr>
              <w:pStyle w:val="Prrafodelista"/>
              <w:tabs>
                <w:tab w:val="left" w:pos="2070"/>
              </w:tabs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  <w:p w14:paraId="76BCF700" w14:textId="4A5CB762" w:rsidR="00925D83" w:rsidRPr="00882E4F" w:rsidRDefault="00925D83" w:rsidP="00F5667E">
            <w:pPr>
              <w:pStyle w:val="Prrafodelista"/>
              <w:tabs>
                <w:tab w:val="left" w:pos="2070"/>
              </w:tabs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  <w:p w14:paraId="61F4008B" w14:textId="68C5BB72" w:rsidR="00925D83" w:rsidRPr="00882E4F" w:rsidRDefault="00925D83" w:rsidP="00F5667E">
            <w:pPr>
              <w:pStyle w:val="Prrafodelista"/>
              <w:tabs>
                <w:tab w:val="left" w:pos="2070"/>
              </w:tabs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  <w:p w14:paraId="04B4F449" w14:textId="2D0C4F44" w:rsidR="00925D83" w:rsidRPr="00882E4F" w:rsidRDefault="00925D83" w:rsidP="00F5667E">
            <w:pPr>
              <w:pStyle w:val="Prrafodelista"/>
              <w:tabs>
                <w:tab w:val="left" w:pos="2070"/>
              </w:tabs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  <w:p w14:paraId="2177706B" w14:textId="5FBD4F80" w:rsidR="009E70C6" w:rsidRPr="00882E4F" w:rsidRDefault="00F5667E" w:rsidP="009E70C6">
            <w:pPr>
              <w:rPr>
                <w:rFonts w:ascii="Arial Narrow" w:eastAsiaTheme="minorEastAsia" w:hAnsi="Arial Narrow"/>
                <w:b/>
                <w:bCs/>
                <w:sz w:val="24"/>
                <w:szCs w:val="24"/>
                <w:lang w:val="es-ES_tradnl" w:eastAsia="es-ES"/>
              </w:rPr>
            </w:pPr>
            <w:r w:rsidRPr="00882E4F">
              <w:rPr>
                <w:rFonts w:ascii="Arial Narrow" w:eastAsiaTheme="minorEastAsia" w:hAnsi="Arial Narrow"/>
                <w:b/>
                <w:bCs/>
                <w:sz w:val="24"/>
                <w:szCs w:val="24"/>
                <w:lang w:val="es-ES_tradnl" w:eastAsia="es-ES"/>
              </w:rPr>
              <w:t xml:space="preserve">*EQUIPO DE </w:t>
            </w:r>
            <w:r w:rsidR="009E70C6" w:rsidRPr="00882E4F">
              <w:rPr>
                <w:rFonts w:ascii="Arial Narrow" w:eastAsiaTheme="minorEastAsia" w:hAnsi="Arial Narrow"/>
                <w:b/>
                <w:bCs/>
                <w:sz w:val="24"/>
                <w:szCs w:val="24"/>
                <w:lang w:val="es-ES_tradnl" w:eastAsia="es-ES"/>
              </w:rPr>
              <w:t>TRABAJO:</w:t>
            </w:r>
            <w:r w:rsidRPr="00882E4F">
              <w:rPr>
                <w:rFonts w:ascii="Arial Narrow" w:eastAsiaTheme="minorEastAsia" w:hAnsi="Arial Narrow"/>
                <w:b/>
                <w:bCs/>
                <w:sz w:val="24"/>
                <w:szCs w:val="24"/>
                <w:lang w:val="es-ES_tradnl" w:eastAsia="es-ES"/>
              </w:rPr>
              <w:t xml:space="preserve"> </w:t>
            </w:r>
            <w:r w:rsidRPr="00882E4F">
              <w:rPr>
                <w:rFonts w:ascii="Arial Narrow" w:eastAsiaTheme="minorEastAsia" w:hAnsi="Arial Narrow"/>
                <w:lang w:val="es-ES_tradnl" w:eastAsia="es-ES"/>
              </w:rPr>
              <w:t>(Explique</w:t>
            </w:r>
            <w:r w:rsidR="009E70C6" w:rsidRPr="00882E4F">
              <w:rPr>
                <w:rFonts w:ascii="Arial Narrow" w:eastAsiaTheme="minorEastAsia" w:hAnsi="Arial Narrow"/>
                <w:lang w:val="es-ES_tradnl" w:eastAsia="es-ES"/>
              </w:rPr>
              <w:t xml:space="preserve"> de acuerdo al organigrama anterior la presentación del equipo de trabajo actual. Y hace cuanto se encuentra vinculado con la actividad.</w:t>
            </w:r>
          </w:p>
          <w:p w14:paraId="3CB5A655" w14:textId="77777777" w:rsidR="009E70C6" w:rsidRPr="00882E4F" w:rsidRDefault="009E70C6" w:rsidP="009E70C6">
            <w:pPr>
              <w:jc w:val="both"/>
              <w:rPr>
                <w:rFonts w:ascii="Arial Narrow" w:hAnsi="Arial Narrow"/>
              </w:rPr>
            </w:pPr>
          </w:p>
          <w:p w14:paraId="5F723DB0" w14:textId="77777777" w:rsidR="009E70C6" w:rsidRPr="00882E4F" w:rsidRDefault="009E70C6" w:rsidP="009E70C6">
            <w:pPr>
              <w:jc w:val="both"/>
              <w:rPr>
                <w:rFonts w:ascii="Arial Narrow" w:hAnsi="Arial Narrow"/>
              </w:rPr>
            </w:pPr>
          </w:p>
          <w:tbl>
            <w:tblPr>
              <w:tblStyle w:val="Tablaconcuadrcula"/>
              <w:tblW w:w="9338" w:type="dxa"/>
              <w:tblLook w:val="04A0" w:firstRow="1" w:lastRow="0" w:firstColumn="1" w:lastColumn="0" w:noHBand="0" w:noVBand="1"/>
            </w:tblPr>
            <w:tblGrid>
              <w:gridCol w:w="3964"/>
              <w:gridCol w:w="1784"/>
              <w:gridCol w:w="1822"/>
              <w:gridCol w:w="1768"/>
            </w:tblGrid>
            <w:tr w:rsidR="00882E4F" w:rsidRPr="00882E4F" w14:paraId="33AB070B" w14:textId="4F423BF9" w:rsidTr="00925D83">
              <w:trPr>
                <w:trHeight w:val="194"/>
              </w:trPr>
              <w:tc>
                <w:tcPr>
                  <w:tcW w:w="3964" w:type="dxa"/>
                </w:tcPr>
                <w:p w14:paraId="1F72A854" w14:textId="5EF5EF0A" w:rsidR="009E70C6" w:rsidRPr="00882E4F" w:rsidRDefault="00925D83" w:rsidP="009E70C6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</w:rPr>
                    <w:t xml:space="preserve">CARGO / FUNCIÓN </w:t>
                  </w:r>
                  <w:r w:rsidR="009E70C6" w:rsidRPr="00882E4F">
                    <w:rPr>
                      <w:rFonts w:ascii="Arial Narrow" w:hAnsi="Arial Narrow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1784" w:type="dxa"/>
                </w:tcPr>
                <w:p w14:paraId="0CB064F4" w14:textId="3A4B2848" w:rsidR="009E70C6" w:rsidRPr="00882E4F" w:rsidRDefault="009E70C6" w:rsidP="009E70C6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</w:rPr>
                    <w:t>EXPERIENCIA TIEMPO</w:t>
                  </w:r>
                </w:p>
              </w:tc>
              <w:tc>
                <w:tcPr>
                  <w:tcW w:w="1822" w:type="dxa"/>
                </w:tcPr>
                <w:p w14:paraId="189F55CB" w14:textId="5FEF0778" w:rsidR="009E70C6" w:rsidRPr="00882E4F" w:rsidRDefault="009E70C6" w:rsidP="009E70C6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</w:rPr>
                    <w:t>TIPO DE VINCULACIÓN</w:t>
                  </w:r>
                </w:p>
              </w:tc>
              <w:tc>
                <w:tcPr>
                  <w:tcW w:w="1768" w:type="dxa"/>
                </w:tcPr>
                <w:p w14:paraId="3B03AB81" w14:textId="1BEF1067" w:rsidR="009E70C6" w:rsidRPr="00882E4F" w:rsidRDefault="009E70C6" w:rsidP="009E70C6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</w:rPr>
                    <w:t>TIEMPO CON LA EMPRESA</w:t>
                  </w:r>
                </w:p>
              </w:tc>
            </w:tr>
            <w:tr w:rsidR="00882E4F" w:rsidRPr="00882E4F" w14:paraId="71B76BAE" w14:textId="16D74ADC" w:rsidTr="00925D83">
              <w:trPr>
                <w:trHeight w:val="404"/>
              </w:trPr>
              <w:tc>
                <w:tcPr>
                  <w:tcW w:w="3964" w:type="dxa"/>
                </w:tcPr>
                <w:p w14:paraId="4339F09C" w14:textId="77777777" w:rsidR="009E70C6" w:rsidRPr="00882E4F" w:rsidRDefault="009E70C6" w:rsidP="009E70C6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  <w:p w14:paraId="20D072AE" w14:textId="291CAD09" w:rsidR="009E70C6" w:rsidRPr="00882E4F" w:rsidRDefault="009E70C6" w:rsidP="009E70C6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1784" w:type="dxa"/>
                </w:tcPr>
                <w:p w14:paraId="77CC4729" w14:textId="77777777" w:rsidR="009E70C6" w:rsidRPr="00882E4F" w:rsidRDefault="009E70C6" w:rsidP="009E70C6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1822" w:type="dxa"/>
                </w:tcPr>
                <w:p w14:paraId="22ECCE6A" w14:textId="77777777" w:rsidR="009E70C6" w:rsidRPr="00882E4F" w:rsidRDefault="009E70C6" w:rsidP="009E70C6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1768" w:type="dxa"/>
                </w:tcPr>
                <w:p w14:paraId="5C5F88FA" w14:textId="77777777" w:rsidR="009E70C6" w:rsidRPr="00882E4F" w:rsidRDefault="009E70C6" w:rsidP="009E70C6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882E4F" w:rsidRPr="00882E4F" w14:paraId="595401F9" w14:textId="5816BB5B" w:rsidTr="00925D83">
              <w:trPr>
                <w:trHeight w:val="194"/>
              </w:trPr>
              <w:tc>
                <w:tcPr>
                  <w:tcW w:w="3964" w:type="dxa"/>
                </w:tcPr>
                <w:p w14:paraId="24AAF4BD" w14:textId="114D5CBE" w:rsidR="009E70C6" w:rsidRPr="00882E4F" w:rsidRDefault="009E70C6" w:rsidP="009E70C6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  <w:p w14:paraId="4D7BBA52" w14:textId="77777777" w:rsidR="009E70C6" w:rsidRPr="00882E4F" w:rsidRDefault="009E70C6" w:rsidP="009E70C6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1784" w:type="dxa"/>
                </w:tcPr>
                <w:p w14:paraId="1EA7B674" w14:textId="77777777" w:rsidR="009E70C6" w:rsidRPr="00882E4F" w:rsidRDefault="009E70C6" w:rsidP="009E70C6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1822" w:type="dxa"/>
                </w:tcPr>
                <w:p w14:paraId="1DBF9215" w14:textId="77777777" w:rsidR="009E70C6" w:rsidRPr="00882E4F" w:rsidRDefault="009E70C6" w:rsidP="009E70C6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1768" w:type="dxa"/>
                </w:tcPr>
                <w:p w14:paraId="7B1E7868" w14:textId="77777777" w:rsidR="009E70C6" w:rsidRPr="00882E4F" w:rsidRDefault="009E70C6" w:rsidP="009E70C6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882E4F" w:rsidRPr="00882E4F" w14:paraId="62FA5CEB" w14:textId="5AFE32A1" w:rsidTr="00925D83">
              <w:trPr>
                <w:trHeight w:val="194"/>
              </w:trPr>
              <w:tc>
                <w:tcPr>
                  <w:tcW w:w="3964" w:type="dxa"/>
                </w:tcPr>
                <w:p w14:paraId="536BFA4A" w14:textId="6EA1DD03" w:rsidR="009E70C6" w:rsidRPr="00882E4F" w:rsidRDefault="009E70C6" w:rsidP="009E70C6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  <w:p w14:paraId="79FF80C8" w14:textId="39CB9DA8" w:rsidR="009E70C6" w:rsidRPr="00882E4F" w:rsidRDefault="009E70C6" w:rsidP="009E70C6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1784" w:type="dxa"/>
                </w:tcPr>
                <w:p w14:paraId="59FC770F" w14:textId="77777777" w:rsidR="009E70C6" w:rsidRPr="00882E4F" w:rsidRDefault="009E70C6" w:rsidP="009E70C6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1822" w:type="dxa"/>
                </w:tcPr>
                <w:p w14:paraId="03D6D01B" w14:textId="77777777" w:rsidR="009E70C6" w:rsidRPr="00882E4F" w:rsidRDefault="009E70C6" w:rsidP="009E70C6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1768" w:type="dxa"/>
                </w:tcPr>
                <w:p w14:paraId="64E92646" w14:textId="77777777" w:rsidR="009E70C6" w:rsidRPr="00882E4F" w:rsidRDefault="009E70C6" w:rsidP="009E70C6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</w:tbl>
          <w:p w14:paraId="5C220C78" w14:textId="6A78B28E" w:rsidR="00F5667E" w:rsidRPr="00882E4F" w:rsidRDefault="00F5667E" w:rsidP="00F5667E">
            <w:pPr>
              <w:rPr>
                <w:rFonts w:ascii="Arial Narrow" w:eastAsiaTheme="minorEastAsia" w:hAnsi="Arial Narrow"/>
                <w:sz w:val="24"/>
                <w:szCs w:val="24"/>
                <w:lang w:val="es-ES_tradnl" w:eastAsia="es-ES"/>
              </w:rPr>
            </w:pPr>
          </w:p>
          <w:p w14:paraId="6C8B8B24" w14:textId="77777777" w:rsidR="00F5667E" w:rsidRPr="00882E4F" w:rsidRDefault="00F5667E" w:rsidP="00F5667E">
            <w:pPr>
              <w:pStyle w:val="Prrafodelista"/>
              <w:tabs>
                <w:tab w:val="left" w:pos="2070"/>
              </w:tabs>
              <w:ind w:left="0"/>
              <w:rPr>
                <w:rFonts w:ascii="Arial Narrow" w:hAnsi="Arial Narrow"/>
                <w:b/>
                <w:bCs/>
              </w:rPr>
            </w:pPr>
          </w:p>
          <w:p w14:paraId="4573A966" w14:textId="19127473" w:rsidR="009E70C6" w:rsidRPr="00882E4F" w:rsidRDefault="009E70C6" w:rsidP="009E70C6">
            <w:pPr>
              <w:jc w:val="both"/>
              <w:rPr>
                <w:rFonts w:ascii="Arial Narrow" w:eastAsiaTheme="minorEastAsia" w:hAnsi="Arial Narrow"/>
                <w:b/>
                <w:bCs/>
                <w:sz w:val="24"/>
                <w:szCs w:val="24"/>
                <w:lang w:val="es-ES_tradnl" w:eastAsia="es-ES"/>
              </w:rPr>
            </w:pPr>
            <w:r w:rsidRPr="00882E4F">
              <w:rPr>
                <w:rFonts w:ascii="Arial Narrow" w:eastAsiaTheme="minorEastAsia" w:hAnsi="Arial Narrow"/>
                <w:b/>
                <w:bCs/>
                <w:sz w:val="24"/>
                <w:szCs w:val="24"/>
                <w:lang w:val="es-ES_tradnl" w:eastAsia="es-ES"/>
              </w:rPr>
              <w:t>*FORMACIÓN ACADÉMICA DE LOS INTEGRANTES EQUIPO DE TRABAJO.</w:t>
            </w:r>
            <w:r w:rsidRPr="00882E4F">
              <w:rPr>
                <w:rFonts w:ascii="Arial Narrow" w:eastAsiaTheme="minorEastAsia" w:hAnsi="Arial Narrow"/>
                <w:lang w:val="es-ES_tradnl" w:eastAsia="es-ES"/>
              </w:rPr>
              <w:t xml:space="preserve"> (Relacione la formación académica de los integrantes del equipo de trabajo relacionada con la actividad que desempeña)</w:t>
            </w:r>
          </w:p>
          <w:p w14:paraId="1D081188" w14:textId="7EFAE48F" w:rsidR="00F5667E" w:rsidRPr="00882E4F" w:rsidRDefault="00F5667E" w:rsidP="00F5667E">
            <w:pPr>
              <w:pStyle w:val="Prrafodelista"/>
              <w:tabs>
                <w:tab w:val="left" w:pos="2070"/>
              </w:tabs>
              <w:ind w:left="0"/>
              <w:rPr>
                <w:rFonts w:ascii="Arial Narrow" w:hAnsi="Arial Narrow"/>
                <w:b/>
                <w:bCs/>
              </w:rPr>
            </w:pPr>
          </w:p>
          <w:tbl>
            <w:tblPr>
              <w:tblStyle w:val="Tablaconcuadrcula"/>
              <w:tblW w:w="9399" w:type="dxa"/>
              <w:tblLook w:val="04A0" w:firstRow="1" w:lastRow="0" w:firstColumn="1" w:lastColumn="0" w:noHBand="0" w:noVBand="1"/>
            </w:tblPr>
            <w:tblGrid>
              <w:gridCol w:w="4730"/>
              <w:gridCol w:w="1462"/>
              <w:gridCol w:w="1450"/>
              <w:gridCol w:w="1757"/>
            </w:tblGrid>
            <w:tr w:rsidR="00882E4F" w:rsidRPr="00882E4F" w14:paraId="73EDCDF7" w14:textId="77777777" w:rsidTr="00AC55AB">
              <w:trPr>
                <w:trHeight w:val="194"/>
              </w:trPr>
              <w:tc>
                <w:tcPr>
                  <w:tcW w:w="4730" w:type="dxa"/>
                </w:tcPr>
                <w:p w14:paraId="151D109E" w14:textId="4ED82CA9" w:rsidR="00925D83" w:rsidRPr="00882E4F" w:rsidRDefault="00925D83" w:rsidP="00925D83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</w:rPr>
                    <w:t xml:space="preserve">NOMBRE   </w:t>
                  </w:r>
                </w:p>
              </w:tc>
              <w:tc>
                <w:tcPr>
                  <w:tcW w:w="1462" w:type="dxa"/>
                </w:tcPr>
                <w:p w14:paraId="1713360C" w14:textId="592BDB0C" w:rsidR="00925D83" w:rsidRPr="00882E4F" w:rsidRDefault="00925D83" w:rsidP="00925D83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</w:rPr>
                    <w:t>CÉDULA CIUDADANÍA</w:t>
                  </w:r>
                </w:p>
              </w:tc>
              <w:tc>
                <w:tcPr>
                  <w:tcW w:w="1450" w:type="dxa"/>
                </w:tcPr>
                <w:p w14:paraId="570D2A1F" w14:textId="3CF0E6B0" w:rsidR="00925D83" w:rsidRPr="00882E4F" w:rsidRDefault="00925D83" w:rsidP="00925D83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</w:rPr>
                    <w:t xml:space="preserve">CARGO </w:t>
                  </w:r>
                </w:p>
              </w:tc>
              <w:tc>
                <w:tcPr>
                  <w:tcW w:w="1757" w:type="dxa"/>
                </w:tcPr>
                <w:p w14:paraId="2F15D735" w14:textId="6FB02335" w:rsidR="00925D83" w:rsidRPr="00882E4F" w:rsidRDefault="00925D83" w:rsidP="00AC55AB">
                  <w:pPr>
                    <w:jc w:val="both"/>
                    <w:rPr>
                      <w:rFonts w:ascii="Arial" w:hAnsi="Arial" w:cs="Arial"/>
                      <w:u w:val="single"/>
                      <w:lang w:val="es-CO"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</w:rPr>
                    <w:t>FORMACIÓN ACADÉMICA</w:t>
                  </w:r>
                  <w:r w:rsidR="00AC55AB" w:rsidRPr="00882E4F">
                    <w:rPr>
                      <w:rFonts w:ascii="Arial Narrow" w:hAnsi="Arial Narrow"/>
                      <w:b/>
                      <w:bCs/>
                    </w:rPr>
                    <w:t xml:space="preserve"> </w:t>
                  </w:r>
                  <w:r w:rsidR="00AC55AB" w:rsidRPr="00882E4F">
                    <w:rPr>
                      <w:rFonts w:ascii="Arial Narrow" w:hAnsi="Arial Narrow"/>
                      <w:sz w:val="16"/>
                      <w:szCs w:val="16"/>
                    </w:rPr>
                    <w:t>E</w:t>
                  </w:r>
                  <w:r w:rsidR="00AC55AB" w:rsidRPr="00882E4F">
                    <w:rPr>
                      <w:rFonts w:ascii="Arial" w:hAnsi="Arial" w:cs="Arial"/>
                      <w:sz w:val="16"/>
                      <w:szCs w:val="16"/>
                    </w:rPr>
                    <w:t xml:space="preserve">ducación formal e informal </w:t>
                  </w:r>
                </w:p>
              </w:tc>
            </w:tr>
            <w:tr w:rsidR="00882E4F" w:rsidRPr="00882E4F" w14:paraId="7FED22A2" w14:textId="77777777" w:rsidTr="00AC55AB">
              <w:trPr>
                <w:trHeight w:val="404"/>
              </w:trPr>
              <w:tc>
                <w:tcPr>
                  <w:tcW w:w="4730" w:type="dxa"/>
                </w:tcPr>
                <w:p w14:paraId="0503620A" w14:textId="77777777" w:rsidR="00925D83" w:rsidRPr="00882E4F" w:rsidRDefault="00925D83" w:rsidP="00925D83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  <w:p w14:paraId="6DD4BCEC" w14:textId="77777777" w:rsidR="00925D83" w:rsidRPr="00882E4F" w:rsidRDefault="00925D83" w:rsidP="00925D83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1462" w:type="dxa"/>
                </w:tcPr>
                <w:p w14:paraId="156098C8" w14:textId="77777777" w:rsidR="00925D83" w:rsidRPr="00882E4F" w:rsidRDefault="00925D83" w:rsidP="00925D83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1450" w:type="dxa"/>
                </w:tcPr>
                <w:p w14:paraId="35D1EBA0" w14:textId="77777777" w:rsidR="00925D83" w:rsidRPr="00882E4F" w:rsidRDefault="00925D83" w:rsidP="00925D83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1757" w:type="dxa"/>
                </w:tcPr>
                <w:p w14:paraId="51493117" w14:textId="77777777" w:rsidR="00925D83" w:rsidRPr="00882E4F" w:rsidRDefault="00925D83" w:rsidP="00925D83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882E4F" w:rsidRPr="00882E4F" w14:paraId="51A3B197" w14:textId="77777777" w:rsidTr="00AC55AB">
              <w:trPr>
                <w:trHeight w:val="194"/>
              </w:trPr>
              <w:tc>
                <w:tcPr>
                  <w:tcW w:w="4730" w:type="dxa"/>
                </w:tcPr>
                <w:p w14:paraId="4756948A" w14:textId="77777777" w:rsidR="00925D83" w:rsidRPr="00882E4F" w:rsidRDefault="00925D83" w:rsidP="00925D83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  <w:p w14:paraId="5F8D5D5B" w14:textId="77777777" w:rsidR="00925D83" w:rsidRPr="00882E4F" w:rsidRDefault="00925D83" w:rsidP="00925D83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1462" w:type="dxa"/>
                </w:tcPr>
                <w:p w14:paraId="4D434320" w14:textId="77777777" w:rsidR="00925D83" w:rsidRPr="00882E4F" w:rsidRDefault="00925D83" w:rsidP="00925D83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1450" w:type="dxa"/>
                </w:tcPr>
                <w:p w14:paraId="2872FF03" w14:textId="77777777" w:rsidR="00925D83" w:rsidRPr="00882E4F" w:rsidRDefault="00925D83" w:rsidP="00925D83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1757" w:type="dxa"/>
                </w:tcPr>
                <w:p w14:paraId="5EADEE81" w14:textId="77777777" w:rsidR="00925D83" w:rsidRPr="00882E4F" w:rsidRDefault="00925D83" w:rsidP="00925D83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882E4F" w:rsidRPr="00882E4F" w14:paraId="4E157864" w14:textId="77777777" w:rsidTr="00AC55AB">
              <w:trPr>
                <w:trHeight w:val="194"/>
              </w:trPr>
              <w:tc>
                <w:tcPr>
                  <w:tcW w:w="4730" w:type="dxa"/>
                </w:tcPr>
                <w:p w14:paraId="0FE0C8D2" w14:textId="77777777" w:rsidR="00925D83" w:rsidRPr="00882E4F" w:rsidRDefault="00925D83" w:rsidP="00925D83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  <w:p w14:paraId="3D84E766" w14:textId="77777777" w:rsidR="00925D83" w:rsidRPr="00882E4F" w:rsidRDefault="00925D83" w:rsidP="00925D83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1462" w:type="dxa"/>
                </w:tcPr>
                <w:p w14:paraId="2EADF5FE" w14:textId="77777777" w:rsidR="00925D83" w:rsidRPr="00882E4F" w:rsidRDefault="00925D83" w:rsidP="00925D83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1450" w:type="dxa"/>
                </w:tcPr>
                <w:p w14:paraId="62C2E51E" w14:textId="77777777" w:rsidR="00925D83" w:rsidRPr="00882E4F" w:rsidRDefault="00925D83" w:rsidP="00925D83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1757" w:type="dxa"/>
                </w:tcPr>
                <w:p w14:paraId="69DC938D" w14:textId="77777777" w:rsidR="00925D83" w:rsidRPr="00882E4F" w:rsidRDefault="00925D83" w:rsidP="00925D83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</w:tbl>
          <w:p w14:paraId="210E938D" w14:textId="5884AB73" w:rsidR="009E70C6" w:rsidRPr="00882E4F" w:rsidRDefault="009E70C6" w:rsidP="00F5667E">
            <w:pPr>
              <w:pStyle w:val="Prrafodelista"/>
              <w:tabs>
                <w:tab w:val="left" w:pos="2070"/>
              </w:tabs>
              <w:ind w:left="0"/>
              <w:rPr>
                <w:rFonts w:ascii="Arial Narrow" w:hAnsi="Arial Narrow"/>
                <w:b/>
                <w:bCs/>
              </w:rPr>
            </w:pPr>
          </w:p>
          <w:p w14:paraId="74B23A88" w14:textId="747C78DA" w:rsidR="00925D83" w:rsidRPr="00882E4F" w:rsidRDefault="00925D83" w:rsidP="00F5667E">
            <w:pPr>
              <w:pStyle w:val="Prrafodelista"/>
              <w:tabs>
                <w:tab w:val="left" w:pos="2070"/>
              </w:tabs>
              <w:ind w:left="0"/>
              <w:rPr>
                <w:rFonts w:ascii="Arial Narrow" w:hAnsi="Arial Narrow"/>
                <w:b/>
                <w:bCs/>
              </w:rPr>
            </w:pPr>
          </w:p>
          <w:p w14:paraId="36EDF2CB" w14:textId="09B1BAB3" w:rsidR="00E65021" w:rsidRPr="00882E4F" w:rsidRDefault="00925D83" w:rsidP="00F5667E">
            <w:pPr>
              <w:pStyle w:val="Prrafodelista"/>
              <w:tabs>
                <w:tab w:val="left" w:pos="2070"/>
              </w:tabs>
              <w:ind w:left="0"/>
              <w:rPr>
                <w:rFonts w:ascii="Arial Narrow" w:hAnsi="Arial Narrow"/>
                <w:b/>
                <w:bCs/>
              </w:rPr>
            </w:pPr>
            <w:r w:rsidRPr="00882E4F">
              <w:rPr>
                <w:rFonts w:ascii="Arial Narrow" w:hAnsi="Arial Narrow"/>
                <w:b/>
                <w:bCs/>
              </w:rPr>
              <w:t xml:space="preserve">*EXPERIENCIA. </w:t>
            </w:r>
            <w:r w:rsidRPr="00882E4F">
              <w:rPr>
                <w:rFonts w:ascii="Arial Narrow" w:hAnsi="Arial Narrow"/>
                <w:sz w:val="22"/>
                <w:szCs w:val="22"/>
              </w:rPr>
              <w:t>(</w:t>
            </w:r>
            <w:r w:rsidR="00F5667E" w:rsidRPr="00882E4F">
              <w:rPr>
                <w:rFonts w:ascii="Arial Narrow" w:hAnsi="Arial Narrow"/>
                <w:sz w:val="22"/>
                <w:szCs w:val="22"/>
              </w:rPr>
              <w:t>Realice una descripción de la experiencia comercial y de servicios relacionada con la unidad de negocio</w:t>
            </w:r>
            <w:r w:rsidRPr="00882E4F">
              <w:rPr>
                <w:rFonts w:ascii="Arial Narrow" w:hAnsi="Arial Narrow"/>
                <w:sz w:val="22"/>
                <w:szCs w:val="22"/>
              </w:rPr>
              <w:t>).</w:t>
            </w:r>
          </w:p>
          <w:p w14:paraId="69864830" w14:textId="684B4621" w:rsidR="00F5667E" w:rsidRPr="00882E4F" w:rsidRDefault="00F5667E" w:rsidP="00F5667E">
            <w:pPr>
              <w:pStyle w:val="Prrafodelista"/>
              <w:tabs>
                <w:tab w:val="left" w:pos="2070"/>
              </w:tabs>
              <w:ind w:left="0"/>
              <w:jc w:val="center"/>
              <w:rPr>
                <w:rFonts w:cs="Arial"/>
                <w:b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852"/>
              <w:gridCol w:w="894"/>
              <w:gridCol w:w="1560"/>
              <w:gridCol w:w="2124"/>
            </w:tblGrid>
            <w:tr w:rsidR="00882E4F" w:rsidRPr="00882E4F" w14:paraId="66767433" w14:textId="77777777" w:rsidTr="008B13C8">
              <w:trPr>
                <w:trHeight w:val="226"/>
              </w:trPr>
              <w:tc>
                <w:tcPr>
                  <w:tcW w:w="4852" w:type="dxa"/>
                </w:tcPr>
                <w:p w14:paraId="2996EEB0" w14:textId="08CBED34" w:rsidR="00F5667E" w:rsidRPr="00882E4F" w:rsidRDefault="00F5667E" w:rsidP="00F5667E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</w:rPr>
                    <w:t>EMPRESA</w:t>
                  </w:r>
                  <w:r w:rsidR="008B13C8" w:rsidRPr="00882E4F">
                    <w:rPr>
                      <w:rFonts w:ascii="Arial Narrow" w:hAnsi="Arial Narrow"/>
                      <w:b/>
                      <w:bCs/>
                    </w:rPr>
                    <w:t xml:space="preserve">, ENTIDAD O </w:t>
                  </w:r>
                  <w:r w:rsidRPr="00882E4F">
                    <w:rPr>
                      <w:rFonts w:ascii="Arial Narrow" w:hAnsi="Arial Narrow"/>
                      <w:b/>
                      <w:bCs/>
                    </w:rPr>
                    <w:t>PERSONA</w:t>
                  </w:r>
                </w:p>
              </w:tc>
              <w:tc>
                <w:tcPr>
                  <w:tcW w:w="894" w:type="dxa"/>
                </w:tcPr>
                <w:p w14:paraId="1E4F8CF0" w14:textId="3845B13E" w:rsidR="00F5667E" w:rsidRPr="00882E4F" w:rsidRDefault="00F5667E" w:rsidP="00F5667E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</w:rPr>
                    <w:t>FECHA</w:t>
                  </w:r>
                </w:p>
              </w:tc>
              <w:tc>
                <w:tcPr>
                  <w:tcW w:w="1560" w:type="dxa"/>
                </w:tcPr>
                <w:p w14:paraId="6CDE9319" w14:textId="1900F79C" w:rsidR="00F5667E" w:rsidRPr="00882E4F" w:rsidRDefault="00F5667E" w:rsidP="00F5667E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</w:rPr>
                    <w:t>VALOR TOTAL</w:t>
                  </w:r>
                </w:p>
              </w:tc>
              <w:tc>
                <w:tcPr>
                  <w:tcW w:w="2124" w:type="dxa"/>
                </w:tcPr>
                <w:p w14:paraId="31BE23F6" w14:textId="3134CB32" w:rsidR="00F5667E" w:rsidRPr="00882E4F" w:rsidRDefault="00F5667E" w:rsidP="00F5667E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882E4F">
                    <w:rPr>
                      <w:rFonts w:ascii="Arial Narrow" w:hAnsi="Arial Narrow"/>
                      <w:b/>
                      <w:bCs/>
                    </w:rPr>
                    <w:t>PLAZO EJECUCIÓN</w:t>
                  </w:r>
                </w:p>
              </w:tc>
            </w:tr>
            <w:tr w:rsidR="00882E4F" w:rsidRPr="00882E4F" w14:paraId="2EE9D096" w14:textId="77777777" w:rsidTr="008B13C8">
              <w:trPr>
                <w:trHeight w:val="368"/>
              </w:trPr>
              <w:tc>
                <w:tcPr>
                  <w:tcW w:w="4852" w:type="dxa"/>
                </w:tcPr>
                <w:p w14:paraId="2C02F310" w14:textId="020D189C" w:rsidR="00F5667E" w:rsidRPr="00882E4F" w:rsidRDefault="00F5667E" w:rsidP="00F5667E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  <w:p w14:paraId="6954AE94" w14:textId="75C1EF36" w:rsidR="00F5667E" w:rsidRPr="00882E4F" w:rsidRDefault="00F5667E" w:rsidP="00F5667E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894" w:type="dxa"/>
                </w:tcPr>
                <w:p w14:paraId="70BA4CBD" w14:textId="77777777" w:rsidR="00F5667E" w:rsidRPr="00882E4F" w:rsidRDefault="00F5667E" w:rsidP="00F5667E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1560" w:type="dxa"/>
                </w:tcPr>
                <w:p w14:paraId="361EDADC" w14:textId="5FFD1696" w:rsidR="00F5667E" w:rsidRPr="00882E4F" w:rsidRDefault="00F5667E" w:rsidP="00F5667E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2124" w:type="dxa"/>
                </w:tcPr>
                <w:p w14:paraId="58BEE87C" w14:textId="77777777" w:rsidR="00F5667E" w:rsidRPr="00882E4F" w:rsidRDefault="00F5667E" w:rsidP="00F5667E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882E4F" w:rsidRPr="00882E4F" w14:paraId="60569E11" w14:textId="77777777" w:rsidTr="008B13C8">
              <w:trPr>
                <w:trHeight w:val="226"/>
              </w:trPr>
              <w:tc>
                <w:tcPr>
                  <w:tcW w:w="4852" w:type="dxa"/>
                </w:tcPr>
                <w:p w14:paraId="3A6E559A" w14:textId="77777777" w:rsidR="00F5667E" w:rsidRPr="00882E4F" w:rsidRDefault="00F5667E" w:rsidP="00F5667E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  <w:p w14:paraId="5AF3E7C7" w14:textId="08337DD0" w:rsidR="00F5667E" w:rsidRPr="00882E4F" w:rsidRDefault="00F5667E" w:rsidP="00F5667E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894" w:type="dxa"/>
                </w:tcPr>
                <w:p w14:paraId="5A0F9C9A" w14:textId="77777777" w:rsidR="00F5667E" w:rsidRPr="00882E4F" w:rsidRDefault="00F5667E" w:rsidP="00F5667E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1560" w:type="dxa"/>
                </w:tcPr>
                <w:p w14:paraId="23F79B96" w14:textId="01872826" w:rsidR="00F5667E" w:rsidRPr="00882E4F" w:rsidRDefault="00F5667E" w:rsidP="00F5667E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2124" w:type="dxa"/>
                </w:tcPr>
                <w:p w14:paraId="6D188296" w14:textId="77777777" w:rsidR="00F5667E" w:rsidRPr="00882E4F" w:rsidRDefault="00F5667E" w:rsidP="00F5667E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882E4F" w:rsidRPr="00882E4F" w14:paraId="5B4DDF6B" w14:textId="77777777" w:rsidTr="008B13C8">
              <w:trPr>
                <w:trHeight w:val="226"/>
              </w:trPr>
              <w:tc>
                <w:tcPr>
                  <w:tcW w:w="4852" w:type="dxa"/>
                </w:tcPr>
                <w:p w14:paraId="0AD95CF0" w14:textId="77777777" w:rsidR="00F5667E" w:rsidRPr="00882E4F" w:rsidRDefault="00F5667E" w:rsidP="00F5667E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  <w:p w14:paraId="75FAC977" w14:textId="35D6C1E6" w:rsidR="00F5667E" w:rsidRPr="00882E4F" w:rsidRDefault="00F5667E" w:rsidP="00F5667E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894" w:type="dxa"/>
                </w:tcPr>
                <w:p w14:paraId="310FCB86" w14:textId="77777777" w:rsidR="00F5667E" w:rsidRPr="00882E4F" w:rsidRDefault="00F5667E" w:rsidP="00F5667E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1560" w:type="dxa"/>
                </w:tcPr>
                <w:p w14:paraId="45FF9FBB" w14:textId="56331A5C" w:rsidR="00F5667E" w:rsidRPr="00882E4F" w:rsidRDefault="00F5667E" w:rsidP="00F5667E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2124" w:type="dxa"/>
                </w:tcPr>
                <w:p w14:paraId="7A9FB0C8" w14:textId="77777777" w:rsidR="00F5667E" w:rsidRPr="00882E4F" w:rsidRDefault="00F5667E" w:rsidP="00F5667E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882E4F" w:rsidRPr="00882E4F" w14:paraId="215201D6" w14:textId="77777777" w:rsidTr="008B13C8">
              <w:trPr>
                <w:trHeight w:val="213"/>
              </w:trPr>
              <w:tc>
                <w:tcPr>
                  <w:tcW w:w="4852" w:type="dxa"/>
                </w:tcPr>
                <w:p w14:paraId="257E430D" w14:textId="47C8AF2D" w:rsidR="00F5667E" w:rsidRPr="00882E4F" w:rsidRDefault="00F5667E" w:rsidP="00F5667E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  <w:p w14:paraId="5580E1F6" w14:textId="6513039B" w:rsidR="00F5667E" w:rsidRPr="00882E4F" w:rsidRDefault="00F5667E" w:rsidP="00F5667E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894" w:type="dxa"/>
                </w:tcPr>
                <w:p w14:paraId="4C698F41" w14:textId="77777777" w:rsidR="00F5667E" w:rsidRPr="00882E4F" w:rsidRDefault="00F5667E" w:rsidP="00F5667E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1560" w:type="dxa"/>
                </w:tcPr>
                <w:p w14:paraId="08A9983E" w14:textId="391BDC6C" w:rsidR="00F5667E" w:rsidRPr="00882E4F" w:rsidRDefault="00F5667E" w:rsidP="00F5667E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2124" w:type="dxa"/>
                </w:tcPr>
                <w:p w14:paraId="6D423E04" w14:textId="77777777" w:rsidR="00F5667E" w:rsidRPr="00882E4F" w:rsidRDefault="00F5667E" w:rsidP="00F5667E">
                  <w:pPr>
                    <w:pStyle w:val="Prrafodelista"/>
                    <w:tabs>
                      <w:tab w:val="left" w:pos="2070"/>
                    </w:tabs>
                    <w:ind w:left="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</w:tbl>
          <w:p w14:paraId="3690A326" w14:textId="65CFB561" w:rsidR="00F5667E" w:rsidRPr="00882E4F" w:rsidRDefault="00F5667E" w:rsidP="00F5667E">
            <w:pPr>
              <w:pStyle w:val="Prrafodelista"/>
              <w:tabs>
                <w:tab w:val="left" w:pos="2070"/>
              </w:tabs>
              <w:ind w:left="0"/>
              <w:jc w:val="center"/>
              <w:rPr>
                <w:rFonts w:cs="Arial"/>
                <w:b/>
              </w:rPr>
            </w:pPr>
          </w:p>
          <w:p w14:paraId="6C6E3C80" w14:textId="77777777" w:rsidR="00F5667E" w:rsidRPr="00882E4F" w:rsidRDefault="00F5667E" w:rsidP="00F5667E">
            <w:pPr>
              <w:pStyle w:val="Prrafodelista"/>
              <w:tabs>
                <w:tab w:val="left" w:pos="2070"/>
              </w:tabs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  <w:p w14:paraId="1DBF88CE" w14:textId="4180593A" w:rsidR="00CE1536" w:rsidRPr="00882E4F" w:rsidRDefault="00CE1536" w:rsidP="00F5667E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</w:p>
        </w:tc>
      </w:tr>
    </w:tbl>
    <w:p w14:paraId="27459758" w14:textId="6A7EEA3D" w:rsidR="00B766A0" w:rsidRPr="00882E4F" w:rsidRDefault="00B766A0"/>
    <w:tbl>
      <w:tblPr>
        <w:tblStyle w:val="Tablaconcuadrcula"/>
        <w:tblW w:w="10018" w:type="dxa"/>
        <w:tblInd w:w="-431" w:type="dxa"/>
        <w:tblLook w:val="04A0" w:firstRow="1" w:lastRow="0" w:firstColumn="1" w:lastColumn="0" w:noHBand="0" w:noVBand="1"/>
      </w:tblPr>
      <w:tblGrid>
        <w:gridCol w:w="10018"/>
      </w:tblGrid>
      <w:tr w:rsidR="00882E4F" w:rsidRPr="00882E4F" w14:paraId="5C27A9C2" w14:textId="77777777" w:rsidTr="00694B32">
        <w:trPr>
          <w:trHeight w:val="275"/>
        </w:trPr>
        <w:tc>
          <w:tcPr>
            <w:tcW w:w="10018" w:type="dxa"/>
            <w:shd w:val="clear" w:color="auto" w:fill="BDD6EE" w:themeFill="accent5" w:themeFillTint="66"/>
          </w:tcPr>
          <w:p w14:paraId="409CD86D" w14:textId="7A1E8891" w:rsidR="00694B32" w:rsidRPr="00882E4F" w:rsidRDefault="00694B32" w:rsidP="00694B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82E4F">
              <w:rPr>
                <w:rFonts w:ascii="Arial" w:hAnsi="Arial" w:cs="Arial"/>
                <w:b/>
              </w:rPr>
              <w:t>1.6 MATRIZ DOFA</w:t>
            </w:r>
          </w:p>
        </w:tc>
      </w:tr>
      <w:tr w:rsidR="00882E4F" w:rsidRPr="00882E4F" w14:paraId="10BCC9D5" w14:textId="77777777" w:rsidTr="00694B32">
        <w:trPr>
          <w:trHeight w:val="10550"/>
        </w:trPr>
        <w:tc>
          <w:tcPr>
            <w:tcW w:w="10018" w:type="dxa"/>
          </w:tcPr>
          <w:p w14:paraId="78A86159" w14:textId="77777777" w:rsidR="00694B32" w:rsidRPr="00882E4F" w:rsidRDefault="00694B32" w:rsidP="00580CDD">
            <w:pPr>
              <w:pStyle w:val="Prrafodelista"/>
              <w:tabs>
                <w:tab w:val="left" w:pos="2070"/>
              </w:tabs>
              <w:ind w:left="0"/>
              <w:jc w:val="center"/>
              <w:rPr>
                <w:rFonts w:cs="Arial"/>
                <w:b/>
              </w:rPr>
            </w:pPr>
          </w:p>
          <w:p w14:paraId="45BF7619" w14:textId="77777777" w:rsidR="00694B32" w:rsidRPr="00882E4F" w:rsidRDefault="00694B32" w:rsidP="00694B32">
            <w:pPr>
              <w:spacing w:line="276" w:lineRule="auto"/>
              <w:ind w:left="-90"/>
              <w:jc w:val="both"/>
              <w:rPr>
                <w:rFonts w:ascii="Arial" w:hAnsi="Arial" w:cs="Arial"/>
              </w:rPr>
            </w:pPr>
            <w:r w:rsidRPr="00882E4F">
              <w:rPr>
                <w:rFonts w:ascii="Arial" w:hAnsi="Arial" w:cs="Arial"/>
                <w:b/>
                <w:shd w:val="clear" w:color="auto" w:fill="FFFFFF"/>
              </w:rPr>
              <w:t xml:space="preserve">Fortalezas: </w:t>
            </w:r>
            <w:r w:rsidRPr="00882E4F">
              <w:rPr>
                <w:rFonts w:ascii="Arial" w:hAnsi="Arial" w:cs="Arial"/>
                <w:shd w:val="clear" w:color="auto" w:fill="FFFFFF"/>
              </w:rPr>
              <w:t>se refiere a los aspectos internos que de alguna u otra manera permitan el crecimiento empresarial y el cumplimiento de los objetivos planteados</w:t>
            </w:r>
          </w:p>
          <w:p w14:paraId="5D227413" w14:textId="77777777" w:rsidR="00694B32" w:rsidRPr="00882E4F" w:rsidRDefault="00694B32" w:rsidP="00694B32">
            <w:pPr>
              <w:spacing w:line="276" w:lineRule="auto"/>
              <w:ind w:left="-90"/>
              <w:jc w:val="both"/>
              <w:rPr>
                <w:rFonts w:ascii="Arial" w:hAnsi="Arial" w:cs="Arial"/>
                <w:shd w:val="clear" w:color="auto" w:fill="FFFFFF"/>
              </w:rPr>
            </w:pPr>
            <w:r w:rsidRPr="00882E4F">
              <w:rPr>
                <w:rFonts w:ascii="Arial" w:hAnsi="Arial" w:cs="Arial"/>
                <w:b/>
                <w:shd w:val="clear" w:color="auto" w:fill="FFFFFF"/>
              </w:rPr>
              <w:t>Oportunidades:</w:t>
            </w:r>
            <w:r w:rsidRPr="00882E4F">
              <w:rPr>
                <w:rFonts w:ascii="Arial" w:hAnsi="Arial" w:cs="Arial"/>
                <w:shd w:val="clear" w:color="auto" w:fill="FFFFFF"/>
              </w:rPr>
              <w:t xml:space="preserve"> se refiere a los acontecimientos o    características externas al negocio que puedan ser utilizadas a favor del empresario para garantizar el crecimiento de su empresa</w:t>
            </w:r>
          </w:p>
          <w:p w14:paraId="0DCBD253" w14:textId="77777777" w:rsidR="00694B32" w:rsidRPr="00882E4F" w:rsidRDefault="00694B32" w:rsidP="00694B32">
            <w:pPr>
              <w:spacing w:line="276" w:lineRule="auto"/>
              <w:ind w:left="-90"/>
              <w:jc w:val="both"/>
              <w:rPr>
                <w:rStyle w:val="apple-converted-space"/>
                <w:rFonts w:ascii="Arial" w:hAnsi="Arial" w:cs="Arial"/>
                <w:shd w:val="clear" w:color="auto" w:fill="FFFFFF"/>
              </w:rPr>
            </w:pPr>
            <w:r w:rsidRPr="00882E4F">
              <w:rPr>
                <w:rFonts w:ascii="Arial" w:hAnsi="Arial" w:cs="Arial"/>
                <w:b/>
                <w:shd w:val="clear" w:color="auto" w:fill="FFFFFF"/>
              </w:rPr>
              <w:t>Debilidades:</w:t>
            </w:r>
            <w:r w:rsidRPr="00882E4F">
              <w:rPr>
                <w:rFonts w:ascii="Arial" w:hAnsi="Arial" w:cs="Arial"/>
                <w:shd w:val="clear" w:color="auto" w:fill="FFFFFF"/>
              </w:rPr>
              <w:t xml:space="preserve"> se refiere a los aspectos internos que de alguna u otra manera no permitan el crecimiento empresarial o que frenan el cumplimiento de los objetivos planteados</w:t>
            </w:r>
            <w:r w:rsidRPr="00882E4F">
              <w:rPr>
                <w:rFonts w:ascii="Arial" w:hAnsi="Arial" w:cs="Arial"/>
              </w:rPr>
              <w:tab/>
            </w:r>
          </w:p>
          <w:p w14:paraId="5F507053" w14:textId="77777777" w:rsidR="00694B32" w:rsidRPr="00882E4F" w:rsidRDefault="00694B32" w:rsidP="00694B32">
            <w:pPr>
              <w:spacing w:line="276" w:lineRule="auto"/>
              <w:ind w:left="-90"/>
              <w:jc w:val="both"/>
              <w:rPr>
                <w:rFonts w:ascii="Arial" w:hAnsi="Arial" w:cs="Arial"/>
                <w:shd w:val="clear" w:color="auto" w:fill="FFFFFF"/>
              </w:rPr>
            </w:pPr>
            <w:r w:rsidRPr="00882E4F">
              <w:rPr>
                <w:rStyle w:val="Textoennegrita"/>
                <w:rFonts w:ascii="Arial" w:hAnsi="Arial" w:cs="Arial"/>
                <w:shd w:val="clear" w:color="auto" w:fill="FFFFFF"/>
              </w:rPr>
              <w:t>Amenazas</w:t>
            </w:r>
            <w:r w:rsidRPr="00882E4F">
              <w:rPr>
                <w:rFonts w:ascii="Arial" w:hAnsi="Arial" w:cs="Arial"/>
                <w:shd w:val="clear" w:color="auto" w:fill="FFFFFF"/>
              </w:rPr>
              <w:t>: son los acontecimientos externos del negocio en la mayoría de las veces incontrolables por el dueño y personal de la empresa analizada.</w:t>
            </w:r>
          </w:p>
          <w:p w14:paraId="2BF20682" w14:textId="77777777" w:rsidR="00694B32" w:rsidRPr="00882E4F" w:rsidRDefault="00694B32" w:rsidP="00694B32">
            <w:pPr>
              <w:ind w:right="1440"/>
              <w:jc w:val="both"/>
              <w:rPr>
                <w:rFonts w:ascii="Arial" w:hAnsi="Arial" w:cs="Arial"/>
              </w:rPr>
            </w:pPr>
          </w:p>
          <w:tbl>
            <w:tblPr>
              <w:tblStyle w:val="Tabladecuadrcula1clara-nfasis11"/>
              <w:tblW w:w="9648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53"/>
              <w:gridCol w:w="4695"/>
            </w:tblGrid>
            <w:tr w:rsidR="00882E4F" w:rsidRPr="00882E4F" w14:paraId="5857DF6C" w14:textId="77777777" w:rsidTr="00694B3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53" w:type="dxa"/>
                </w:tcPr>
                <w:p w14:paraId="7EF06158" w14:textId="77777777" w:rsidR="00694B32" w:rsidRPr="00882E4F" w:rsidRDefault="00694B32" w:rsidP="00694B32">
                  <w:pPr>
                    <w:ind w:right="14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82E4F">
                    <w:rPr>
                      <w:rFonts w:ascii="Arial" w:hAnsi="Arial" w:cs="Arial"/>
                      <w:sz w:val="22"/>
                      <w:szCs w:val="22"/>
                    </w:rPr>
                    <w:t>FORTALEZAS</w:t>
                  </w:r>
                </w:p>
              </w:tc>
              <w:tc>
                <w:tcPr>
                  <w:tcW w:w="4695" w:type="dxa"/>
                </w:tcPr>
                <w:p w14:paraId="66D36F0B" w14:textId="77777777" w:rsidR="00694B32" w:rsidRPr="00882E4F" w:rsidRDefault="00694B32" w:rsidP="00694B32">
                  <w:pPr>
                    <w:ind w:right="144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82E4F">
                    <w:rPr>
                      <w:rFonts w:ascii="Arial" w:hAnsi="Arial" w:cs="Arial"/>
                      <w:sz w:val="22"/>
                      <w:szCs w:val="22"/>
                    </w:rPr>
                    <w:t>DEBILIDADES</w:t>
                  </w:r>
                </w:p>
              </w:tc>
            </w:tr>
            <w:tr w:rsidR="00882E4F" w:rsidRPr="00882E4F" w14:paraId="25122BD9" w14:textId="77777777" w:rsidTr="00694B32">
              <w:trPr>
                <w:trHeight w:val="29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53" w:type="dxa"/>
                </w:tcPr>
                <w:p w14:paraId="3E2317B0" w14:textId="77777777" w:rsidR="00694B32" w:rsidRPr="00882E4F" w:rsidRDefault="00694B32" w:rsidP="00694B32">
                  <w:pPr>
                    <w:ind w:right="14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82E4F">
                    <w:rPr>
                      <w:rFonts w:ascii="Arial" w:hAnsi="Arial" w:cs="Arial"/>
                      <w:sz w:val="22"/>
                      <w:szCs w:val="22"/>
                    </w:rPr>
                    <w:t>AMENAZAS</w:t>
                  </w:r>
                </w:p>
              </w:tc>
              <w:tc>
                <w:tcPr>
                  <w:tcW w:w="4695" w:type="dxa"/>
                </w:tcPr>
                <w:p w14:paraId="63509287" w14:textId="77777777" w:rsidR="00694B32" w:rsidRPr="00882E4F" w:rsidRDefault="00694B32" w:rsidP="00694B32">
                  <w:pPr>
                    <w:ind w:right="14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82E4F">
                    <w:rPr>
                      <w:rFonts w:ascii="Arial" w:hAnsi="Arial" w:cs="Arial"/>
                      <w:b/>
                      <w:sz w:val="22"/>
                      <w:szCs w:val="22"/>
                    </w:rPr>
                    <w:t>OPORTUNIDADES</w:t>
                  </w:r>
                </w:p>
              </w:tc>
            </w:tr>
          </w:tbl>
          <w:p w14:paraId="6A27C52E" w14:textId="77777777" w:rsidR="00694B32" w:rsidRPr="00882E4F" w:rsidRDefault="00694B32" w:rsidP="00694B32">
            <w:pPr>
              <w:ind w:right="1440"/>
              <w:jc w:val="both"/>
              <w:rPr>
                <w:rFonts w:ascii="Arial" w:hAnsi="Arial" w:cs="Arial"/>
              </w:rPr>
            </w:pPr>
          </w:p>
          <w:p w14:paraId="12C45D91" w14:textId="22FC4958" w:rsidR="00694B32" w:rsidRPr="00882E4F" w:rsidRDefault="00694B32" w:rsidP="00694B32">
            <w:pPr>
              <w:pStyle w:val="Prrafodelista"/>
              <w:numPr>
                <w:ilvl w:val="0"/>
                <w:numId w:val="5"/>
              </w:numPr>
              <w:tabs>
                <w:tab w:val="left" w:pos="9214"/>
              </w:tabs>
              <w:jc w:val="both"/>
              <w:rPr>
                <w:rFonts w:cs="Arial"/>
                <w:sz w:val="22"/>
                <w:szCs w:val="22"/>
              </w:rPr>
            </w:pPr>
            <w:r w:rsidRPr="00882E4F">
              <w:rPr>
                <w:rFonts w:cs="Arial"/>
                <w:sz w:val="22"/>
                <w:szCs w:val="22"/>
              </w:rPr>
              <w:t xml:space="preserve">Cómo podría superar las debilidades ? </w:t>
            </w:r>
          </w:p>
          <w:p w14:paraId="4396782E" w14:textId="2547306C" w:rsidR="00694B32" w:rsidRPr="00882E4F" w:rsidRDefault="00694B32" w:rsidP="00694B32">
            <w:pPr>
              <w:pStyle w:val="Prrafodelista"/>
              <w:tabs>
                <w:tab w:val="left" w:pos="9214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371962BF" w14:textId="77777777" w:rsidR="00694B32" w:rsidRPr="00882E4F" w:rsidRDefault="00694B32" w:rsidP="00694B32">
            <w:pPr>
              <w:pStyle w:val="Prrafodelista"/>
              <w:tabs>
                <w:tab w:val="left" w:pos="9214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12462DB7" w14:textId="7E8D53ED" w:rsidR="00694B32" w:rsidRPr="00882E4F" w:rsidRDefault="00694B32" w:rsidP="00694B32">
            <w:pPr>
              <w:pStyle w:val="Prrafodelista"/>
              <w:numPr>
                <w:ilvl w:val="0"/>
                <w:numId w:val="5"/>
              </w:numPr>
              <w:ind w:right="1440"/>
              <w:jc w:val="both"/>
              <w:rPr>
                <w:rFonts w:cs="Arial"/>
                <w:sz w:val="22"/>
                <w:szCs w:val="22"/>
              </w:rPr>
            </w:pPr>
            <w:r w:rsidRPr="00882E4F">
              <w:rPr>
                <w:rFonts w:cs="Arial"/>
                <w:sz w:val="22"/>
                <w:szCs w:val="22"/>
              </w:rPr>
              <w:t xml:space="preserve">Cómo podría potenciar las fortalezas ? </w:t>
            </w:r>
          </w:p>
          <w:p w14:paraId="4C46207B" w14:textId="77777777" w:rsidR="00694B32" w:rsidRPr="00882E4F" w:rsidRDefault="00694B32" w:rsidP="00694B32">
            <w:pPr>
              <w:pStyle w:val="Prrafodelista"/>
              <w:rPr>
                <w:rFonts w:cs="Arial"/>
                <w:sz w:val="22"/>
                <w:szCs w:val="22"/>
              </w:rPr>
            </w:pPr>
          </w:p>
          <w:p w14:paraId="0ED9956D" w14:textId="77777777" w:rsidR="00694B32" w:rsidRPr="00882E4F" w:rsidRDefault="00694B32" w:rsidP="00694B32">
            <w:pPr>
              <w:pStyle w:val="Prrafodelista"/>
              <w:ind w:right="1440"/>
              <w:jc w:val="both"/>
              <w:rPr>
                <w:rFonts w:cs="Arial"/>
                <w:sz w:val="22"/>
                <w:szCs w:val="22"/>
              </w:rPr>
            </w:pPr>
          </w:p>
          <w:p w14:paraId="29547523" w14:textId="0C905821" w:rsidR="00694B32" w:rsidRPr="00882E4F" w:rsidRDefault="00694B32" w:rsidP="00694B32">
            <w:pPr>
              <w:pStyle w:val="Prrafodelista"/>
              <w:numPr>
                <w:ilvl w:val="0"/>
                <w:numId w:val="5"/>
              </w:numPr>
              <w:ind w:right="51"/>
              <w:jc w:val="both"/>
              <w:rPr>
                <w:rFonts w:cs="Arial"/>
                <w:sz w:val="22"/>
                <w:szCs w:val="22"/>
              </w:rPr>
            </w:pPr>
            <w:r w:rsidRPr="00882E4F">
              <w:rPr>
                <w:rFonts w:cs="Arial"/>
                <w:sz w:val="22"/>
                <w:szCs w:val="22"/>
              </w:rPr>
              <w:t xml:space="preserve">Cómo podría minimizar las amenazas ? </w:t>
            </w:r>
          </w:p>
          <w:p w14:paraId="18919D2B" w14:textId="63EE061D" w:rsidR="00694B32" w:rsidRPr="00882E4F" w:rsidRDefault="00694B32" w:rsidP="00694B32">
            <w:pPr>
              <w:pStyle w:val="Prrafodelista"/>
              <w:ind w:right="51"/>
              <w:jc w:val="both"/>
              <w:rPr>
                <w:rFonts w:cs="Arial"/>
                <w:sz w:val="22"/>
                <w:szCs w:val="22"/>
              </w:rPr>
            </w:pPr>
          </w:p>
          <w:p w14:paraId="3D6D6060" w14:textId="77777777" w:rsidR="00694B32" w:rsidRPr="00882E4F" w:rsidRDefault="00694B32" w:rsidP="00694B32">
            <w:pPr>
              <w:pStyle w:val="Prrafodelista"/>
              <w:ind w:right="51"/>
              <w:jc w:val="both"/>
              <w:rPr>
                <w:rFonts w:cs="Arial"/>
                <w:sz w:val="22"/>
                <w:szCs w:val="22"/>
              </w:rPr>
            </w:pPr>
          </w:p>
          <w:p w14:paraId="777C3955" w14:textId="77777777" w:rsidR="00694B32" w:rsidRPr="00882E4F" w:rsidRDefault="00694B32" w:rsidP="00694B32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1440"/>
              <w:jc w:val="both"/>
              <w:rPr>
                <w:rFonts w:ascii="Arial Narrow" w:hAnsi="Arial Narrow"/>
              </w:rPr>
            </w:pPr>
            <w:r w:rsidRPr="00882E4F">
              <w:rPr>
                <w:rFonts w:cs="Arial"/>
                <w:sz w:val="22"/>
                <w:szCs w:val="22"/>
              </w:rPr>
              <w:t xml:space="preserve">Cómo podría aprovechar las oportunidades ? </w:t>
            </w:r>
          </w:p>
          <w:p w14:paraId="53662596" w14:textId="1D85EDC5" w:rsidR="00694B32" w:rsidRPr="00882E4F" w:rsidRDefault="00694B32" w:rsidP="00694B32">
            <w:pPr>
              <w:autoSpaceDE w:val="0"/>
              <w:autoSpaceDN w:val="0"/>
              <w:adjustRightInd w:val="0"/>
              <w:ind w:right="1440"/>
              <w:jc w:val="both"/>
              <w:rPr>
                <w:rFonts w:ascii="Arial Narrow" w:hAnsi="Arial Narrow"/>
              </w:rPr>
            </w:pPr>
          </w:p>
        </w:tc>
      </w:tr>
    </w:tbl>
    <w:p w14:paraId="7C3A6D4B" w14:textId="092DC427" w:rsidR="00694B32" w:rsidRPr="00882E4F" w:rsidRDefault="00694B32" w:rsidP="00694B32">
      <w:pPr>
        <w:tabs>
          <w:tab w:val="left" w:pos="2035"/>
        </w:tabs>
        <w:rPr>
          <w:rFonts w:ascii="Arial" w:hAnsi="Arial" w:cs="Arial"/>
        </w:rPr>
      </w:pPr>
    </w:p>
    <w:sectPr w:rsidR="00694B32" w:rsidRPr="00882E4F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2646D" w14:textId="77777777" w:rsidR="00AC0D23" w:rsidRDefault="00AC0D23" w:rsidP="00B6298C">
      <w:pPr>
        <w:spacing w:after="0" w:line="240" w:lineRule="auto"/>
      </w:pPr>
      <w:r>
        <w:separator/>
      </w:r>
    </w:p>
  </w:endnote>
  <w:endnote w:type="continuationSeparator" w:id="0">
    <w:p w14:paraId="062D6017" w14:textId="77777777" w:rsidR="00AC0D23" w:rsidRDefault="00AC0D23" w:rsidP="00B62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1EC72" w14:textId="74615A92" w:rsidR="005E0D74" w:rsidRDefault="005E0D74">
    <w:pPr>
      <w:pStyle w:val="Piedepgina"/>
    </w:pPr>
  </w:p>
  <w:p w14:paraId="585A3A48" w14:textId="77777777" w:rsidR="00B6298C" w:rsidRDefault="00B629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EAD5C" w14:textId="77777777" w:rsidR="00AC0D23" w:rsidRDefault="00AC0D23" w:rsidP="00B6298C">
      <w:pPr>
        <w:spacing w:after="0" w:line="240" w:lineRule="auto"/>
      </w:pPr>
      <w:r>
        <w:separator/>
      </w:r>
    </w:p>
  </w:footnote>
  <w:footnote w:type="continuationSeparator" w:id="0">
    <w:p w14:paraId="50A30D33" w14:textId="77777777" w:rsidR="00AC0D23" w:rsidRDefault="00AC0D23" w:rsidP="00B62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402F0" w14:textId="5EB57123" w:rsidR="00B6298C" w:rsidRDefault="005E0D74" w:rsidP="005E0D74">
    <w:pPr>
      <w:pStyle w:val="Encabezado"/>
      <w:tabs>
        <w:tab w:val="clear" w:pos="8838"/>
        <w:tab w:val="left" w:pos="7976"/>
      </w:tabs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0BA35D64" wp14:editId="1FDA2282">
          <wp:simplePos x="0" y="0"/>
          <wp:positionH relativeFrom="column">
            <wp:posOffset>1943700</wp:posOffset>
          </wp:positionH>
          <wp:positionV relativeFrom="paragraph">
            <wp:posOffset>3755190</wp:posOffset>
          </wp:positionV>
          <wp:extent cx="1535346" cy="892800"/>
          <wp:effectExtent l="0" t="0" r="8255" b="317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01" t="39244" r="48744" b="37210"/>
                  <a:stretch/>
                </pic:blipFill>
                <pic:spPr bwMode="auto">
                  <a:xfrm>
                    <a:off x="0" y="0"/>
                    <a:ext cx="1535346" cy="89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67DE3E29" wp14:editId="5A437E54">
          <wp:simplePos x="0" y="0"/>
          <wp:positionH relativeFrom="page">
            <wp:posOffset>763298</wp:posOffset>
          </wp:positionH>
          <wp:positionV relativeFrom="paragraph">
            <wp:posOffset>-131058</wp:posOffset>
          </wp:positionV>
          <wp:extent cx="954156" cy="546448"/>
          <wp:effectExtent l="0" t="0" r="0" b="6350"/>
          <wp:wrapNone/>
          <wp:docPr id="87" name="Imagen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 2_Mesa de trabajo 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3" t="11751" r="75826" b="36638"/>
                  <a:stretch/>
                </pic:blipFill>
                <pic:spPr bwMode="auto">
                  <a:xfrm>
                    <a:off x="0" y="0"/>
                    <a:ext cx="954156" cy="5464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7B5A22F7" wp14:editId="636A17EA">
          <wp:simplePos x="0" y="0"/>
          <wp:positionH relativeFrom="page">
            <wp:posOffset>6558750</wp:posOffset>
          </wp:positionH>
          <wp:positionV relativeFrom="paragraph">
            <wp:posOffset>-225638</wp:posOffset>
          </wp:positionV>
          <wp:extent cx="500932" cy="642271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 2_Mesa de trabajo 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377" t="16328" r="6014" b="30096"/>
                  <a:stretch/>
                </pic:blipFill>
                <pic:spPr bwMode="auto">
                  <a:xfrm>
                    <a:off x="0" y="0"/>
                    <a:ext cx="500932" cy="6422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631C"/>
    <w:multiLevelType w:val="multilevel"/>
    <w:tmpl w:val="CABAE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88C132E"/>
    <w:multiLevelType w:val="hybridMultilevel"/>
    <w:tmpl w:val="E31C54B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B6D26"/>
    <w:multiLevelType w:val="hybridMultilevel"/>
    <w:tmpl w:val="0E704B72"/>
    <w:lvl w:ilvl="0" w:tplc="9DF2E12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6F3CC9"/>
    <w:multiLevelType w:val="multilevel"/>
    <w:tmpl w:val="B9BAB9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777F136A"/>
    <w:multiLevelType w:val="multilevel"/>
    <w:tmpl w:val="B9BAB9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6A0"/>
    <w:rsid w:val="000226AC"/>
    <w:rsid w:val="0019197D"/>
    <w:rsid w:val="0020086A"/>
    <w:rsid w:val="00202C6A"/>
    <w:rsid w:val="00241745"/>
    <w:rsid w:val="003651EA"/>
    <w:rsid w:val="00454E60"/>
    <w:rsid w:val="005130D7"/>
    <w:rsid w:val="00537D96"/>
    <w:rsid w:val="00554308"/>
    <w:rsid w:val="005D4AD6"/>
    <w:rsid w:val="005E0D74"/>
    <w:rsid w:val="006329FE"/>
    <w:rsid w:val="00642409"/>
    <w:rsid w:val="00694B32"/>
    <w:rsid w:val="00716C11"/>
    <w:rsid w:val="00723A88"/>
    <w:rsid w:val="0074469E"/>
    <w:rsid w:val="00751826"/>
    <w:rsid w:val="007E0B72"/>
    <w:rsid w:val="00882E4F"/>
    <w:rsid w:val="00890967"/>
    <w:rsid w:val="00893B5C"/>
    <w:rsid w:val="008B13C8"/>
    <w:rsid w:val="008C4242"/>
    <w:rsid w:val="008E7915"/>
    <w:rsid w:val="00925D83"/>
    <w:rsid w:val="0093044A"/>
    <w:rsid w:val="009738A2"/>
    <w:rsid w:val="009B1B44"/>
    <w:rsid w:val="009D770A"/>
    <w:rsid w:val="009E70C6"/>
    <w:rsid w:val="00A10C48"/>
    <w:rsid w:val="00A24E63"/>
    <w:rsid w:val="00A55499"/>
    <w:rsid w:val="00AC0D23"/>
    <w:rsid w:val="00AC55AB"/>
    <w:rsid w:val="00B03A09"/>
    <w:rsid w:val="00B6298C"/>
    <w:rsid w:val="00B666A1"/>
    <w:rsid w:val="00B766A0"/>
    <w:rsid w:val="00B97784"/>
    <w:rsid w:val="00BB3AF4"/>
    <w:rsid w:val="00BF27A7"/>
    <w:rsid w:val="00C213B2"/>
    <w:rsid w:val="00C8265D"/>
    <w:rsid w:val="00CE1536"/>
    <w:rsid w:val="00E65021"/>
    <w:rsid w:val="00F16B6D"/>
    <w:rsid w:val="00F5667E"/>
    <w:rsid w:val="00FA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75350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6A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766A0"/>
    <w:pPr>
      <w:spacing w:after="0" w:line="240" w:lineRule="auto"/>
      <w:ind w:left="720"/>
      <w:contextualSpacing/>
    </w:pPr>
    <w:rPr>
      <w:rFonts w:ascii="Arial" w:eastAsiaTheme="minorEastAsia" w:hAnsi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39"/>
    <w:rsid w:val="00B766A0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B766A0"/>
    <w:rPr>
      <w:rFonts w:ascii="Arial" w:eastAsiaTheme="minorEastAsia" w:hAnsi="Arial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E153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629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29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629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98C"/>
    <w:rPr>
      <w:lang w:val="es-ES"/>
    </w:rPr>
  </w:style>
  <w:style w:type="table" w:customStyle="1" w:styleId="Tabladecuadrcula1clara-nfasis11">
    <w:name w:val="Tabla de cuadrícula 1 clara - Énfasis 11"/>
    <w:basedOn w:val="Tablanormal"/>
    <w:uiPriority w:val="46"/>
    <w:rsid w:val="00454E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Fuentedeprrafopredeter"/>
    <w:rsid w:val="00454E60"/>
  </w:style>
  <w:style w:type="character" w:styleId="Textoennegrita">
    <w:name w:val="Strong"/>
    <w:basedOn w:val="Fuentedeprrafopredeter"/>
    <w:uiPriority w:val="22"/>
    <w:qFormat/>
    <w:rsid w:val="00454E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6A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766A0"/>
    <w:pPr>
      <w:spacing w:after="0" w:line="240" w:lineRule="auto"/>
      <w:ind w:left="720"/>
      <w:contextualSpacing/>
    </w:pPr>
    <w:rPr>
      <w:rFonts w:ascii="Arial" w:eastAsiaTheme="minorEastAsia" w:hAnsi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39"/>
    <w:rsid w:val="00B766A0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B766A0"/>
    <w:rPr>
      <w:rFonts w:ascii="Arial" w:eastAsiaTheme="minorEastAsia" w:hAnsi="Arial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E153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629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29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629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98C"/>
    <w:rPr>
      <w:lang w:val="es-ES"/>
    </w:rPr>
  </w:style>
  <w:style w:type="table" w:customStyle="1" w:styleId="Tabladecuadrcula1clara-nfasis11">
    <w:name w:val="Tabla de cuadrícula 1 clara - Énfasis 11"/>
    <w:basedOn w:val="Tablanormal"/>
    <w:uiPriority w:val="46"/>
    <w:rsid w:val="00454E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Fuentedeprrafopredeter"/>
    <w:rsid w:val="00454E60"/>
  </w:style>
  <w:style w:type="character" w:styleId="Textoennegrita">
    <w:name w:val="Strong"/>
    <w:basedOn w:val="Fuentedeprrafopredeter"/>
    <w:uiPriority w:val="22"/>
    <w:qFormat/>
    <w:rsid w:val="00454E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recenegocios.com/la-vision-de-una-empres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recenegocios.com/la-mision-de-una-empre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B3742-4E29-4CC3-A998-4DF59B17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0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ALCALDIA</cp:lastModifiedBy>
  <cp:revision>2</cp:revision>
  <dcterms:created xsi:type="dcterms:W3CDTF">2021-07-22T13:11:00Z</dcterms:created>
  <dcterms:modified xsi:type="dcterms:W3CDTF">2021-07-22T13:11:00Z</dcterms:modified>
</cp:coreProperties>
</file>